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71F10" w14:textId="1EFA16C7" w:rsidR="00952650" w:rsidRDefault="00952650" w:rsidP="00952650">
      <w:pPr>
        <w:jc w:val="center"/>
        <w:rPr>
          <w:b/>
          <w:color w:val="404040" w:themeColor="text1" w:themeTint="BF"/>
          <w:sz w:val="52"/>
          <w:szCs w:val="52"/>
          <w14:shadow w14:blurRad="25501" w14:dist="22999" w14:dir="7020000" w14:sx="100000" w14:sy="100000" w14:kx="0" w14:ky="0" w14:algn="tl">
            <w14:srgbClr w14:val="000000">
              <w14:alpha w14:val="50000"/>
            </w14:srgbClr>
          </w14:shadow>
          <w14:textOutline w14:w="17995" w14:cap="flat" w14:cmpd="sng" w14:algn="ctr">
            <w14:solidFill>
              <w14:schemeClr w14:val="tx1">
                <w14:lumMod w14:val="75000"/>
                <w14:lumOff w14:val="25000"/>
              </w14:schemeClr>
            </w14:solidFill>
            <w14:prstDash w14:val="solid"/>
            <w14:miter w14:lim="0"/>
          </w14:textOutline>
        </w:rPr>
      </w:pPr>
    </w:p>
    <w:p w14:paraId="1C3F8487" w14:textId="77777777" w:rsidR="00952650" w:rsidRDefault="00952650" w:rsidP="007E75B4">
      <w:pPr>
        <w:jc w:val="center"/>
        <w:rPr>
          <w:b/>
          <w:color w:val="404040" w:themeColor="text1" w:themeTint="BF"/>
          <w:sz w:val="52"/>
          <w:szCs w:val="52"/>
          <w14:shadow w14:blurRad="25501" w14:dist="22999" w14:dir="7020000" w14:sx="100000" w14:sy="100000" w14:kx="0" w14:ky="0" w14:algn="tl">
            <w14:srgbClr w14:val="000000">
              <w14:alpha w14:val="50000"/>
            </w14:srgbClr>
          </w14:shadow>
          <w14:textOutline w14:w="17995" w14:cap="flat" w14:cmpd="sng" w14:algn="ctr">
            <w14:solidFill>
              <w14:schemeClr w14:val="tx1">
                <w14:lumMod w14:val="75000"/>
                <w14:lumOff w14:val="25000"/>
              </w14:schemeClr>
            </w14:solidFill>
            <w14:prstDash w14:val="solid"/>
            <w14:miter w14:lim="0"/>
          </w14:textOutline>
        </w:rPr>
      </w:pPr>
    </w:p>
    <w:p w14:paraId="26D02800" w14:textId="77777777" w:rsidR="00524CD6" w:rsidRPr="00524CD6" w:rsidRDefault="00524CD6" w:rsidP="00524CD6">
      <w:pPr>
        <w:jc w:val="center"/>
        <w:rPr>
          <w:b/>
          <w:bCs/>
          <w:color w:val="1F497D" w:themeColor="text2"/>
          <w:sz w:val="56"/>
          <w:szCs w:val="56"/>
        </w:rPr>
      </w:pPr>
      <w:proofErr w:type="spellStart"/>
      <w:r w:rsidRPr="00524CD6">
        <w:rPr>
          <w:b/>
          <w:color w:val="808080" w:themeColor="background1" w:themeShade="80"/>
          <w:sz w:val="56"/>
          <w:szCs w:val="56"/>
        </w:rPr>
        <w:t>F</w:t>
      </w:r>
      <w:r w:rsidRPr="00524CD6">
        <w:rPr>
          <w:b/>
          <w:color w:val="00B050"/>
          <w:sz w:val="56"/>
          <w:szCs w:val="56"/>
        </w:rPr>
        <w:t>Li</w:t>
      </w:r>
      <w:r w:rsidRPr="00524CD6">
        <w:rPr>
          <w:b/>
          <w:color w:val="548DD4" w:themeColor="text2" w:themeTint="99"/>
          <w:sz w:val="56"/>
          <w:szCs w:val="56"/>
        </w:rPr>
        <w:t>P</w:t>
      </w:r>
      <w:proofErr w:type="spellEnd"/>
      <w:r w:rsidRPr="00524CD6">
        <w:rPr>
          <w:b/>
          <w:color w:val="548DD4" w:themeColor="text2" w:themeTint="99"/>
          <w:sz w:val="56"/>
          <w:szCs w:val="56"/>
        </w:rPr>
        <w:t xml:space="preserve"> [</w:t>
      </w:r>
      <w:r w:rsidRPr="00524CD6">
        <w:rPr>
          <w:b/>
          <w:color w:val="808080" w:themeColor="background1" w:themeShade="80"/>
          <w:sz w:val="56"/>
          <w:szCs w:val="56"/>
        </w:rPr>
        <w:t>F</w:t>
      </w:r>
      <w:r w:rsidRPr="00524CD6">
        <w:rPr>
          <w:sz w:val="56"/>
          <w:szCs w:val="56"/>
        </w:rPr>
        <w:t xml:space="preserve">inancial </w:t>
      </w:r>
      <w:r w:rsidRPr="00524CD6">
        <w:rPr>
          <w:b/>
          <w:color w:val="00B050"/>
          <w:sz w:val="56"/>
          <w:szCs w:val="56"/>
        </w:rPr>
        <w:t>Li</w:t>
      </w:r>
      <w:r w:rsidRPr="00524CD6">
        <w:rPr>
          <w:sz w:val="56"/>
          <w:szCs w:val="56"/>
        </w:rPr>
        <w:t xml:space="preserve">teracy </w:t>
      </w:r>
      <w:r w:rsidRPr="00524CD6">
        <w:rPr>
          <w:b/>
          <w:color w:val="548DD4" w:themeColor="text2" w:themeTint="99"/>
          <w:sz w:val="56"/>
          <w:szCs w:val="56"/>
        </w:rPr>
        <w:t>P</w:t>
      </w:r>
      <w:r w:rsidRPr="00524CD6">
        <w:rPr>
          <w:sz w:val="56"/>
          <w:szCs w:val="56"/>
        </w:rPr>
        <w:t>rogram</w:t>
      </w:r>
      <w:r w:rsidRPr="00524CD6">
        <w:rPr>
          <w:b/>
          <w:color w:val="548DD4" w:themeColor="text2" w:themeTint="99"/>
          <w:sz w:val="56"/>
          <w:szCs w:val="56"/>
        </w:rPr>
        <w:t>]</w:t>
      </w:r>
    </w:p>
    <w:p w14:paraId="1A9B527B" w14:textId="77777777" w:rsidR="00524CD6" w:rsidRDefault="00524CD6" w:rsidP="00524CD6"/>
    <w:p w14:paraId="53B8014A" w14:textId="77777777" w:rsidR="00524CD6" w:rsidRDefault="00524CD6" w:rsidP="00524CD6"/>
    <w:p w14:paraId="55164E18" w14:textId="77777777" w:rsidR="00524CD6" w:rsidRDefault="00524CD6" w:rsidP="00524CD6"/>
    <w:p w14:paraId="6138F684" w14:textId="53BEE33B" w:rsidR="00E72ABD" w:rsidRPr="00524CD6" w:rsidRDefault="00524CD6" w:rsidP="00524CD6">
      <w:pPr>
        <w:jc w:val="center"/>
        <w:rPr>
          <w:sz w:val="48"/>
          <w:szCs w:val="48"/>
        </w:rPr>
      </w:pPr>
      <w:r w:rsidRPr="00524CD6">
        <w:rPr>
          <w:sz w:val="48"/>
          <w:szCs w:val="48"/>
        </w:rPr>
        <w:t>Appendix</w:t>
      </w:r>
    </w:p>
    <w:p w14:paraId="61560782" w14:textId="77777777" w:rsidR="007E75B4" w:rsidRDefault="007E75B4"/>
    <w:p w14:paraId="3C6AF319" w14:textId="77777777" w:rsidR="007E75B4" w:rsidRDefault="007E75B4"/>
    <w:p w14:paraId="6DFCDCFF" w14:textId="77777777" w:rsidR="007E75B4" w:rsidRDefault="007E75B4"/>
    <w:p w14:paraId="18B71774" w14:textId="77777777" w:rsidR="007E75B4" w:rsidRDefault="007E75B4"/>
    <w:p w14:paraId="430B7783" w14:textId="77777777" w:rsidR="007E75B4" w:rsidRDefault="007E75B4"/>
    <w:p w14:paraId="29F4A32D" w14:textId="4E8D6FEF" w:rsidR="007E75B4" w:rsidRDefault="00017476">
      <w:r>
        <w:rPr>
          <w:noProof/>
        </w:rPr>
        <mc:AlternateContent>
          <mc:Choice Requires="wps">
            <w:drawing>
              <wp:anchor distT="0" distB="0" distL="114300" distR="114300" simplePos="0" relativeHeight="251672576" behindDoc="0" locked="0" layoutInCell="1" allowOverlap="1" wp14:anchorId="49AB6FA4" wp14:editId="230BF26D">
                <wp:simplePos x="0" y="0"/>
                <wp:positionH relativeFrom="column">
                  <wp:posOffset>41275</wp:posOffset>
                </wp:positionH>
                <wp:positionV relativeFrom="paragraph">
                  <wp:posOffset>135890</wp:posOffset>
                </wp:positionV>
                <wp:extent cx="5367020" cy="3881120"/>
                <wp:effectExtent l="0" t="0" r="0" b="5080"/>
                <wp:wrapThrough wrapText="bothSides">
                  <wp:wrapPolygon edited="0">
                    <wp:start x="153" y="0"/>
                    <wp:lineTo x="153" y="21522"/>
                    <wp:lineTo x="21314" y="21522"/>
                    <wp:lineTo x="21314" y="0"/>
                    <wp:lineTo x="153" y="0"/>
                  </wp:wrapPolygon>
                </wp:wrapThrough>
                <wp:docPr id="2" name="Text Box 2"/>
                <wp:cNvGraphicFramePr/>
                <a:graphic xmlns:a="http://schemas.openxmlformats.org/drawingml/2006/main">
                  <a:graphicData uri="http://schemas.microsoft.com/office/word/2010/wordprocessingShape">
                    <wps:wsp>
                      <wps:cNvSpPr txBox="1"/>
                      <wps:spPr>
                        <a:xfrm>
                          <a:off x="0" y="0"/>
                          <a:ext cx="5367020" cy="3881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84DA98" w14:textId="77777777" w:rsidR="00017476" w:rsidRPr="00F7442F" w:rsidRDefault="00017476" w:rsidP="00017476">
                            <w:pPr>
                              <w:jc w:val="center"/>
                              <w:rPr>
                                <w:b/>
                                <w:color w:val="FF0000"/>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sidRPr="00F7442F">
                              <w:rPr>
                                <w:b/>
                                <w:color w:val="FF0000"/>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FAST PITCH</w:t>
                            </w:r>
                            <w:r>
                              <w:rPr>
                                <w:b/>
                                <w:color w:val="FF0000"/>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 xml:space="preserve"> </w:t>
                            </w:r>
                            <w:proofErr w:type="spellStart"/>
                            <w:r>
                              <w:rPr>
                                <w:b/>
                                <w:color w:val="FF0000"/>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FLi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ButtonPour">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5pt;margin-top:10.7pt;width:422.6pt;height:30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" filled="f" stroked="f">
                <v:textbox>
                  <w:txbxContent>
                    <w:p w14:paraId="5284DA98" w14:textId="77777777" w:rsidR="00017476" w:rsidRPr="00F7442F" w:rsidRDefault="00017476" w:rsidP="00017476">
                      <w:pPr>
                        <w:jc w:val="center"/>
                        <w:rPr>
                          <w:b/>
                          <w:color w:val="FF0000"/>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pPr>
                      <w:r w:rsidRPr="00F7442F">
                        <w:rPr>
                          <w:b/>
                          <w:color w:val="FF0000"/>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FAST PITCH</w:t>
                      </w:r>
                      <w:r>
                        <w:rPr>
                          <w:b/>
                          <w:color w:val="FF0000"/>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 xml:space="preserve"> </w:t>
                      </w:r>
                      <w:proofErr w:type="spellStart"/>
                      <w:r>
                        <w:rPr>
                          <w:b/>
                          <w:color w:val="FF0000"/>
                          <w:sz w:val="144"/>
                          <w:szCs w:val="144"/>
                          <w14:shadow w14:blurRad="25501" w14:dist="22999" w14:dir="7020000" w14:sx="100000" w14:sy="100000" w14:kx="0" w14:ky="0" w14:algn="tl">
                            <w14:srgbClr w14:val="000000">
                              <w14:alpha w14:val="50000"/>
                            </w14:srgbClr>
                          </w14:shadow>
                          <w14:textOutline w14:w="17995" w14:cap="flat" w14:cmpd="sng" w14:algn="ctr">
                            <w14:solidFill>
                              <w14:schemeClr w14:val="tx1"/>
                            </w14:solidFill>
                            <w14:prstDash w14:val="solid"/>
                            <w14:miter w14:lim="0"/>
                          </w14:textOutline>
                        </w:rPr>
                        <w:t>FLiP</w:t>
                      </w:r>
                      <w:proofErr w:type="spellEnd"/>
                    </w:p>
                  </w:txbxContent>
                </v:textbox>
                <w10:wrap type="through"/>
              </v:shape>
            </w:pict>
          </mc:Fallback>
        </mc:AlternateContent>
      </w:r>
    </w:p>
    <w:p w14:paraId="0C3E2424" w14:textId="77777777" w:rsidR="00524CD6" w:rsidRDefault="00524CD6"/>
    <w:p w14:paraId="46FD3ED6" w14:textId="77777777" w:rsidR="00524CD6" w:rsidRDefault="00524CD6"/>
    <w:p w14:paraId="7C6075B3" w14:textId="77777777" w:rsidR="00524CD6" w:rsidRDefault="00524CD6"/>
    <w:p w14:paraId="2924ACDF" w14:textId="77777777" w:rsidR="007E75B4" w:rsidRDefault="007E75B4"/>
    <w:p w14:paraId="2B192DC1" w14:textId="77777777" w:rsidR="00017476" w:rsidRDefault="00017476" w:rsidP="007E75B4">
      <w:r>
        <w:tab/>
      </w:r>
      <w:r>
        <w:tab/>
      </w:r>
      <w:r>
        <w:tab/>
      </w:r>
      <w:r>
        <w:tab/>
      </w:r>
      <w:r>
        <w:tab/>
      </w:r>
    </w:p>
    <w:p w14:paraId="396C2236" w14:textId="7FFD0180" w:rsidR="007E75B4" w:rsidRDefault="00E34CE7" w:rsidP="007E75B4">
      <w:bookmarkStart w:id="0" w:name="_GoBack"/>
      <w:bookmarkEnd w:id="0"/>
      <w:r>
        <w:lastRenderedPageBreak/>
        <w:t xml:space="preserve">Fast Pitch </w:t>
      </w:r>
      <w:r w:rsidR="007E75B4">
        <w:t>Pre-Test/Post Test</w:t>
      </w:r>
    </w:p>
    <w:p w14:paraId="04695188" w14:textId="77777777" w:rsidR="007E75B4" w:rsidRDefault="007E75B4" w:rsidP="007E75B4"/>
    <w:p w14:paraId="57696EB3" w14:textId="77777777" w:rsidR="007E75B4" w:rsidRDefault="007E75B4" w:rsidP="007E75B4">
      <w:pPr>
        <w:rPr>
          <w:u w:val="single"/>
        </w:rPr>
      </w:pPr>
      <w:r>
        <w:t>Name</w:t>
      </w:r>
      <w:proofErr w:type="gramStart"/>
      <w:r>
        <w:t>:</w:t>
      </w:r>
      <w:r>
        <w:rPr>
          <w:u w:val="single"/>
        </w:rPr>
        <w:t xml:space="preserve">                                                                                .</w:t>
      </w:r>
      <w:proofErr w:type="gramEnd"/>
      <w:r>
        <w:t xml:space="preserve">                       Date</w:t>
      </w:r>
      <w:proofErr w:type="gramStart"/>
      <w:r>
        <w:t>:</w:t>
      </w:r>
      <w:r>
        <w:rPr>
          <w:u w:val="single"/>
        </w:rPr>
        <w:t xml:space="preserve">                                   .</w:t>
      </w:r>
      <w:proofErr w:type="gramEnd"/>
    </w:p>
    <w:p w14:paraId="02C8ADE3" w14:textId="77777777" w:rsidR="007E75B4" w:rsidRDefault="007E75B4" w:rsidP="007E75B4">
      <w:pPr>
        <w:rPr>
          <w:u w:val="single"/>
        </w:rPr>
      </w:pPr>
    </w:p>
    <w:p w14:paraId="67C37D4F" w14:textId="77777777" w:rsidR="007E75B4" w:rsidRDefault="007E75B4" w:rsidP="007E75B4">
      <w:pPr>
        <w:pStyle w:val="ListParagraph"/>
        <w:numPr>
          <w:ilvl w:val="0"/>
          <w:numId w:val="1"/>
        </w:numPr>
      </w:pPr>
      <w:r>
        <w:t>Who is considered the head of the company?</w:t>
      </w:r>
    </w:p>
    <w:p w14:paraId="51AB211C" w14:textId="77777777" w:rsidR="007E75B4" w:rsidRDefault="007E75B4" w:rsidP="007E75B4">
      <w:pPr>
        <w:pStyle w:val="ListParagraph"/>
      </w:pPr>
    </w:p>
    <w:p w14:paraId="2D21FEBF" w14:textId="77777777" w:rsidR="007E75B4" w:rsidRDefault="007E75B4" w:rsidP="007E75B4">
      <w:pPr>
        <w:pStyle w:val="ListParagraph"/>
        <w:numPr>
          <w:ilvl w:val="0"/>
          <w:numId w:val="2"/>
        </w:numPr>
      </w:pPr>
      <w:r>
        <w:t>CFO</w:t>
      </w:r>
      <w:r>
        <w:tab/>
      </w:r>
      <w:r>
        <w:tab/>
      </w:r>
      <w:r>
        <w:tab/>
      </w:r>
      <w:r>
        <w:tab/>
        <w:t>c.    General Manager</w:t>
      </w:r>
    </w:p>
    <w:p w14:paraId="0C36BB7C" w14:textId="77777777" w:rsidR="007E75B4" w:rsidRDefault="007E75B4" w:rsidP="007E75B4">
      <w:pPr>
        <w:pStyle w:val="ListParagraph"/>
        <w:numPr>
          <w:ilvl w:val="0"/>
          <w:numId w:val="2"/>
        </w:numPr>
      </w:pPr>
      <w:r>
        <w:t>Employee</w:t>
      </w:r>
      <w:r>
        <w:tab/>
      </w:r>
      <w:r>
        <w:tab/>
      </w:r>
      <w:r>
        <w:tab/>
      </w:r>
      <w:r>
        <w:tab/>
        <w:t>d.    CEO</w:t>
      </w:r>
    </w:p>
    <w:p w14:paraId="2AC32C36" w14:textId="77777777" w:rsidR="007E75B4" w:rsidRDefault="007E75B4" w:rsidP="007E75B4">
      <w:pPr>
        <w:pStyle w:val="ListParagraph"/>
        <w:ind w:left="1800"/>
      </w:pPr>
    </w:p>
    <w:p w14:paraId="1C83D4E2" w14:textId="77777777" w:rsidR="007E75B4" w:rsidRDefault="007E75B4" w:rsidP="007E75B4"/>
    <w:p w14:paraId="088A9D99" w14:textId="77777777" w:rsidR="007E75B4" w:rsidRDefault="007E75B4" w:rsidP="007E75B4">
      <w:pPr>
        <w:pStyle w:val="ListParagraph"/>
        <w:numPr>
          <w:ilvl w:val="0"/>
          <w:numId w:val="1"/>
        </w:numPr>
      </w:pPr>
      <w:r>
        <w:t>Please circle which terms are considered a “need” for a company.</w:t>
      </w:r>
    </w:p>
    <w:p w14:paraId="48CCB299" w14:textId="77777777" w:rsidR="007E75B4" w:rsidRDefault="007E75B4" w:rsidP="007E75B4">
      <w:pPr>
        <w:pStyle w:val="ListParagraph"/>
      </w:pPr>
    </w:p>
    <w:p w14:paraId="6FEC8460" w14:textId="77777777" w:rsidR="007E75B4" w:rsidRDefault="007E75B4" w:rsidP="007E75B4">
      <w:pPr>
        <w:pStyle w:val="ListParagraph"/>
        <w:numPr>
          <w:ilvl w:val="0"/>
          <w:numId w:val="3"/>
        </w:numPr>
      </w:pPr>
      <w:r>
        <w:t>Office Space</w:t>
      </w:r>
      <w:r>
        <w:tab/>
      </w:r>
      <w:r>
        <w:tab/>
      </w:r>
      <w:r>
        <w:tab/>
        <w:t>c.     Coffee Machine</w:t>
      </w:r>
    </w:p>
    <w:p w14:paraId="5F9F4D2F" w14:textId="77777777" w:rsidR="007E75B4" w:rsidRDefault="007E75B4" w:rsidP="007E75B4">
      <w:pPr>
        <w:pStyle w:val="ListParagraph"/>
        <w:numPr>
          <w:ilvl w:val="0"/>
          <w:numId w:val="3"/>
        </w:numPr>
      </w:pPr>
      <w:r>
        <w:t>Company Car</w:t>
      </w:r>
      <w:r>
        <w:tab/>
      </w:r>
      <w:r>
        <w:tab/>
      </w:r>
      <w:r>
        <w:tab/>
        <w:t>d.     Employee Paychecks</w:t>
      </w:r>
    </w:p>
    <w:p w14:paraId="7D60FD14" w14:textId="77777777" w:rsidR="007E75B4" w:rsidRDefault="007E75B4" w:rsidP="007E75B4">
      <w:pPr>
        <w:pStyle w:val="ListParagraph"/>
        <w:ind w:left="1880"/>
      </w:pPr>
    </w:p>
    <w:p w14:paraId="0CD9F5E2" w14:textId="77777777" w:rsidR="007E75B4" w:rsidRDefault="007E75B4" w:rsidP="007E75B4">
      <w:pPr>
        <w:pStyle w:val="ListParagraph"/>
        <w:ind w:left="1880"/>
      </w:pPr>
    </w:p>
    <w:p w14:paraId="20BA9E45" w14:textId="77777777" w:rsidR="007E75B4" w:rsidRDefault="007E75B4" w:rsidP="007E75B4">
      <w:pPr>
        <w:pStyle w:val="ListParagraph"/>
        <w:numPr>
          <w:ilvl w:val="0"/>
          <w:numId w:val="1"/>
        </w:numPr>
      </w:pPr>
      <w:r>
        <w:t>What is the first step to creating a business?</w:t>
      </w:r>
    </w:p>
    <w:p w14:paraId="32567544" w14:textId="77777777" w:rsidR="007E75B4" w:rsidRDefault="007E75B4" w:rsidP="007E75B4">
      <w:pPr>
        <w:pStyle w:val="ListParagraph"/>
      </w:pPr>
    </w:p>
    <w:p w14:paraId="39DD6E05" w14:textId="77777777" w:rsidR="007E75B4" w:rsidRDefault="007E75B4" w:rsidP="007E75B4">
      <w:pPr>
        <w:ind w:left="1440"/>
      </w:pPr>
      <w:r>
        <w:t>a.     Make a budget plan</w:t>
      </w:r>
      <w:r>
        <w:tab/>
      </w:r>
      <w:r>
        <w:tab/>
        <w:t>c.    Apply for a Loan</w:t>
      </w:r>
    </w:p>
    <w:p w14:paraId="7ED2981E" w14:textId="77777777" w:rsidR="007E75B4" w:rsidRDefault="007E75B4" w:rsidP="007E75B4">
      <w:pPr>
        <w:ind w:left="1440"/>
      </w:pPr>
      <w:r>
        <w:t>b.     Write a Business Plan</w:t>
      </w:r>
      <w:r>
        <w:tab/>
      </w:r>
      <w:r>
        <w:tab/>
        <w:t>d.    All the Above</w:t>
      </w:r>
    </w:p>
    <w:p w14:paraId="7022C316" w14:textId="77777777" w:rsidR="007E75B4" w:rsidRDefault="007E75B4" w:rsidP="007E75B4">
      <w:pPr>
        <w:ind w:left="1440"/>
      </w:pPr>
    </w:p>
    <w:p w14:paraId="00A31D81" w14:textId="77777777" w:rsidR="007E75B4" w:rsidRDefault="007E75B4" w:rsidP="007E75B4"/>
    <w:p w14:paraId="0CAF90BE" w14:textId="77777777" w:rsidR="007E75B4" w:rsidRDefault="007E75B4" w:rsidP="007E75B4">
      <w:pPr>
        <w:pStyle w:val="ListParagraph"/>
        <w:numPr>
          <w:ilvl w:val="0"/>
          <w:numId w:val="1"/>
        </w:numPr>
      </w:pPr>
      <w:r>
        <w:t>What is the best way to get funding for a business?</w:t>
      </w:r>
    </w:p>
    <w:p w14:paraId="46508950" w14:textId="77777777" w:rsidR="007E75B4" w:rsidRDefault="007E75B4" w:rsidP="007E75B4">
      <w:pPr>
        <w:pStyle w:val="ListParagraph"/>
      </w:pPr>
    </w:p>
    <w:p w14:paraId="1AB0A190" w14:textId="77777777" w:rsidR="007E75B4" w:rsidRDefault="007E75B4" w:rsidP="007E75B4">
      <w:r>
        <w:tab/>
      </w:r>
      <w:r>
        <w:tab/>
        <w:t>a.     Pay out of pocket</w:t>
      </w:r>
      <w:r>
        <w:tab/>
      </w:r>
      <w:r>
        <w:tab/>
        <w:t>c.     Apply for a loan</w:t>
      </w:r>
    </w:p>
    <w:p w14:paraId="0532C4DE" w14:textId="77777777" w:rsidR="007E75B4" w:rsidRDefault="007E75B4" w:rsidP="007E75B4">
      <w:r>
        <w:tab/>
      </w:r>
      <w:r>
        <w:tab/>
        <w:t>b.     Ask a friend</w:t>
      </w:r>
      <w:r>
        <w:tab/>
      </w:r>
      <w:r>
        <w:tab/>
      </w:r>
      <w:r>
        <w:tab/>
        <w:t>d.     Win the lottery</w:t>
      </w:r>
    </w:p>
    <w:p w14:paraId="07B72AEE" w14:textId="77777777" w:rsidR="007E75B4" w:rsidRDefault="007E75B4" w:rsidP="007E75B4"/>
    <w:p w14:paraId="18F69B5E" w14:textId="77777777" w:rsidR="007E75B4" w:rsidRDefault="007E75B4" w:rsidP="007E75B4"/>
    <w:p w14:paraId="47B333C0" w14:textId="77777777" w:rsidR="007E75B4" w:rsidRDefault="007E75B4" w:rsidP="007E75B4">
      <w:r>
        <w:t xml:space="preserve">     5.)  Creating a Budget is a fundamental part of running a business</w:t>
      </w:r>
    </w:p>
    <w:p w14:paraId="40D514FB" w14:textId="77777777" w:rsidR="007E75B4" w:rsidRDefault="007E75B4" w:rsidP="007E75B4">
      <w:r>
        <w:tab/>
      </w:r>
      <w:r>
        <w:tab/>
        <w:t>a.    True</w:t>
      </w:r>
      <w:r>
        <w:tab/>
      </w:r>
      <w:r>
        <w:tab/>
      </w:r>
      <w:r>
        <w:tab/>
      </w:r>
      <w:r>
        <w:tab/>
      </w:r>
    </w:p>
    <w:p w14:paraId="4992BEEB" w14:textId="77777777" w:rsidR="007E75B4" w:rsidRDefault="007E75B4" w:rsidP="007E75B4">
      <w:r>
        <w:tab/>
      </w:r>
      <w:r>
        <w:tab/>
        <w:t>b.     False</w:t>
      </w:r>
    </w:p>
    <w:p w14:paraId="1DB32021" w14:textId="77777777" w:rsidR="007E75B4" w:rsidRDefault="007E75B4" w:rsidP="007E75B4"/>
    <w:p w14:paraId="7BE454E5" w14:textId="77777777" w:rsidR="007E75B4" w:rsidRDefault="007E75B4" w:rsidP="007E75B4"/>
    <w:p w14:paraId="0199DD44" w14:textId="77777777" w:rsidR="007E75B4" w:rsidRDefault="007E75B4" w:rsidP="007E75B4">
      <w:pPr>
        <w:ind w:left="260"/>
      </w:pPr>
      <w:r>
        <w:t>6.)  Match the definition to the correct term below</w:t>
      </w:r>
    </w:p>
    <w:p w14:paraId="06CA27CA" w14:textId="77777777" w:rsidR="007E75B4" w:rsidRDefault="007E75B4" w:rsidP="007E75B4">
      <w:pPr>
        <w:ind w:left="260"/>
      </w:pPr>
    </w:p>
    <w:p w14:paraId="146518B3" w14:textId="77777777" w:rsidR="007E75B4" w:rsidRDefault="007E75B4" w:rsidP="007E75B4">
      <w:pPr>
        <w:ind w:left="260" w:firstLine="460"/>
        <w:rPr>
          <w:rFonts w:cs="Verdana"/>
        </w:rPr>
      </w:pPr>
      <w:r>
        <w:t>“</w:t>
      </w:r>
      <w:r>
        <w:rPr>
          <w:rFonts w:cs="Verdana"/>
        </w:rPr>
        <w:t>T</w:t>
      </w:r>
      <w:r w:rsidRPr="00D46379">
        <w:rPr>
          <w:rFonts w:cs="Verdana"/>
        </w:rPr>
        <w:t xml:space="preserve">he total of activities involved in the transfer of goods from the producer or </w:t>
      </w:r>
      <w:r>
        <w:rPr>
          <w:rFonts w:cs="Verdana"/>
        </w:rPr>
        <w:t xml:space="preserve">  </w:t>
      </w:r>
    </w:p>
    <w:p w14:paraId="05713F5E" w14:textId="77777777" w:rsidR="007E75B4" w:rsidRDefault="007E75B4" w:rsidP="007E75B4">
      <w:pPr>
        <w:ind w:left="720"/>
        <w:rPr>
          <w:rFonts w:cs="Verdana"/>
        </w:rPr>
      </w:pPr>
      <w:proofErr w:type="gramStart"/>
      <w:r w:rsidRPr="00D46379">
        <w:rPr>
          <w:rFonts w:cs="Verdana"/>
        </w:rPr>
        <w:t>seller</w:t>
      </w:r>
      <w:proofErr w:type="gramEnd"/>
      <w:r w:rsidRPr="00D46379">
        <w:rPr>
          <w:rFonts w:cs="Verdana"/>
        </w:rPr>
        <w:t xml:space="preserve"> to the consumer or buyer, including advertising, shipping, storing, and selling.</w:t>
      </w:r>
      <w:r>
        <w:rPr>
          <w:rFonts w:cs="Verdana"/>
        </w:rPr>
        <w:t>”</w:t>
      </w:r>
    </w:p>
    <w:p w14:paraId="6498BB0C" w14:textId="77777777" w:rsidR="007E75B4" w:rsidRPr="00D46379" w:rsidRDefault="007E75B4" w:rsidP="007E75B4">
      <w:pPr>
        <w:pStyle w:val="ListParagraph"/>
        <w:numPr>
          <w:ilvl w:val="0"/>
          <w:numId w:val="4"/>
        </w:numPr>
        <w:rPr>
          <w:rFonts w:cs="Verdana"/>
        </w:rPr>
      </w:pPr>
      <w:r w:rsidRPr="00D46379">
        <w:rPr>
          <w:rFonts w:cs="Verdana"/>
        </w:rPr>
        <w:t>Business</w:t>
      </w:r>
      <w:r>
        <w:rPr>
          <w:rFonts w:cs="Verdana"/>
        </w:rPr>
        <w:tab/>
      </w:r>
      <w:r>
        <w:rPr>
          <w:rFonts w:cs="Verdana"/>
        </w:rPr>
        <w:tab/>
      </w:r>
      <w:r>
        <w:rPr>
          <w:rFonts w:cs="Verdana"/>
        </w:rPr>
        <w:tab/>
      </w:r>
      <w:r>
        <w:rPr>
          <w:rFonts w:cs="Verdana"/>
        </w:rPr>
        <w:tab/>
        <w:t>c.     Surplus</w:t>
      </w:r>
    </w:p>
    <w:p w14:paraId="524C9EE7" w14:textId="77777777" w:rsidR="007E75B4" w:rsidRDefault="007E75B4" w:rsidP="007E75B4">
      <w:pPr>
        <w:pStyle w:val="ListParagraph"/>
        <w:numPr>
          <w:ilvl w:val="0"/>
          <w:numId w:val="4"/>
        </w:numPr>
      </w:pPr>
      <w:r>
        <w:t>Bank</w:t>
      </w:r>
      <w:r>
        <w:tab/>
      </w:r>
      <w:r>
        <w:tab/>
      </w:r>
      <w:r>
        <w:tab/>
      </w:r>
      <w:r>
        <w:tab/>
        <w:t>d.     Marketing</w:t>
      </w:r>
    </w:p>
    <w:p w14:paraId="6078D67D" w14:textId="77777777" w:rsidR="007E75B4" w:rsidRDefault="007E75B4" w:rsidP="007E75B4">
      <w:pPr>
        <w:pStyle w:val="ListParagraph"/>
        <w:ind w:left="1800"/>
      </w:pPr>
    </w:p>
    <w:p w14:paraId="16C959B2" w14:textId="77777777" w:rsidR="007E75B4" w:rsidRDefault="007E75B4" w:rsidP="007E75B4"/>
    <w:p w14:paraId="4582C4CD" w14:textId="77777777" w:rsidR="007E75B4" w:rsidRDefault="007E75B4" w:rsidP="007E75B4">
      <w:r>
        <w:t xml:space="preserve">    7.)   Circle </w:t>
      </w:r>
      <w:r>
        <w:rPr>
          <w:b/>
          <w:u w:val="single"/>
        </w:rPr>
        <w:t>ALL</w:t>
      </w:r>
      <w:r>
        <w:t xml:space="preserve"> the terms that affect getting approved for a business loan?</w:t>
      </w:r>
    </w:p>
    <w:p w14:paraId="44C4BCB9" w14:textId="77777777" w:rsidR="007E75B4" w:rsidRDefault="007E75B4" w:rsidP="007E75B4">
      <w:r>
        <w:tab/>
      </w:r>
      <w:r>
        <w:tab/>
      </w:r>
    </w:p>
    <w:p w14:paraId="4A88CD4A" w14:textId="77777777" w:rsidR="007E75B4" w:rsidRDefault="007E75B4" w:rsidP="007E75B4">
      <w:pPr>
        <w:pStyle w:val="ListParagraph"/>
        <w:numPr>
          <w:ilvl w:val="0"/>
          <w:numId w:val="5"/>
        </w:numPr>
      </w:pPr>
      <w:r>
        <w:t>Credit Score</w:t>
      </w:r>
      <w:r>
        <w:tab/>
      </w:r>
      <w:r>
        <w:tab/>
      </w:r>
      <w:r>
        <w:tab/>
        <w:t>c.     Employment History</w:t>
      </w:r>
    </w:p>
    <w:p w14:paraId="015E322A" w14:textId="281D65F0" w:rsidR="007E75B4" w:rsidRDefault="007E75B4" w:rsidP="00E34CE7">
      <w:pPr>
        <w:pStyle w:val="ListParagraph"/>
        <w:numPr>
          <w:ilvl w:val="0"/>
          <w:numId w:val="5"/>
        </w:numPr>
      </w:pPr>
      <w:r>
        <w:t>Debt</w:t>
      </w:r>
      <w:r>
        <w:tab/>
      </w:r>
      <w:r>
        <w:tab/>
        <w:t xml:space="preserve"> </w:t>
      </w:r>
      <w:r>
        <w:tab/>
      </w:r>
      <w:r>
        <w:tab/>
        <w:t>d.     All the Above</w:t>
      </w:r>
    </w:p>
    <w:p w14:paraId="15B715DB" w14:textId="77777777" w:rsidR="007E75B4" w:rsidRDefault="007E75B4" w:rsidP="007E75B4">
      <w:pPr>
        <w:ind w:left="220"/>
      </w:pPr>
      <w:r>
        <w:lastRenderedPageBreak/>
        <w:t>8.)   Match the definition to the correct term below</w:t>
      </w:r>
    </w:p>
    <w:p w14:paraId="2BCE2690" w14:textId="77777777" w:rsidR="007E75B4" w:rsidRDefault="007E75B4" w:rsidP="007E75B4">
      <w:pPr>
        <w:ind w:left="220"/>
      </w:pPr>
    </w:p>
    <w:p w14:paraId="1EAA238A" w14:textId="77777777" w:rsidR="007E75B4" w:rsidRDefault="007E75B4" w:rsidP="007E75B4">
      <w:pPr>
        <w:ind w:left="720"/>
      </w:pPr>
      <w:r>
        <w:t>“Set of numbers used to create a personal grade based upon payment history.”</w:t>
      </w:r>
    </w:p>
    <w:p w14:paraId="00223054" w14:textId="77777777" w:rsidR="007E75B4" w:rsidRDefault="007E75B4" w:rsidP="007E75B4">
      <w:pPr>
        <w:ind w:left="720"/>
      </w:pPr>
      <w:r>
        <w:tab/>
      </w:r>
    </w:p>
    <w:p w14:paraId="3AA4B16A" w14:textId="77777777" w:rsidR="007E75B4" w:rsidRDefault="007E75B4" w:rsidP="007E75B4">
      <w:pPr>
        <w:pStyle w:val="ListParagraph"/>
        <w:numPr>
          <w:ilvl w:val="0"/>
          <w:numId w:val="6"/>
        </w:numPr>
      </w:pPr>
      <w:r>
        <w:t>Credit Score</w:t>
      </w:r>
      <w:r>
        <w:tab/>
      </w:r>
      <w:r>
        <w:tab/>
      </w:r>
      <w:r>
        <w:tab/>
        <w:t>c.     Risk Assessment</w:t>
      </w:r>
    </w:p>
    <w:p w14:paraId="5B36F5C1" w14:textId="77777777" w:rsidR="007E75B4" w:rsidRDefault="007E75B4" w:rsidP="007E75B4">
      <w:pPr>
        <w:pStyle w:val="ListParagraph"/>
        <w:numPr>
          <w:ilvl w:val="0"/>
          <w:numId w:val="6"/>
        </w:numPr>
      </w:pPr>
      <w:r>
        <w:t>Interest Rate</w:t>
      </w:r>
      <w:r>
        <w:tab/>
      </w:r>
      <w:r>
        <w:tab/>
      </w:r>
      <w:r>
        <w:tab/>
        <w:t>d.     Loan</w:t>
      </w:r>
    </w:p>
    <w:p w14:paraId="667ECD2B" w14:textId="77777777" w:rsidR="007E75B4" w:rsidRDefault="007E75B4" w:rsidP="007E75B4">
      <w:pPr>
        <w:pStyle w:val="ListParagraph"/>
        <w:ind w:left="1880"/>
      </w:pPr>
    </w:p>
    <w:p w14:paraId="2991E595" w14:textId="77777777" w:rsidR="007E75B4" w:rsidRDefault="007E75B4" w:rsidP="007E75B4"/>
    <w:p w14:paraId="5D213B60" w14:textId="77777777" w:rsidR="007E75B4" w:rsidRDefault="007E75B4" w:rsidP="007E75B4">
      <w:pPr>
        <w:ind w:left="220"/>
      </w:pPr>
    </w:p>
    <w:p w14:paraId="5EEFBF32" w14:textId="77777777" w:rsidR="007E75B4" w:rsidRDefault="007E75B4" w:rsidP="007E75B4">
      <w:pPr>
        <w:ind w:left="220"/>
      </w:pPr>
      <w:r>
        <w:t xml:space="preserve">9.)   List several advantages in taking out a loan with a Bank instead of a Credit </w:t>
      </w:r>
    </w:p>
    <w:p w14:paraId="2E86BB87" w14:textId="77777777" w:rsidR="007E75B4" w:rsidRDefault="007E75B4" w:rsidP="007E75B4">
      <w:pPr>
        <w:ind w:left="220"/>
      </w:pPr>
      <w:r>
        <w:tab/>
      </w:r>
      <w:proofErr w:type="gramStart"/>
      <w:r>
        <w:t>Union.</w:t>
      </w:r>
      <w:proofErr w:type="gramEnd"/>
    </w:p>
    <w:p w14:paraId="01D50622" w14:textId="77777777" w:rsidR="007E75B4" w:rsidRDefault="007E75B4" w:rsidP="007E75B4">
      <w:pPr>
        <w:ind w:left="220"/>
      </w:pPr>
    </w:p>
    <w:p w14:paraId="645902E4" w14:textId="77777777" w:rsidR="007E75B4" w:rsidRDefault="007E75B4" w:rsidP="007E75B4">
      <w:pPr>
        <w:ind w:left="220"/>
      </w:pPr>
      <w:r>
        <w:tab/>
        <w:t>(Short Answer)</w:t>
      </w:r>
    </w:p>
    <w:p w14:paraId="45D0DC0B" w14:textId="77777777" w:rsidR="007E75B4" w:rsidRDefault="007E75B4" w:rsidP="007E75B4">
      <w:pPr>
        <w:ind w:left="220" w:firstLine="500"/>
      </w:pPr>
    </w:p>
    <w:p w14:paraId="78965C19" w14:textId="77777777" w:rsidR="007E75B4" w:rsidRDefault="007E75B4" w:rsidP="007E75B4">
      <w:pPr>
        <w:ind w:left="220" w:firstLine="500"/>
      </w:pPr>
    </w:p>
    <w:p w14:paraId="3B581D93" w14:textId="77777777" w:rsidR="007E75B4" w:rsidRDefault="007E75B4" w:rsidP="007E75B4">
      <w:pPr>
        <w:ind w:left="220" w:firstLine="500"/>
      </w:pPr>
    </w:p>
    <w:p w14:paraId="3E7358DC" w14:textId="77777777" w:rsidR="007E75B4" w:rsidRDefault="007E75B4" w:rsidP="007E75B4">
      <w:pPr>
        <w:ind w:left="220" w:firstLine="500"/>
      </w:pPr>
    </w:p>
    <w:p w14:paraId="6A24BC32" w14:textId="77777777" w:rsidR="007E75B4" w:rsidRDefault="007E75B4" w:rsidP="007E75B4">
      <w:pPr>
        <w:ind w:left="220" w:firstLine="500"/>
      </w:pPr>
    </w:p>
    <w:p w14:paraId="1E54C6EC" w14:textId="77777777" w:rsidR="007E75B4" w:rsidRDefault="007E75B4" w:rsidP="007E75B4">
      <w:pPr>
        <w:ind w:left="220" w:firstLine="500"/>
      </w:pPr>
    </w:p>
    <w:p w14:paraId="35600FC5" w14:textId="77777777" w:rsidR="007E75B4" w:rsidRDefault="007E75B4" w:rsidP="007E75B4">
      <w:pPr>
        <w:ind w:left="220" w:firstLine="500"/>
      </w:pPr>
    </w:p>
    <w:p w14:paraId="4149CFB5" w14:textId="77777777" w:rsidR="007E75B4" w:rsidRDefault="007E75B4" w:rsidP="007E75B4">
      <w:pPr>
        <w:ind w:left="220" w:firstLine="500"/>
      </w:pPr>
    </w:p>
    <w:p w14:paraId="47B2361C" w14:textId="77777777" w:rsidR="007E75B4" w:rsidRDefault="007E75B4" w:rsidP="007E75B4">
      <w:pPr>
        <w:ind w:left="220" w:firstLine="500"/>
      </w:pPr>
    </w:p>
    <w:p w14:paraId="1AD2A478" w14:textId="77777777" w:rsidR="007E75B4" w:rsidRDefault="007E75B4" w:rsidP="007E75B4"/>
    <w:p w14:paraId="1DFC5056" w14:textId="77777777" w:rsidR="007E75B4" w:rsidRDefault="007E75B4" w:rsidP="007E75B4">
      <w:r>
        <w:t xml:space="preserve">  10.)   List three factors that go into starting a business?</w:t>
      </w:r>
    </w:p>
    <w:p w14:paraId="73A2A451" w14:textId="77777777" w:rsidR="007E75B4" w:rsidRDefault="007E75B4" w:rsidP="007E75B4"/>
    <w:p w14:paraId="4186B6A7" w14:textId="77777777" w:rsidR="007E75B4" w:rsidRPr="00EF05A9" w:rsidRDefault="007E75B4" w:rsidP="007E75B4">
      <w:r>
        <w:tab/>
        <w:t>(Short Answer)</w:t>
      </w:r>
    </w:p>
    <w:p w14:paraId="681A0EFD" w14:textId="77777777" w:rsidR="007E75B4" w:rsidRDefault="007E75B4"/>
    <w:p w14:paraId="4ABDF672" w14:textId="77777777" w:rsidR="007E75B4" w:rsidRDefault="007E75B4"/>
    <w:p w14:paraId="74A45AE3" w14:textId="77777777" w:rsidR="007E75B4" w:rsidRDefault="007E75B4"/>
    <w:p w14:paraId="603FB0BF" w14:textId="77777777" w:rsidR="007E75B4" w:rsidRDefault="007E75B4"/>
    <w:p w14:paraId="066C7A03" w14:textId="77777777" w:rsidR="007E75B4" w:rsidRDefault="007E75B4"/>
    <w:p w14:paraId="0A918AC7" w14:textId="77777777" w:rsidR="007E75B4" w:rsidRDefault="007E75B4"/>
    <w:p w14:paraId="0C85A4ED" w14:textId="77777777" w:rsidR="007E75B4" w:rsidRDefault="007E75B4"/>
    <w:p w14:paraId="7E14C726" w14:textId="77777777" w:rsidR="007E75B4" w:rsidRDefault="007E75B4"/>
    <w:p w14:paraId="7E28FFB3" w14:textId="77777777" w:rsidR="007E75B4" w:rsidRDefault="007E75B4"/>
    <w:p w14:paraId="05E682D2" w14:textId="77777777" w:rsidR="007E75B4" w:rsidRDefault="007E75B4"/>
    <w:p w14:paraId="77357173" w14:textId="77777777" w:rsidR="007E75B4" w:rsidRDefault="007E75B4"/>
    <w:p w14:paraId="584E4DB3" w14:textId="77777777" w:rsidR="007E75B4" w:rsidRDefault="007E75B4"/>
    <w:p w14:paraId="4F07AEDB" w14:textId="77777777" w:rsidR="007E75B4" w:rsidRDefault="007E75B4"/>
    <w:p w14:paraId="74CBF7CC" w14:textId="77777777" w:rsidR="007E75B4" w:rsidRDefault="007E75B4"/>
    <w:p w14:paraId="4FEE510F" w14:textId="77777777" w:rsidR="007E75B4" w:rsidRDefault="007E75B4"/>
    <w:p w14:paraId="0ADC73B8" w14:textId="77777777" w:rsidR="00E34CE7" w:rsidRDefault="00E34CE7" w:rsidP="007E75B4"/>
    <w:p w14:paraId="465010EA" w14:textId="77777777" w:rsidR="00E34CE7" w:rsidRDefault="00E34CE7" w:rsidP="007E75B4"/>
    <w:p w14:paraId="08A5CE42" w14:textId="77777777" w:rsidR="00E34CE7" w:rsidRDefault="00E34CE7" w:rsidP="007E75B4"/>
    <w:p w14:paraId="5BE66702" w14:textId="77777777" w:rsidR="00E34CE7" w:rsidRDefault="00E34CE7" w:rsidP="007E75B4"/>
    <w:p w14:paraId="04A88159" w14:textId="7E738E5A" w:rsidR="007E75B4" w:rsidRDefault="00E34CE7" w:rsidP="007E75B4">
      <w:r>
        <w:lastRenderedPageBreak/>
        <w:t>Fast Pitch</w:t>
      </w:r>
      <w:r w:rsidR="007E75B4">
        <w:t xml:space="preserve"> Pre-Test/Post Test</w:t>
      </w:r>
    </w:p>
    <w:p w14:paraId="4F76DF17" w14:textId="77777777" w:rsidR="007E75B4" w:rsidRDefault="007E75B4" w:rsidP="007E75B4"/>
    <w:p w14:paraId="1E595232" w14:textId="77777777" w:rsidR="007E75B4" w:rsidRDefault="007E75B4" w:rsidP="007E75B4">
      <w:pPr>
        <w:rPr>
          <w:u w:val="single"/>
        </w:rPr>
      </w:pPr>
      <w:r>
        <w:t>Name</w:t>
      </w:r>
      <w:proofErr w:type="gramStart"/>
      <w:r>
        <w:t>:</w:t>
      </w:r>
      <w:r>
        <w:rPr>
          <w:u w:val="single"/>
        </w:rPr>
        <w:t xml:space="preserve">                                                                                .</w:t>
      </w:r>
      <w:proofErr w:type="gramEnd"/>
      <w:r>
        <w:t xml:space="preserve">                       Date</w:t>
      </w:r>
      <w:proofErr w:type="gramStart"/>
      <w:r>
        <w:t>:</w:t>
      </w:r>
      <w:r>
        <w:rPr>
          <w:u w:val="single"/>
        </w:rPr>
        <w:t xml:space="preserve">                                   .</w:t>
      </w:r>
      <w:proofErr w:type="gramEnd"/>
    </w:p>
    <w:p w14:paraId="63B2FDA9" w14:textId="77777777" w:rsidR="007E75B4" w:rsidRDefault="007E75B4" w:rsidP="007E75B4">
      <w:pPr>
        <w:rPr>
          <w:u w:val="single"/>
        </w:rPr>
      </w:pPr>
    </w:p>
    <w:p w14:paraId="64BA30C2" w14:textId="09291BA7" w:rsidR="007E75B4" w:rsidRDefault="007E75B4" w:rsidP="00E34CE7">
      <w:pPr>
        <w:pStyle w:val="ListParagraph"/>
        <w:numPr>
          <w:ilvl w:val="0"/>
          <w:numId w:val="7"/>
        </w:numPr>
      </w:pPr>
      <w:r>
        <w:t>Who is considered the head of the company?</w:t>
      </w:r>
    </w:p>
    <w:p w14:paraId="55ED5FB0" w14:textId="77777777" w:rsidR="007E75B4" w:rsidRDefault="007E75B4" w:rsidP="007E75B4">
      <w:pPr>
        <w:pStyle w:val="ListParagraph"/>
      </w:pPr>
    </w:p>
    <w:p w14:paraId="0E7CBB48" w14:textId="77777777" w:rsidR="007E75B4" w:rsidRDefault="007E75B4" w:rsidP="007E75B4">
      <w:pPr>
        <w:pStyle w:val="ListParagraph"/>
        <w:numPr>
          <w:ilvl w:val="0"/>
          <w:numId w:val="2"/>
        </w:numPr>
      </w:pPr>
      <w:r>
        <w:t>CFO</w:t>
      </w:r>
      <w:r>
        <w:tab/>
      </w:r>
      <w:r>
        <w:tab/>
      </w:r>
      <w:r>
        <w:tab/>
      </w:r>
      <w:r>
        <w:tab/>
        <w:t>c.    General Manager</w:t>
      </w:r>
    </w:p>
    <w:p w14:paraId="6229728D" w14:textId="77777777" w:rsidR="007E75B4" w:rsidRDefault="007E75B4" w:rsidP="007E75B4">
      <w:pPr>
        <w:pStyle w:val="ListParagraph"/>
        <w:numPr>
          <w:ilvl w:val="0"/>
          <w:numId w:val="2"/>
        </w:numPr>
      </w:pPr>
      <w:r>
        <w:t>Employee</w:t>
      </w:r>
      <w:r>
        <w:tab/>
      </w:r>
      <w:r>
        <w:tab/>
      </w:r>
      <w:r>
        <w:tab/>
      </w:r>
      <w:r>
        <w:tab/>
      </w:r>
      <w:r w:rsidRPr="00CD5489">
        <w:rPr>
          <w:highlight w:val="yellow"/>
        </w:rPr>
        <w:t>d.    CEO</w:t>
      </w:r>
    </w:p>
    <w:p w14:paraId="6B1C6A4E" w14:textId="77777777" w:rsidR="007E75B4" w:rsidRDefault="007E75B4" w:rsidP="007E75B4">
      <w:pPr>
        <w:pStyle w:val="ListParagraph"/>
        <w:ind w:left="1800"/>
      </w:pPr>
    </w:p>
    <w:p w14:paraId="3C271F6F" w14:textId="77777777" w:rsidR="007E75B4" w:rsidRDefault="007E75B4" w:rsidP="007E75B4"/>
    <w:p w14:paraId="43EDAAC8" w14:textId="68DA8A80" w:rsidR="007E75B4" w:rsidRDefault="007E75B4" w:rsidP="00E34CE7">
      <w:pPr>
        <w:pStyle w:val="ListParagraph"/>
        <w:numPr>
          <w:ilvl w:val="0"/>
          <w:numId w:val="7"/>
        </w:numPr>
      </w:pPr>
      <w:r>
        <w:t>Please circle which terms are considered a “need” for a company.</w:t>
      </w:r>
    </w:p>
    <w:p w14:paraId="0FBDA31C" w14:textId="77777777" w:rsidR="007E75B4" w:rsidRDefault="007E75B4" w:rsidP="007E75B4">
      <w:pPr>
        <w:pStyle w:val="ListParagraph"/>
      </w:pPr>
    </w:p>
    <w:p w14:paraId="79272496" w14:textId="77777777" w:rsidR="007E75B4" w:rsidRDefault="007E75B4" w:rsidP="007E75B4">
      <w:pPr>
        <w:pStyle w:val="ListParagraph"/>
        <w:numPr>
          <w:ilvl w:val="0"/>
          <w:numId w:val="3"/>
        </w:numPr>
      </w:pPr>
      <w:r w:rsidRPr="00524CD6">
        <w:rPr>
          <w:highlight w:val="yellow"/>
          <w:u w:val="single"/>
        </w:rPr>
        <w:t>Office Space</w:t>
      </w:r>
      <w:r>
        <w:tab/>
      </w:r>
      <w:r>
        <w:tab/>
      </w:r>
      <w:r>
        <w:tab/>
        <w:t>c.     Coffee Machine</w:t>
      </w:r>
    </w:p>
    <w:p w14:paraId="6DB39044" w14:textId="77777777" w:rsidR="007E75B4" w:rsidRDefault="007E75B4" w:rsidP="007E75B4">
      <w:pPr>
        <w:pStyle w:val="ListParagraph"/>
        <w:numPr>
          <w:ilvl w:val="0"/>
          <w:numId w:val="3"/>
        </w:numPr>
      </w:pPr>
      <w:r>
        <w:t>Company Car</w:t>
      </w:r>
      <w:r>
        <w:tab/>
      </w:r>
      <w:r>
        <w:tab/>
      </w:r>
      <w:r>
        <w:tab/>
      </w:r>
      <w:r w:rsidRPr="00CD5489">
        <w:rPr>
          <w:highlight w:val="yellow"/>
        </w:rPr>
        <w:t xml:space="preserve">d.     </w:t>
      </w:r>
      <w:r w:rsidRPr="00524CD6">
        <w:rPr>
          <w:highlight w:val="yellow"/>
          <w:u w:val="single"/>
        </w:rPr>
        <w:t>Employee Paychecks</w:t>
      </w:r>
    </w:p>
    <w:p w14:paraId="1CB2719F" w14:textId="77777777" w:rsidR="007E75B4" w:rsidRDefault="007E75B4" w:rsidP="007E75B4">
      <w:pPr>
        <w:pStyle w:val="ListParagraph"/>
        <w:ind w:left="1880"/>
      </w:pPr>
    </w:p>
    <w:p w14:paraId="04BDB06A" w14:textId="77777777" w:rsidR="007E75B4" w:rsidRDefault="007E75B4" w:rsidP="007E75B4">
      <w:pPr>
        <w:pStyle w:val="ListParagraph"/>
        <w:ind w:left="1880"/>
      </w:pPr>
    </w:p>
    <w:p w14:paraId="7C258934" w14:textId="77777777" w:rsidR="007E75B4" w:rsidRDefault="007E75B4" w:rsidP="00E34CE7">
      <w:pPr>
        <w:pStyle w:val="ListParagraph"/>
        <w:numPr>
          <w:ilvl w:val="0"/>
          <w:numId w:val="7"/>
        </w:numPr>
      </w:pPr>
      <w:r>
        <w:t>What is the first step to creating a business?</w:t>
      </w:r>
    </w:p>
    <w:p w14:paraId="470D80A8" w14:textId="77777777" w:rsidR="007E75B4" w:rsidRDefault="007E75B4" w:rsidP="007E75B4">
      <w:pPr>
        <w:pStyle w:val="ListParagraph"/>
      </w:pPr>
    </w:p>
    <w:p w14:paraId="6C0D951B" w14:textId="77777777" w:rsidR="007E75B4" w:rsidRDefault="007E75B4" w:rsidP="007E75B4">
      <w:pPr>
        <w:ind w:left="1440"/>
      </w:pPr>
      <w:r>
        <w:t>a.     Make a budget plan</w:t>
      </w:r>
      <w:r>
        <w:tab/>
      </w:r>
      <w:r>
        <w:tab/>
        <w:t>c.    Apply for a Loan</w:t>
      </w:r>
    </w:p>
    <w:p w14:paraId="601E121C" w14:textId="77777777" w:rsidR="007E75B4" w:rsidRDefault="007E75B4" w:rsidP="007E75B4">
      <w:pPr>
        <w:ind w:left="1440"/>
      </w:pPr>
      <w:r w:rsidRPr="00CD5489">
        <w:rPr>
          <w:highlight w:val="yellow"/>
        </w:rPr>
        <w:t xml:space="preserve">b.     </w:t>
      </w:r>
      <w:r w:rsidRPr="00524CD6">
        <w:rPr>
          <w:highlight w:val="yellow"/>
          <w:u w:val="single"/>
        </w:rPr>
        <w:t>Write a Business Plan</w:t>
      </w:r>
      <w:r>
        <w:tab/>
      </w:r>
      <w:r>
        <w:tab/>
        <w:t>d.    All the Above</w:t>
      </w:r>
    </w:p>
    <w:p w14:paraId="7CA9AC30" w14:textId="77777777" w:rsidR="007E75B4" w:rsidRDefault="007E75B4" w:rsidP="007E75B4">
      <w:pPr>
        <w:ind w:left="1440"/>
      </w:pPr>
    </w:p>
    <w:p w14:paraId="143F9C7C" w14:textId="77777777" w:rsidR="007E75B4" w:rsidRDefault="007E75B4" w:rsidP="007E75B4"/>
    <w:p w14:paraId="6762FC03" w14:textId="77777777" w:rsidR="007E75B4" w:rsidRDefault="007E75B4" w:rsidP="00E34CE7">
      <w:pPr>
        <w:pStyle w:val="ListParagraph"/>
        <w:numPr>
          <w:ilvl w:val="0"/>
          <w:numId w:val="7"/>
        </w:numPr>
      </w:pPr>
      <w:r>
        <w:t>What is the best way to get funding for a business?</w:t>
      </w:r>
    </w:p>
    <w:p w14:paraId="5B6AFD6B" w14:textId="77777777" w:rsidR="007E75B4" w:rsidRDefault="007E75B4" w:rsidP="007E75B4">
      <w:pPr>
        <w:pStyle w:val="ListParagraph"/>
      </w:pPr>
    </w:p>
    <w:p w14:paraId="3288D527" w14:textId="77777777" w:rsidR="007E75B4" w:rsidRDefault="007E75B4" w:rsidP="007E75B4">
      <w:r>
        <w:tab/>
      </w:r>
      <w:r>
        <w:tab/>
        <w:t>a.     Pay out of pocket</w:t>
      </w:r>
      <w:r>
        <w:tab/>
      </w:r>
      <w:r>
        <w:tab/>
      </w:r>
      <w:r w:rsidRPr="00CD5489">
        <w:rPr>
          <w:highlight w:val="yellow"/>
        </w:rPr>
        <w:t xml:space="preserve">c.     </w:t>
      </w:r>
      <w:r w:rsidRPr="00524CD6">
        <w:rPr>
          <w:highlight w:val="yellow"/>
          <w:u w:val="single"/>
        </w:rPr>
        <w:t>Apply for a loan</w:t>
      </w:r>
    </w:p>
    <w:p w14:paraId="4666067E" w14:textId="77777777" w:rsidR="007E75B4" w:rsidRDefault="007E75B4" w:rsidP="007E75B4">
      <w:r>
        <w:tab/>
      </w:r>
      <w:r>
        <w:tab/>
        <w:t>b.     Ask a friend</w:t>
      </w:r>
      <w:r>
        <w:tab/>
      </w:r>
      <w:r>
        <w:tab/>
      </w:r>
      <w:r>
        <w:tab/>
        <w:t>d.     Win the lottery</w:t>
      </w:r>
    </w:p>
    <w:p w14:paraId="5313FAFF" w14:textId="77777777" w:rsidR="007E75B4" w:rsidRDefault="007E75B4" w:rsidP="007E75B4"/>
    <w:p w14:paraId="4090DFB4" w14:textId="77777777" w:rsidR="007E75B4" w:rsidRDefault="007E75B4" w:rsidP="007E75B4"/>
    <w:p w14:paraId="10E2D8C8" w14:textId="6014B559" w:rsidR="007E75B4" w:rsidRDefault="007E75B4" w:rsidP="007E75B4">
      <w:r>
        <w:t xml:space="preserve">  </w:t>
      </w:r>
      <w:r w:rsidR="0007433B">
        <w:t xml:space="preserve">  </w:t>
      </w:r>
      <w:r>
        <w:t xml:space="preserve">   5.)  Creating a Budget is a fundamental part of running a business</w:t>
      </w:r>
    </w:p>
    <w:p w14:paraId="69A322B5" w14:textId="77777777" w:rsidR="007E75B4" w:rsidRDefault="007E75B4" w:rsidP="007E75B4">
      <w:r>
        <w:tab/>
      </w:r>
      <w:r>
        <w:tab/>
      </w:r>
      <w:r w:rsidRPr="00CD5489">
        <w:rPr>
          <w:highlight w:val="yellow"/>
        </w:rPr>
        <w:t xml:space="preserve">a.    </w:t>
      </w:r>
      <w:r w:rsidRPr="00524CD6">
        <w:rPr>
          <w:highlight w:val="yellow"/>
          <w:u w:val="single"/>
        </w:rPr>
        <w:t>True</w:t>
      </w:r>
      <w:r>
        <w:tab/>
      </w:r>
      <w:r>
        <w:tab/>
      </w:r>
      <w:r>
        <w:tab/>
      </w:r>
      <w:r>
        <w:tab/>
      </w:r>
    </w:p>
    <w:p w14:paraId="3277607B" w14:textId="77777777" w:rsidR="007E75B4" w:rsidRDefault="007E75B4" w:rsidP="007E75B4">
      <w:r>
        <w:tab/>
      </w:r>
      <w:r>
        <w:tab/>
        <w:t>b.     False</w:t>
      </w:r>
    </w:p>
    <w:p w14:paraId="28BD29A6" w14:textId="77777777" w:rsidR="007E75B4" w:rsidRDefault="007E75B4" w:rsidP="007E75B4"/>
    <w:p w14:paraId="7BF38C69" w14:textId="77777777" w:rsidR="007E75B4" w:rsidRDefault="007E75B4" w:rsidP="007E75B4"/>
    <w:p w14:paraId="495E8072" w14:textId="157DFBBD" w:rsidR="007E75B4" w:rsidRDefault="0007433B" w:rsidP="007E75B4">
      <w:pPr>
        <w:ind w:left="260"/>
      </w:pPr>
      <w:r>
        <w:t xml:space="preserve">  </w:t>
      </w:r>
      <w:r w:rsidR="007E75B4">
        <w:t>6.)  Match the definition to the correct term below</w:t>
      </w:r>
    </w:p>
    <w:p w14:paraId="49726942" w14:textId="77777777" w:rsidR="007E75B4" w:rsidRDefault="007E75B4" w:rsidP="007E75B4">
      <w:pPr>
        <w:ind w:left="260"/>
      </w:pPr>
    </w:p>
    <w:p w14:paraId="453CECA2" w14:textId="77777777" w:rsidR="007E75B4" w:rsidRDefault="007E75B4" w:rsidP="007E75B4">
      <w:pPr>
        <w:ind w:left="260" w:firstLine="460"/>
        <w:rPr>
          <w:rFonts w:cs="Verdana"/>
        </w:rPr>
      </w:pPr>
      <w:r>
        <w:t>“</w:t>
      </w:r>
      <w:r>
        <w:rPr>
          <w:rFonts w:cs="Verdana"/>
        </w:rPr>
        <w:t>T</w:t>
      </w:r>
      <w:r w:rsidRPr="00D46379">
        <w:rPr>
          <w:rFonts w:cs="Verdana"/>
        </w:rPr>
        <w:t xml:space="preserve">he total of activities involved in the transfer of goods from the producer or </w:t>
      </w:r>
      <w:r>
        <w:rPr>
          <w:rFonts w:cs="Verdana"/>
        </w:rPr>
        <w:t xml:space="preserve">  </w:t>
      </w:r>
    </w:p>
    <w:p w14:paraId="4D4ECCA8" w14:textId="77777777" w:rsidR="007E75B4" w:rsidRDefault="007E75B4" w:rsidP="007E75B4">
      <w:pPr>
        <w:ind w:left="720"/>
        <w:rPr>
          <w:rFonts w:cs="Verdana"/>
        </w:rPr>
      </w:pPr>
      <w:proofErr w:type="gramStart"/>
      <w:r w:rsidRPr="00D46379">
        <w:rPr>
          <w:rFonts w:cs="Verdana"/>
        </w:rPr>
        <w:t>seller</w:t>
      </w:r>
      <w:proofErr w:type="gramEnd"/>
      <w:r w:rsidRPr="00D46379">
        <w:rPr>
          <w:rFonts w:cs="Verdana"/>
        </w:rPr>
        <w:t xml:space="preserve"> to the consumer or buyer, including advertising, shipping, storing, and selling.</w:t>
      </w:r>
      <w:r>
        <w:rPr>
          <w:rFonts w:cs="Verdana"/>
        </w:rPr>
        <w:t>”</w:t>
      </w:r>
    </w:p>
    <w:p w14:paraId="630E1FA6" w14:textId="69E87250" w:rsidR="007E75B4" w:rsidRPr="00E34CE7" w:rsidRDefault="00E34CE7" w:rsidP="00E34CE7">
      <w:pPr>
        <w:ind w:left="360"/>
        <w:rPr>
          <w:rFonts w:cs="Verdana"/>
        </w:rPr>
      </w:pPr>
      <w:r>
        <w:rPr>
          <w:rFonts w:cs="Verdana"/>
        </w:rPr>
        <w:t xml:space="preserve">                   a.     </w:t>
      </w:r>
      <w:r w:rsidR="007E75B4" w:rsidRPr="00E34CE7">
        <w:rPr>
          <w:rFonts w:cs="Verdana"/>
        </w:rPr>
        <w:t>Business</w:t>
      </w:r>
      <w:r w:rsidR="007E75B4" w:rsidRPr="00E34CE7">
        <w:rPr>
          <w:rFonts w:cs="Verdana"/>
        </w:rPr>
        <w:tab/>
      </w:r>
      <w:r w:rsidR="007E75B4" w:rsidRPr="00E34CE7">
        <w:rPr>
          <w:rFonts w:cs="Verdana"/>
        </w:rPr>
        <w:tab/>
      </w:r>
      <w:r w:rsidR="007E75B4" w:rsidRPr="00E34CE7">
        <w:rPr>
          <w:rFonts w:cs="Verdana"/>
        </w:rPr>
        <w:tab/>
      </w:r>
      <w:r w:rsidR="007E75B4" w:rsidRPr="00E34CE7">
        <w:rPr>
          <w:rFonts w:cs="Verdana"/>
        </w:rPr>
        <w:tab/>
        <w:t>c.     Surplus</w:t>
      </w:r>
    </w:p>
    <w:p w14:paraId="2FE0FC3F" w14:textId="0C19FCE9" w:rsidR="007E75B4" w:rsidRDefault="00E34CE7" w:rsidP="00E34CE7">
      <w:pPr>
        <w:ind w:left="360"/>
      </w:pPr>
      <w:r>
        <w:t xml:space="preserve">                   b.     </w:t>
      </w:r>
      <w:r w:rsidR="007E75B4">
        <w:t>Bank</w:t>
      </w:r>
      <w:r w:rsidR="007E75B4">
        <w:tab/>
      </w:r>
      <w:r w:rsidR="007E75B4">
        <w:tab/>
      </w:r>
      <w:r w:rsidR="007E75B4">
        <w:tab/>
      </w:r>
      <w:r w:rsidR="007E75B4">
        <w:tab/>
      </w:r>
      <w:r w:rsidR="007E75B4" w:rsidRPr="00E34CE7">
        <w:rPr>
          <w:highlight w:val="yellow"/>
        </w:rPr>
        <w:t xml:space="preserve">d.     </w:t>
      </w:r>
      <w:r w:rsidR="007E75B4" w:rsidRPr="00524CD6">
        <w:rPr>
          <w:highlight w:val="yellow"/>
          <w:u w:val="single"/>
        </w:rPr>
        <w:t>Marketing</w:t>
      </w:r>
    </w:p>
    <w:p w14:paraId="6539C7AA" w14:textId="77777777" w:rsidR="007E75B4" w:rsidRDefault="007E75B4" w:rsidP="007E75B4">
      <w:pPr>
        <w:pStyle w:val="ListParagraph"/>
        <w:ind w:left="1800"/>
      </w:pPr>
    </w:p>
    <w:p w14:paraId="74ADA93C" w14:textId="77777777" w:rsidR="007E75B4" w:rsidRDefault="007E75B4" w:rsidP="007E75B4"/>
    <w:p w14:paraId="454252E4" w14:textId="1D2F446C" w:rsidR="007E75B4" w:rsidRDefault="0007433B" w:rsidP="007E75B4">
      <w:r>
        <w:t xml:space="preserve">   </w:t>
      </w:r>
      <w:r w:rsidR="007E75B4">
        <w:t xml:space="preserve">    7.)   Circle </w:t>
      </w:r>
      <w:r w:rsidR="007E75B4">
        <w:rPr>
          <w:b/>
          <w:u w:val="single"/>
        </w:rPr>
        <w:t>ALL</w:t>
      </w:r>
      <w:r w:rsidR="007E75B4">
        <w:t xml:space="preserve"> the terms that affect getting approved for a business loan?</w:t>
      </w:r>
    </w:p>
    <w:p w14:paraId="1C72C47B" w14:textId="77777777" w:rsidR="007E75B4" w:rsidRDefault="007E75B4" w:rsidP="007E75B4">
      <w:r>
        <w:tab/>
      </w:r>
      <w:r>
        <w:tab/>
      </w:r>
    </w:p>
    <w:p w14:paraId="79E85961" w14:textId="77777777" w:rsidR="007E75B4" w:rsidRDefault="007E75B4" w:rsidP="007E75B4">
      <w:pPr>
        <w:pStyle w:val="ListParagraph"/>
        <w:numPr>
          <w:ilvl w:val="0"/>
          <w:numId w:val="5"/>
        </w:numPr>
      </w:pPr>
      <w:r>
        <w:t>Credit Score</w:t>
      </w:r>
      <w:r>
        <w:tab/>
      </w:r>
      <w:r>
        <w:tab/>
      </w:r>
      <w:r>
        <w:tab/>
        <w:t>c.     Employment History</w:t>
      </w:r>
    </w:p>
    <w:p w14:paraId="61B9CF01" w14:textId="77777777" w:rsidR="007E75B4" w:rsidRDefault="007E75B4" w:rsidP="007E75B4">
      <w:pPr>
        <w:pStyle w:val="ListParagraph"/>
        <w:numPr>
          <w:ilvl w:val="0"/>
          <w:numId w:val="5"/>
        </w:numPr>
      </w:pPr>
      <w:r>
        <w:t>Debt</w:t>
      </w:r>
      <w:r>
        <w:tab/>
      </w:r>
      <w:r>
        <w:tab/>
        <w:t xml:space="preserve"> </w:t>
      </w:r>
      <w:r>
        <w:tab/>
      </w:r>
      <w:r>
        <w:tab/>
      </w:r>
      <w:r w:rsidRPr="004725A0">
        <w:rPr>
          <w:highlight w:val="yellow"/>
        </w:rPr>
        <w:t xml:space="preserve">d.     </w:t>
      </w:r>
      <w:r w:rsidRPr="00524CD6">
        <w:rPr>
          <w:highlight w:val="yellow"/>
          <w:u w:val="single"/>
        </w:rPr>
        <w:t>All the Above</w:t>
      </w:r>
    </w:p>
    <w:p w14:paraId="30474171" w14:textId="3960B701" w:rsidR="007E75B4" w:rsidRDefault="0007433B" w:rsidP="007E75B4">
      <w:pPr>
        <w:ind w:left="220"/>
      </w:pPr>
      <w:r>
        <w:lastRenderedPageBreak/>
        <w:t xml:space="preserve">  </w:t>
      </w:r>
      <w:r w:rsidR="007E75B4">
        <w:t>8.)   Match the definition to the correct term below</w:t>
      </w:r>
    </w:p>
    <w:p w14:paraId="38A64AFE" w14:textId="77777777" w:rsidR="007E75B4" w:rsidRDefault="007E75B4" w:rsidP="007E75B4">
      <w:pPr>
        <w:ind w:left="220"/>
      </w:pPr>
    </w:p>
    <w:p w14:paraId="5E97BBED" w14:textId="77777777" w:rsidR="007E75B4" w:rsidRDefault="007E75B4" w:rsidP="007E75B4">
      <w:pPr>
        <w:ind w:left="720"/>
      </w:pPr>
      <w:r>
        <w:t>“Set of numbers used to create a personal grade based upon payment history.”</w:t>
      </w:r>
    </w:p>
    <w:p w14:paraId="7E116223" w14:textId="77777777" w:rsidR="007E75B4" w:rsidRDefault="007E75B4" w:rsidP="007E75B4">
      <w:pPr>
        <w:ind w:left="720"/>
      </w:pPr>
      <w:r>
        <w:tab/>
      </w:r>
    </w:p>
    <w:p w14:paraId="7BEEE042" w14:textId="77777777" w:rsidR="007E75B4" w:rsidRDefault="007E75B4" w:rsidP="007E75B4">
      <w:pPr>
        <w:pStyle w:val="ListParagraph"/>
        <w:numPr>
          <w:ilvl w:val="0"/>
          <w:numId w:val="6"/>
        </w:numPr>
      </w:pPr>
      <w:r w:rsidRPr="00524CD6">
        <w:rPr>
          <w:highlight w:val="yellow"/>
          <w:u w:val="single"/>
        </w:rPr>
        <w:t>Credit Score</w:t>
      </w:r>
      <w:r>
        <w:tab/>
      </w:r>
      <w:r>
        <w:tab/>
      </w:r>
      <w:r>
        <w:tab/>
        <w:t>c.     Risk Assessment</w:t>
      </w:r>
    </w:p>
    <w:p w14:paraId="161E3472" w14:textId="77777777" w:rsidR="007E75B4" w:rsidRDefault="007E75B4" w:rsidP="007E75B4">
      <w:pPr>
        <w:pStyle w:val="ListParagraph"/>
        <w:numPr>
          <w:ilvl w:val="0"/>
          <w:numId w:val="6"/>
        </w:numPr>
      </w:pPr>
      <w:r>
        <w:t>Interest Rate</w:t>
      </w:r>
      <w:r>
        <w:tab/>
      </w:r>
      <w:r>
        <w:tab/>
      </w:r>
      <w:r>
        <w:tab/>
        <w:t>d.     Loan</w:t>
      </w:r>
    </w:p>
    <w:p w14:paraId="1FCEC59E" w14:textId="77777777" w:rsidR="007E75B4" w:rsidRDefault="007E75B4" w:rsidP="007E75B4">
      <w:pPr>
        <w:pStyle w:val="ListParagraph"/>
        <w:ind w:left="1880"/>
      </w:pPr>
    </w:p>
    <w:p w14:paraId="5A800DD2" w14:textId="77777777" w:rsidR="007E75B4" w:rsidRDefault="007E75B4" w:rsidP="007E75B4"/>
    <w:p w14:paraId="7D9F1FCE" w14:textId="77777777" w:rsidR="007E75B4" w:rsidRDefault="007E75B4" w:rsidP="007E75B4">
      <w:pPr>
        <w:ind w:left="220"/>
      </w:pPr>
    </w:p>
    <w:p w14:paraId="5C941EF7" w14:textId="4E597E0D" w:rsidR="007E75B4" w:rsidRDefault="0007433B" w:rsidP="007E75B4">
      <w:pPr>
        <w:ind w:left="220"/>
      </w:pPr>
      <w:r>
        <w:t xml:space="preserve">  </w:t>
      </w:r>
      <w:r w:rsidR="007E75B4">
        <w:t xml:space="preserve">9.)   List several advantages in taking out a loan with a Bank instead of a Credit </w:t>
      </w:r>
    </w:p>
    <w:p w14:paraId="3974D0C2" w14:textId="77777777" w:rsidR="007E75B4" w:rsidRDefault="007E75B4" w:rsidP="007E75B4">
      <w:pPr>
        <w:ind w:left="220"/>
      </w:pPr>
      <w:r>
        <w:tab/>
      </w:r>
      <w:proofErr w:type="gramStart"/>
      <w:r>
        <w:t>Union.</w:t>
      </w:r>
      <w:proofErr w:type="gramEnd"/>
    </w:p>
    <w:p w14:paraId="517972F3" w14:textId="77777777" w:rsidR="007E75B4" w:rsidRDefault="007E75B4" w:rsidP="007E75B4">
      <w:pPr>
        <w:ind w:left="220"/>
      </w:pPr>
    </w:p>
    <w:p w14:paraId="3B3BB144" w14:textId="77777777" w:rsidR="007E75B4" w:rsidRDefault="007E75B4" w:rsidP="007E75B4">
      <w:pPr>
        <w:ind w:left="220"/>
      </w:pPr>
      <w:r>
        <w:tab/>
        <w:t>(Short Answer)</w:t>
      </w:r>
    </w:p>
    <w:p w14:paraId="7C0C4123" w14:textId="77777777" w:rsidR="007E75B4" w:rsidRDefault="007E75B4" w:rsidP="007E75B4">
      <w:pPr>
        <w:ind w:left="220" w:firstLine="500"/>
      </w:pPr>
    </w:p>
    <w:p w14:paraId="7D2BC7D5" w14:textId="77777777" w:rsidR="007E75B4" w:rsidRDefault="007E75B4" w:rsidP="007E75B4">
      <w:pPr>
        <w:ind w:left="220" w:firstLine="500"/>
      </w:pPr>
    </w:p>
    <w:p w14:paraId="139E3AC8" w14:textId="77777777" w:rsidR="007E75B4" w:rsidRDefault="007E75B4" w:rsidP="007E75B4">
      <w:pPr>
        <w:ind w:left="220" w:firstLine="500"/>
      </w:pPr>
    </w:p>
    <w:p w14:paraId="3841BCA2" w14:textId="77777777" w:rsidR="007E75B4" w:rsidRDefault="007E75B4" w:rsidP="007E75B4">
      <w:pPr>
        <w:ind w:left="220" w:firstLine="500"/>
      </w:pPr>
    </w:p>
    <w:p w14:paraId="4CEE729C" w14:textId="77777777" w:rsidR="007E75B4" w:rsidRDefault="007E75B4" w:rsidP="007E75B4">
      <w:pPr>
        <w:ind w:left="220" w:firstLine="500"/>
      </w:pPr>
    </w:p>
    <w:p w14:paraId="72AFA9C1" w14:textId="77777777" w:rsidR="007E75B4" w:rsidRDefault="007E75B4" w:rsidP="007E75B4">
      <w:pPr>
        <w:ind w:left="220" w:firstLine="500"/>
      </w:pPr>
    </w:p>
    <w:p w14:paraId="58103E35" w14:textId="77777777" w:rsidR="007E75B4" w:rsidRDefault="007E75B4" w:rsidP="007E75B4">
      <w:pPr>
        <w:ind w:left="220" w:firstLine="500"/>
      </w:pPr>
    </w:p>
    <w:p w14:paraId="022F6314" w14:textId="77777777" w:rsidR="007E75B4" w:rsidRDefault="007E75B4" w:rsidP="007E75B4">
      <w:pPr>
        <w:ind w:left="220" w:firstLine="500"/>
      </w:pPr>
    </w:p>
    <w:p w14:paraId="6EF8B85A" w14:textId="77777777" w:rsidR="007E75B4" w:rsidRDefault="007E75B4" w:rsidP="007E75B4">
      <w:pPr>
        <w:ind w:left="220" w:firstLine="500"/>
      </w:pPr>
    </w:p>
    <w:p w14:paraId="56C5367A" w14:textId="77777777" w:rsidR="007E75B4" w:rsidRDefault="007E75B4" w:rsidP="007E75B4"/>
    <w:p w14:paraId="66C7D8BC" w14:textId="5A4586A6" w:rsidR="007E75B4" w:rsidRDefault="0007433B" w:rsidP="007E75B4">
      <w:r>
        <w:t xml:space="preserve">   </w:t>
      </w:r>
      <w:r w:rsidR="007E75B4">
        <w:t xml:space="preserve">  10.)   List three factors that go into starting a business?</w:t>
      </w:r>
    </w:p>
    <w:p w14:paraId="1BD28C26" w14:textId="77777777" w:rsidR="007E75B4" w:rsidRDefault="007E75B4" w:rsidP="007E75B4"/>
    <w:p w14:paraId="77575E33" w14:textId="77777777" w:rsidR="007E75B4" w:rsidRDefault="007E75B4" w:rsidP="007E75B4">
      <w:r>
        <w:tab/>
        <w:t>(Short Answer)</w:t>
      </w:r>
    </w:p>
    <w:p w14:paraId="6DC5C6E8" w14:textId="77777777" w:rsidR="007E75B4" w:rsidRDefault="007E75B4" w:rsidP="007E75B4"/>
    <w:p w14:paraId="576CA033" w14:textId="77777777" w:rsidR="007E75B4" w:rsidRDefault="007E75B4" w:rsidP="007E75B4"/>
    <w:p w14:paraId="7D4AB059" w14:textId="77777777" w:rsidR="007E75B4" w:rsidRDefault="007E75B4" w:rsidP="007E75B4"/>
    <w:p w14:paraId="355C2EC8" w14:textId="77777777" w:rsidR="007E75B4" w:rsidRDefault="007E75B4" w:rsidP="007E75B4"/>
    <w:p w14:paraId="2C7B9097" w14:textId="77777777" w:rsidR="007E75B4" w:rsidRDefault="007E75B4" w:rsidP="007E75B4"/>
    <w:p w14:paraId="1B66B3D8" w14:textId="77777777" w:rsidR="007E75B4" w:rsidRDefault="007E75B4" w:rsidP="007E75B4"/>
    <w:p w14:paraId="4E0E27C8" w14:textId="77777777" w:rsidR="007E75B4" w:rsidRDefault="007E75B4" w:rsidP="007E75B4"/>
    <w:p w14:paraId="1018F3FC" w14:textId="77777777" w:rsidR="007E75B4" w:rsidRDefault="007E75B4" w:rsidP="007E75B4"/>
    <w:p w14:paraId="2854B33C" w14:textId="77777777" w:rsidR="007E75B4" w:rsidRDefault="007E75B4"/>
    <w:p w14:paraId="546CD079" w14:textId="77777777" w:rsidR="007E75B4" w:rsidRDefault="007E75B4"/>
    <w:p w14:paraId="6D869D54" w14:textId="77777777" w:rsidR="007E75B4" w:rsidRDefault="007E75B4"/>
    <w:p w14:paraId="604E8484" w14:textId="77777777" w:rsidR="007E75B4" w:rsidRDefault="007E75B4"/>
    <w:p w14:paraId="3F3EB676" w14:textId="77777777" w:rsidR="007E75B4" w:rsidRDefault="007E75B4"/>
    <w:p w14:paraId="63EAA608" w14:textId="77777777" w:rsidR="007E75B4" w:rsidRDefault="007E75B4"/>
    <w:p w14:paraId="3BF06097" w14:textId="77777777" w:rsidR="007E75B4" w:rsidRDefault="007E75B4"/>
    <w:p w14:paraId="0FB658F9" w14:textId="77777777" w:rsidR="007E75B4" w:rsidRDefault="007E75B4"/>
    <w:p w14:paraId="6180134F" w14:textId="77777777" w:rsidR="007E75B4" w:rsidRDefault="007E75B4"/>
    <w:p w14:paraId="0971A926" w14:textId="77777777" w:rsidR="007E75B4" w:rsidRDefault="007E75B4"/>
    <w:p w14:paraId="6872DC69" w14:textId="77777777" w:rsidR="007E75B4" w:rsidRDefault="007E75B4"/>
    <w:p w14:paraId="197E9E89" w14:textId="77777777" w:rsidR="007E75B4" w:rsidRDefault="007E75B4" w:rsidP="007E75B4">
      <w:pPr>
        <w:jc w:val="center"/>
        <w:rPr>
          <w:b/>
          <w:sz w:val="28"/>
          <w:szCs w:val="28"/>
          <w:u w:val="single"/>
        </w:rPr>
      </w:pPr>
      <w:r w:rsidRPr="00E16F3E">
        <w:rPr>
          <w:b/>
          <w:sz w:val="28"/>
          <w:szCs w:val="28"/>
          <w:u w:val="single"/>
        </w:rPr>
        <w:lastRenderedPageBreak/>
        <w:t>Business Proposal Plan Sheet</w:t>
      </w:r>
    </w:p>
    <w:p w14:paraId="2994A0F2" w14:textId="77777777" w:rsidR="007E75B4" w:rsidRDefault="007E75B4" w:rsidP="007E75B4">
      <w:pPr>
        <w:jc w:val="center"/>
        <w:rPr>
          <w:b/>
          <w:sz w:val="28"/>
          <w:szCs w:val="28"/>
          <w:u w:val="single"/>
        </w:rPr>
      </w:pPr>
    </w:p>
    <w:p w14:paraId="45EF4013" w14:textId="77777777" w:rsidR="007E75B4" w:rsidRDefault="007E75B4" w:rsidP="007E75B4">
      <w:pPr>
        <w:rPr>
          <w:b/>
          <w:sz w:val="28"/>
          <w:szCs w:val="28"/>
          <w:u w:val="single"/>
        </w:rPr>
      </w:pPr>
      <w:r>
        <w:rPr>
          <w:b/>
          <w:sz w:val="28"/>
          <w:szCs w:val="28"/>
          <w:u w:val="single"/>
        </w:rPr>
        <w:t>Name</w:t>
      </w:r>
      <w:proofErr w:type="gramStart"/>
      <w:r>
        <w:rPr>
          <w:b/>
          <w:sz w:val="28"/>
          <w:szCs w:val="28"/>
          <w:u w:val="single"/>
        </w:rPr>
        <w:t>:                                                                                  .</w:t>
      </w:r>
      <w:proofErr w:type="gramEnd"/>
      <w:r>
        <w:rPr>
          <w:b/>
          <w:sz w:val="28"/>
          <w:szCs w:val="28"/>
        </w:rPr>
        <w:t xml:space="preserve">         </w:t>
      </w:r>
      <w:r>
        <w:rPr>
          <w:b/>
          <w:sz w:val="28"/>
          <w:szCs w:val="28"/>
          <w:u w:val="single"/>
        </w:rPr>
        <w:t>Date</w:t>
      </w:r>
      <w:proofErr w:type="gramStart"/>
      <w:r>
        <w:rPr>
          <w:b/>
          <w:sz w:val="28"/>
          <w:szCs w:val="28"/>
          <w:u w:val="single"/>
        </w:rPr>
        <w:t>:                      .</w:t>
      </w:r>
      <w:proofErr w:type="gramEnd"/>
    </w:p>
    <w:p w14:paraId="067A02C8" w14:textId="77777777" w:rsidR="007E75B4" w:rsidRDefault="007E75B4" w:rsidP="007E75B4">
      <w:pPr>
        <w:jc w:val="center"/>
        <w:rPr>
          <w:b/>
          <w:sz w:val="28"/>
          <w:szCs w:val="28"/>
          <w:u w:val="single"/>
        </w:rPr>
      </w:pPr>
    </w:p>
    <w:p w14:paraId="11C95906" w14:textId="77777777" w:rsidR="007E75B4" w:rsidRDefault="007E75B4" w:rsidP="007E75B4"/>
    <w:p w14:paraId="3C5E5F4C" w14:textId="384B648C" w:rsidR="007E75B4" w:rsidRDefault="007E75B4" w:rsidP="007E75B4">
      <w:r>
        <w:t>What Product will you be making?</w:t>
      </w:r>
    </w:p>
    <w:p w14:paraId="3F5D2B52" w14:textId="77777777" w:rsidR="0007433B" w:rsidRDefault="0007433B" w:rsidP="007E75B4"/>
    <w:p w14:paraId="7453C82B" w14:textId="77777777" w:rsidR="0007433B" w:rsidRDefault="0007433B" w:rsidP="007E75B4"/>
    <w:p w14:paraId="4D332297" w14:textId="77777777" w:rsidR="0007433B" w:rsidRDefault="0007433B" w:rsidP="007E75B4"/>
    <w:p w14:paraId="769FFFBF" w14:textId="77777777" w:rsidR="0007433B" w:rsidRDefault="0007433B" w:rsidP="007E75B4"/>
    <w:p w14:paraId="73233C71" w14:textId="77777777" w:rsidR="0007433B" w:rsidRDefault="0007433B" w:rsidP="007E75B4"/>
    <w:p w14:paraId="29D2B735" w14:textId="77777777" w:rsidR="0007433B" w:rsidRDefault="0007433B" w:rsidP="007E75B4"/>
    <w:p w14:paraId="13CB4559" w14:textId="77777777" w:rsidR="0007433B" w:rsidRDefault="0007433B" w:rsidP="007E75B4"/>
    <w:p w14:paraId="783019AE" w14:textId="77777777" w:rsidR="0007433B" w:rsidRDefault="0007433B" w:rsidP="007E75B4"/>
    <w:p w14:paraId="68562ACF" w14:textId="77777777" w:rsidR="0007433B" w:rsidRDefault="0007433B" w:rsidP="007E75B4"/>
    <w:p w14:paraId="0B7AB6B6" w14:textId="77777777" w:rsidR="007E75B4" w:rsidRDefault="007E75B4" w:rsidP="007E75B4">
      <w:r>
        <w:t xml:space="preserve">Who will be your CEO, CFO, and General </w:t>
      </w:r>
      <w:proofErr w:type="gramStart"/>
      <w:r>
        <w:t>Manager</w:t>
      </w:r>
      <w:proofErr w:type="gramEnd"/>
    </w:p>
    <w:p w14:paraId="4CB5381E" w14:textId="77777777" w:rsidR="0007433B" w:rsidRDefault="0007433B" w:rsidP="007E75B4"/>
    <w:p w14:paraId="5F36A679" w14:textId="77777777" w:rsidR="0007433B" w:rsidRDefault="0007433B" w:rsidP="007E75B4"/>
    <w:p w14:paraId="4E9D460D" w14:textId="77777777" w:rsidR="0007433B" w:rsidRDefault="0007433B" w:rsidP="007E75B4"/>
    <w:p w14:paraId="30426B84" w14:textId="77777777" w:rsidR="0007433B" w:rsidRDefault="0007433B" w:rsidP="007E75B4"/>
    <w:p w14:paraId="7F236272" w14:textId="77777777" w:rsidR="0007433B" w:rsidRDefault="0007433B" w:rsidP="007E75B4"/>
    <w:p w14:paraId="0B84A8CD" w14:textId="77777777" w:rsidR="0007433B" w:rsidRDefault="0007433B" w:rsidP="007E75B4"/>
    <w:p w14:paraId="7B4C7DD6" w14:textId="77777777" w:rsidR="0007433B" w:rsidRDefault="0007433B" w:rsidP="007E75B4"/>
    <w:p w14:paraId="408471E1" w14:textId="77777777" w:rsidR="0007433B" w:rsidRDefault="0007433B" w:rsidP="007E75B4"/>
    <w:p w14:paraId="34119763" w14:textId="77777777" w:rsidR="0007433B" w:rsidRDefault="0007433B" w:rsidP="007E75B4"/>
    <w:p w14:paraId="5D582754" w14:textId="21E971DB" w:rsidR="007E75B4" w:rsidRDefault="007E75B4" w:rsidP="007E75B4">
      <w:r>
        <w:t>What is the name of your Company?</w:t>
      </w:r>
    </w:p>
    <w:p w14:paraId="13C19D94" w14:textId="77777777" w:rsidR="0007433B" w:rsidRDefault="0007433B" w:rsidP="007E75B4"/>
    <w:p w14:paraId="05C6E107" w14:textId="77777777" w:rsidR="0007433B" w:rsidRDefault="0007433B" w:rsidP="007E75B4"/>
    <w:p w14:paraId="39B38E1A" w14:textId="77777777" w:rsidR="0007433B" w:rsidRDefault="0007433B" w:rsidP="007E75B4"/>
    <w:p w14:paraId="385F5D01" w14:textId="77777777" w:rsidR="0007433B" w:rsidRDefault="0007433B" w:rsidP="007E75B4"/>
    <w:p w14:paraId="3D7FB5DF" w14:textId="77777777" w:rsidR="0007433B" w:rsidRDefault="0007433B" w:rsidP="007E75B4"/>
    <w:p w14:paraId="677102ED" w14:textId="77777777" w:rsidR="0007433B" w:rsidRDefault="0007433B" w:rsidP="007E75B4"/>
    <w:p w14:paraId="51CFF54D" w14:textId="77777777" w:rsidR="0007433B" w:rsidRDefault="0007433B" w:rsidP="007E75B4"/>
    <w:p w14:paraId="3202711A" w14:textId="77777777" w:rsidR="0007433B" w:rsidRDefault="0007433B" w:rsidP="007E75B4"/>
    <w:p w14:paraId="22B9BC07" w14:textId="77777777" w:rsidR="0007433B" w:rsidRDefault="0007433B" w:rsidP="007E75B4"/>
    <w:p w14:paraId="19E99A4F" w14:textId="77777777" w:rsidR="007E75B4" w:rsidRDefault="007E75B4" w:rsidP="007E75B4">
      <w:r>
        <w:t>What is your Companies Mission Statement?</w:t>
      </w:r>
    </w:p>
    <w:p w14:paraId="4A6F1A41" w14:textId="77777777" w:rsidR="0007433B" w:rsidRDefault="0007433B" w:rsidP="007E75B4"/>
    <w:p w14:paraId="234F14EB" w14:textId="77777777" w:rsidR="0007433B" w:rsidRDefault="0007433B" w:rsidP="007E75B4"/>
    <w:p w14:paraId="2BE24507" w14:textId="77777777" w:rsidR="0007433B" w:rsidRDefault="0007433B" w:rsidP="007E75B4"/>
    <w:p w14:paraId="227EE63A" w14:textId="77777777" w:rsidR="0007433B" w:rsidRDefault="0007433B" w:rsidP="007E75B4"/>
    <w:p w14:paraId="7952F9E3" w14:textId="77777777" w:rsidR="0007433B" w:rsidRDefault="0007433B" w:rsidP="007E75B4"/>
    <w:p w14:paraId="7F4969DB" w14:textId="77777777" w:rsidR="0007433B" w:rsidRDefault="0007433B" w:rsidP="007E75B4"/>
    <w:p w14:paraId="3E6EE215" w14:textId="77777777" w:rsidR="0007433B" w:rsidRPr="00E16F3E" w:rsidRDefault="0007433B" w:rsidP="007E75B4"/>
    <w:p w14:paraId="31D1858B" w14:textId="77777777" w:rsidR="007E75B4" w:rsidRDefault="007E75B4"/>
    <w:p w14:paraId="3EE40C48" w14:textId="77777777" w:rsidR="0007433B" w:rsidRDefault="0007433B" w:rsidP="007E75B4"/>
    <w:p w14:paraId="09A1F9D4" w14:textId="77777777" w:rsidR="007E75B4" w:rsidRDefault="007E75B4" w:rsidP="007E75B4">
      <w:pPr>
        <w:rPr>
          <w:b/>
          <w:sz w:val="32"/>
          <w:szCs w:val="32"/>
          <w:u w:val="single"/>
        </w:rPr>
      </w:pPr>
      <w:r w:rsidRPr="00B52CFD">
        <w:rPr>
          <w:b/>
          <w:sz w:val="32"/>
          <w:szCs w:val="32"/>
          <w:u w:val="single"/>
        </w:rPr>
        <w:lastRenderedPageBreak/>
        <w:t>Vocabulary List</w:t>
      </w:r>
    </w:p>
    <w:p w14:paraId="25F9F3A3" w14:textId="77777777" w:rsidR="007E75B4" w:rsidRDefault="007E75B4" w:rsidP="007E75B4">
      <w:pPr>
        <w:rPr>
          <w:b/>
          <w:sz w:val="32"/>
          <w:szCs w:val="32"/>
          <w:u w:val="single"/>
        </w:rPr>
      </w:pPr>
    </w:p>
    <w:p w14:paraId="010481D8" w14:textId="77777777" w:rsidR="007E75B4" w:rsidRDefault="007E75B4" w:rsidP="007E75B4">
      <w:pPr>
        <w:rPr>
          <w:rFonts w:cs="Verdana"/>
          <w:sz w:val="28"/>
          <w:szCs w:val="28"/>
        </w:rPr>
      </w:pPr>
      <w:r w:rsidRPr="0090454D">
        <w:rPr>
          <w:rFonts w:cs="PT Sans"/>
          <w:b/>
          <w:color w:val="262626"/>
          <w:sz w:val="28"/>
          <w:szCs w:val="28"/>
        </w:rPr>
        <w:t>Advertise</w:t>
      </w:r>
      <w:r>
        <w:rPr>
          <w:rFonts w:cs="PT Sans"/>
          <w:color w:val="262626"/>
          <w:sz w:val="28"/>
          <w:szCs w:val="28"/>
        </w:rPr>
        <w:t xml:space="preserve">- </w:t>
      </w:r>
      <w:r w:rsidRPr="0054356C">
        <w:rPr>
          <w:rFonts w:cs="PT Sans"/>
          <w:sz w:val="28"/>
          <w:szCs w:val="28"/>
        </w:rPr>
        <w:t>t</w:t>
      </w:r>
      <w:r w:rsidRPr="0054356C">
        <w:rPr>
          <w:rFonts w:cs="Verdana"/>
          <w:sz w:val="28"/>
          <w:szCs w:val="28"/>
        </w:rPr>
        <w:t xml:space="preserve">o announce or praise (a product, service, etc.) in some </w:t>
      </w:r>
    </w:p>
    <w:p w14:paraId="24F5F5D7" w14:textId="77777777" w:rsidR="007E75B4" w:rsidRDefault="007E75B4" w:rsidP="007E75B4">
      <w:pPr>
        <w:ind w:left="1440"/>
        <w:rPr>
          <w:rFonts w:cs="Verdana"/>
          <w:sz w:val="28"/>
          <w:szCs w:val="28"/>
        </w:rPr>
      </w:pPr>
      <w:proofErr w:type="gramStart"/>
      <w:r w:rsidRPr="0054356C">
        <w:rPr>
          <w:rFonts w:cs="Verdana"/>
          <w:sz w:val="28"/>
          <w:szCs w:val="28"/>
        </w:rPr>
        <w:t>public</w:t>
      </w:r>
      <w:proofErr w:type="gramEnd"/>
      <w:r w:rsidRPr="0054356C">
        <w:rPr>
          <w:rFonts w:cs="Verdana"/>
          <w:sz w:val="28"/>
          <w:szCs w:val="28"/>
        </w:rPr>
        <w:t xml:space="preserve"> medium of communication in order to induce people to buy or use it:</w:t>
      </w:r>
    </w:p>
    <w:p w14:paraId="0AE4FFB1" w14:textId="77777777" w:rsidR="007E75B4" w:rsidRDefault="007E75B4" w:rsidP="007E75B4">
      <w:pPr>
        <w:rPr>
          <w:rFonts w:cs="Verdana"/>
          <w:sz w:val="28"/>
          <w:szCs w:val="28"/>
        </w:rPr>
      </w:pPr>
    </w:p>
    <w:p w14:paraId="0E31EC54" w14:textId="77777777" w:rsidR="007E75B4" w:rsidRDefault="007E75B4" w:rsidP="007E75B4">
      <w:pPr>
        <w:rPr>
          <w:rFonts w:cs="Verdana"/>
          <w:sz w:val="28"/>
          <w:szCs w:val="28"/>
        </w:rPr>
      </w:pPr>
      <w:r w:rsidRPr="0090454D">
        <w:rPr>
          <w:rFonts w:cs="Verdana"/>
          <w:b/>
          <w:sz w:val="28"/>
          <w:szCs w:val="28"/>
        </w:rPr>
        <w:t>Brand</w:t>
      </w:r>
      <w:r>
        <w:rPr>
          <w:rFonts w:cs="Verdana"/>
          <w:sz w:val="28"/>
          <w:szCs w:val="28"/>
        </w:rPr>
        <w:t xml:space="preserve">- </w:t>
      </w:r>
      <w:r w:rsidRPr="0054356C">
        <w:rPr>
          <w:rFonts w:cs="Verdana"/>
          <w:sz w:val="28"/>
          <w:szCs w:val="28"/>
        </w:rPr>
        <w:t>kind, grade, or make, as indicated by a stamp, trademark, or the</w:t>
      </w:r>
    </w:p>
    <w:p w14:paraId="2C440522" w14:textId="77777777" w:rsidR="007E75B4" w:rsidRDefault="007E75B4" w:rsidP="007E75B4">
      <w:pPr>
        <w:ind w:left="720" w:firstLine="720"/>
        <w:rPr>
          <w:rFonts w:cs="Verdana"/>
          <w:sz w:val="28"/>
          <w:szCs w:val="28"/>
        </w:rPr>
      </w:pPr>
      <w:proofErr w:type="gramStart"/>
      <w:r w:rsidRPr="0054356C">
        <w:rPr>
          <w:rFonts w:cs="Verdana"/>
          <w:sz w:val="28"/>
          <w:szCs w:val="28"/>
        </w:rPr>
        <w:t>like</w:t>
      </w:r>
      <w:proofErr w:type="gramEnd"/>
      <w:r w:rsidRPr="0054356C">
        <w:rPr>
          <w:rFonts w:cs="Verdana"/>
          <w:sz w:val="28"/>
          <w:szCs w:val="28"/>
        </w:rPr>
        <w:t>:</w:t>
      </w:r>
    </w:p>
    <w:p w14:paraId="4885A46F" w14:textId="77777777" w:rsidR="007E75B4" w:rsidRDefault="007E75B4" w:rsidP="007E75B4">
      <w:pPr>
        <w:rPr>
          <w:rFonts w:cs="Verdana"/>
          <w:sz w:val="28"/>
          <w:szCs w:val="28"/>
        </w:rPr>
      </w:pPr>
    </w:p>
    <w:p w14:paraId="4A020590" w14:textId="77777777" w:rsidR="007E75B4" w:rsidRDefault="007E75B4" w:rsidP="007E75B4">
      <w:pPr>
        <w:rPr>
          <w:rFonts w:cs="Verdana"/>
          <w:sz w:val="28"/>
          <w:szCs w:val="28"/>
        </w:rPr>
      </w:pPr>
      <w:r w:rsidRPr="0090454D">
        <w:rPr>
          <w:rFonts w:cs="PT Sans"/>
          <w:b/>
          <w:color w:val="262626"/>
          <w:sz w:val="28"/>
          <w:szCs w:val="28"/>
        </w:rPr>
        <w:t>Budget</w:t>
      </w:r>
      <w:r>
        <w:rPr>
          <w:rFonts w:cs="PT Sans"/>
          <w:color w:val="262626"/>
          <w:sz w:val="28"/>
          <w:szCs w:val="28"/>
        </w:rPr>
        <w:t xml:space="preserve">- </w:t>
      </w:r>
      <w:r w:rsidRPr="00917863">
        <w:rPr>
          <w:rFonts w:cs="Verdana"/>
          <w:sz w:val="28"/>
          <w:szCs w:val="28"/>
        </w:rPr>
        <w:t xml:space="preserve">an estimate, often itemized, of expected income and expense </w:t>
      </w:r>
    </w:p>
    <w:p w14:paraId="4A9C2F31" w14:textId="77777777" w:rsidR="007E75B4" w:rsidRDefault="007E75B4" w:rsidP="007E75B4">
      <w:pPr>
        <w:rPr>
          <w:rFonts w:cs="Verdana"/>
          <w:sz w:val="28"/>
          <w:szCs w:val="28"/>
        </w:rPr>
      </w:pPr>
      <w:r>
        <w:rPr>
          <w:rFonts w:cs="Verdana"/>
          <w:sz w:val="28"/>
          <w:szCs w:val="28"/>
        </w:rPr>
        <w:tab/>
      </w:r>
      <w:r>
        <w:rPr>
          <w:rFonts w:cs="Verdana"/>
          <w:sz w:val="28"/>
          <w:szCs w:val="28"/>
        </w:rPr>
        <w:tab/>
      </w:r>
      <w:proofErr w:type="gramStart"/>
      <w:r w:rsidRPr="00917863">
        <w:rPr>
          <w:rFonts w:cs="Verdana"/>
          <w:sz w:val="28"/>
          <w:szCs w:val="28"/>
        </w:rPr>
        <w:t>for</w:t>
      </w:r>
      <w:proofErr w:type="gramEnd"/>
      <w:r w:rsidRPr="00917863">
        <w:rPr>
          <w:rFonts w:cs="Verdana"/>
          <w:sz w:val="28"/>
          <w:szCs w:val="28"/>
        </w:rPr>
        <w:t xml:space="preserve"> a given period in the future.</w:t>
      </w:r>
    </w:p>
    <w:p w14:paraId="64CB4862" w14:textId="77777777" w:rsidR="007E75B4" w:rsidRDefault="007E75B4" w:rsidP="007E75B4">
      <w:pPr>
        <w:rPr>
          <w:rFonts w:cs="Verdana"/>
          <w:sz w:val="28"/>
          <w:szCs w:val="28"/>
        </w:rPr>
      </w:pPr>
    </w:p>
    <w:p w14:paraId="65A4D2C8" w14:textId="77777777" w:rsidR="007E75B4" w:rsidRDefault="007E75B4" w:rsidP="007E75B4">
      <w:pPr>
        <w:rPr>
          <w:rFonts w:cs="Verdana"/>
          <w:sz w:val="28"/>
          <w:szCs w:val="28"/>
        </w:rPr>
      </w:pPr>
      <w:r w:rsidRPr="0090454D">
        <w:rPr>
          <w:rFonts w:cs="PT Sans"/>
          <w:b/>
          <w:color w:val="262626"/>
          <w:sz w:val="28"/>
          <w:szCs w:val="28"/>
        </w:rPr>
        <w:t>Business Model</w:t>
      </w:r>
      <w:r>
        <w:rPr>
          <w:rFonts w:cs="PT Sans"/>
          <w:color w:val="262626"/>
          <w:sz w:val="28"/>
          <w:szCs w:val="28"/>
        </w:rPr>
        <w:t xml:space="preserve">- </w:t>
      </w:r>
      <w:r w:rsidRPr="00917863">
        <w:rPr>
          <w:rFonts w:cs="Verdana"/>
          <w:sz w:val="28"/>
          <w:szCs w:val="28"/>
        </w:rPr>
        <w:t xml:space="preserve">a design of the operations of a business which focuses </w:t>
      </w:r>
    </w:p>
    <w:p w14:paraId="7F37342B" w14:textId="77777777" w:rsidR="007E75B4" w:rsidRDefault="007E75B4" w:rsidP="007E75B4">
      <w:pPr>
        <w:rPr>
          <w:rFonts w:cs="Verdana"/>
          <w:sz w:val="28"/>
          <w:szCs w:val="28"/>
        </w:rPr>
      </w:pPr>
      <w:r>
        <w:rPr>
          <w:rFonts w:cs="Verdana"/>
          <w:sz w:val="28"/>
          <w:szCs w:val="28"/>
        </w:rPr>
        <w:tab/>
      </w:r>
      <w:r>
        <w:rPr>
          <w:rFonts w:cs="Verdana"/>
          <w:sz w:val="28"/>
          <w:szCs w:val="28"/>
        </w:rPr>
        <w:tab/>
      </w:r>
      <w:r>
        <w:rPr>
          <w:rFonts w:cs="Verdana"/>
          <w:sz w:val="28"/>
          <w:szCs w:val="28"/>
        </w:rPr>
        <w:tab/>
      </w:r>
      <w:proofErr w:type="gramStart"/>
      <w:r w:rsidRPr="00917863">
        <w:rPr>
          <w:rFonts w:cs="Verdana"/>
          <w:sz w:val="28"/>
          <w:szCs w:val="28"/>
        </w:rPr>
        <w:t>on</w:t>
      </w:r>
      <w:proofErr w:type="gramEnd"/>
      <w:r w:rsidRPr="00917863">
        <w:rPr>
          <w:rFonts w:cs="Verdana"/>
          <w:sz w:val="28"/>
          <w:szCs w:val="28"/>
        </w:rPr>
        <w:t xml:space="preserve"> how revenue will be generated</w:t>
      </w:r>
    </w:p>
    <w:p w14:paraId="03D95CF2" w14:textId="77777777" w:rsidR="007E75B4" w:rsidRDefault="007E75B4" w:rsidP="007E75B4">
      <w:pPr>
        <w:rPr>
          <w:b/>
          <w:sz w:val="32"/>
          <w:szCs w:val="32"/>
          <w:u w:val="single"/>
        </w:rPr>
      </w:pPr>
    </w:p>
    <w:p w14:paraId="44CF6530" w14:textId="77777777" w:rsidR="007E75B4" w:rsidRDefault="007E75B4" w:rsidP="007E75B4">
      <w:pPr>
        <w:rPr>
          <w:rFonts w:cs="Verdana"/>
          <w:sz w:val="28"/>
          <w:szCs w:val="28"/>
        </w:rPr>
      </w:pPr>
      <w:r w:rsidRPr="0090454D">
        <w:rPr>
          <w:b/>
          <w:sz w:val="28"/>
          <w:szCs w:val="28"/>
        </w:rPr>
        <w:t>Business Plan</w:t>
      </w:r>
      <w:r>
        <w:rPr>
          <w:sz w:val="28"/>
          <w:szCs w:val="28"/>
        </w:rPr>
        <w:t xml:space="preserve">- </w:t>
      </w:r>
      <w:r w:rsidRPr="00B52CFD">
        <w:rPr>
          <w:rFonts w:cs="Verdana"/>
          <w:sz w:val="28"/>
          <w:szCs w:val="28"/>
        </w:rPr>
        <w:t xml:space="preserve">a detailed plan setting out the objectives of a business, </w:t>
      </w:r>
    </w:p>
    <w:p w14:paraId="6369C1E5" w14:textId="77777777" w:rsidR="007E75B4" w:rsidRDefault="007E75B4" w:rsidP="007E75B4">
      <w:pPr>
        <w:ind w:left="2160"/>
        <w:rPr>
          <w:rFonts w:cs="Verdana"/>
          <w:sz w:val="28"/>
          <w:szCs w:val="28"/>
        </w:rPr>
      </w:pPr>
      <w:proofErr w:type="gramStart"/>
      <w:r w:rsidRPr="00B52CFD">
        <w:rPr>
          <w:rFonts w:cs="Verdana"/>
          <w:sz w:val="28"/>
          <w:szCs w:val="28"/>
        </w:rPr>
        <w:t>the</w:t>
      </w:r>
      <w:proofErr w:type="gramEnd"/>
      <w:r w:rsidRPr="00B52CFD">
        <w:rPr>
          <w:rFonts w:cs="Verdana"/>
          <w:sz w:val="28"/>
          <w:szCs w:val="28"/>
        </w:rPr>
        <w:t xml:space="preserve"> strategy and tactics planned to achieve them, and the expected profits, usually over a period of three to ten years</w:t>
      </w:r>
    </w:p>
    <w:p w14:paraId="6B4057C3" w14:textId="77777777" w:rsidR="007E75B4" w:rsidRDefault="007E75B4" w:rsidP="007E75B4">
      <w:pPr>
        <w:rPr>
          <w:rFonts w:cs="Verdana"/>
          <w:sz w:val="28"/>
          <w:szCs w:val="28"/>
        </w:rPr>
      </w:pPr>
    </w:p>
    <w:p w14:paraId="1E73D16C" w14:textId="77777777" w:rsidR="007E75B4" w:rsidRDefault="007E75B4" w:rsidP="007E75B4">
      <w:pPr>
        <w:rPr>
          <w:rFonts w:cs="Verdana"/>
          <w:sz w:val="28"/>
          <w:szCs w:val="28"/>
        </w:rPr>
      </w:pPr>
      <w:r w:rsidRPr="0090454D">
        <w:rPr>
          <w:b/>
          <w:sz w:val="28"/>
          <w:szCs w:val="28"/>
        </w:rPr>
        <w:t>CEO</w:t>
      </w:r>
      <w:r>
        <w:rPr>
          <w:sz w:val="28"/>
          <w:szCs w:val="28"/>
        </w:rPr>
        <w:t xml:space="preserve">- </w:t>
      </w:r>
      <w:r w:rsidRPr="00B52CFD">
        <w:rPr>
          <w:rFonts w:cs="Verdana"/>
          <w:sz w:val="28"/>
          <w:szCs w:val="28"/>
        </w:rPr>
        <w:t>chief executive officer</w:t>
      </w:r>
    </w:p>
    <w:p w14:paraId="5C35E031" w14:textId="77777777" w:rsidR="007E75B4" w:rsidRDefault="007E75B4" w:rsidP="007E75B4">
      <w:pPr>
        <w:rPr>
          <w:rFonts w:cs="Verdana"/>
          <w:sz w:val="28"/>
          <w:szCs w:val="28"/>
        </w:rPr>
      </w:pPr>
    </w:p>
    <w:p w14:paraId="19E6AE57" w14:textId="77777777" w:rsidR="007E75B4" w:rsidRDefault="007E75B4" w:rsidP="007E75B4">
      <w:pPr>
        <w:rPr>
          <w:rFonts w:cs="Verdana"/>
          <w:sz w:val="28"/>
          <w:szCs w:val="28"/>
        </w:rPr>
      </w:pPr>
      <w:r w:rsidRPr="0090454D">
        <w:rPr>
          <w:rFonts w:cs="Verdana"/>
          <w:b/>
          <w:sz w:val="28"/>
          <w:szCs w:val="28"/>
        </w:rPr>
        <w:t>CFO</w:t>
      </w:r>
      <w:r>
        <w:rPr>
          <w:rFonts w:cs="Verdana"/>
          <w:sz w:val="28"/>
          <w:szCs w:val="28"/>
        </w:rPr>
        <w:t xml:space="preserve">- </w:t>
      </w:r>
      <w:r w:rsidRPr="00B52CFD">
        <w:rPr>
          <w:rFonts w:cs="Verdana"/>
          <w:sz w:val="28"/>
          <w:szCs w:val="28"/>
        </w:rPr>
        <w:t>chief financial officer.</w:t>
      </w:r>
    </w:p>
    <w:p w14:paraId="41BB00B8" w14:textId="77777777" w:rsidR="007E75B4" w:rsidRDefault="007E75B4" w:rsidP="007E75B4">
      <w:pPr>
        <w:rPr>
          <w:rFonts w:cs="Verdana"/>
          <w:sz w:val="28"/>
          <w:szCs w:val="28"/>
        </w:rPr>
      </w:pPr>
    </w:p>
    <w:p w14:paraId="3E1766C4" w14:textId="77777777" w:rsidR="007E75B4" w:rsidRDefault="007E75B4" w:rsidP="007E75B4">
      <w:pPr>
        <w:rPr>
          <w:sz w:val="28"/>
          <w:szCs w:val="28"/>
        </w:rPr>
      </w:pPr>
      <w:r w:rsidRPr="0090454D">
        <w:rPr>
          <w:rFonts w:cs="PT Sans"/>
          <w:b/>
          <w:color w:val="262626"/>
          <w:sz w:val="28"/>
          <w:szCs w:val="28"/>
        </w:rPr>
        <w:t>Credit Score</w:t>
      </w:r>
      <w:r>
        <w:rPr>
          <w:rFonts w:cs="PT Sans"/>
          <w:color w:val="262626"/>
          <w:sz w:val="28"/>
          <w:szCs w:val="28"/>
        </w:rPr>
        <w:t xml:space="preserve">- </w:t>
      </w:r>
      <w:r w:rsidRPr="00917863">
        <w:rPr>
          <w:sz w:val="28"/>
          <w:szCs w:val="28"/>
        </w:rPr>
        <w:t xml:space="preserve">Set of numbers used to create a personal grade based </w:t>
      </w:r>
    </w:p>
    <w:p w14:paraId="22CE3177" w14:textId="77777777" w:rsidR="007E75B4" w:rsidRDefault="007E75B4" w:rsidP="007E75B4">
      <w:pPr>
        <w:rPr>
          <w:sz w:val="28"/>
          <w:szCs w:val="28"/>
        </w:rPr>
      </w:pPr>
      <w:r>
        <w:rPr>
          <w:sz w:val="28"/>
          <w:szCs w:val="28"/>
        </w:rPr>
        <w:tab/>
      </w:r>
      <w:r>
        <w:rPr>
          <w:sz w:val="28"/>
          <w:szCs w:val="28"/>
        </w:rPr>
        <w:tab/>
      </w:r>
      <w:r>
        <w:rPr>
          <w:sz w:val="28"/>
          <w:szCs w:val="28"/>
        </w:rPr>
        <w:tab/>
      </w:r>
      <w:proofErr w:type="gramStart"/>
      <w:r w:rsidRPr="00917863">
        <w:rPr>
          <w:sz w:val="28"/>
          <w:szCs w:val="28"/>
        </w:rPr>
        <w:t>upon</w:t>
      </w:r>
      <w:proofErr w:type="gramEnd"/>
      <w:r w:rsidRPr="00917863">
        <w:rPr>
          <w:sz w:val="28"/>
          <w:szCs w:val="28"/>
        </w:rPr>
        <w:t xml:space="preserve"> payment history.</w:t>
      </w:r>
    </w:p>
    <w:p w14:paraId="5B4C67EA" w14:textId="77777777" w:rsidR="007E75B4" w:rsidRDefault="007E75B4" w:rsidP="007E75B4">
      <w:pPr>
        <w:rPr>
          <w:rFonts w:cs="Verdana"/>
          <w:sz w:val="28"/>
          <w:szCs w:val="28"/>
        </w:rPr>
      </w:pPr>
    </w:p>
    <w:p w14:paraId="1D3B5301" w14:textId="77777777" w:rsidR="007E75B4" w:rsidRDefault="007E75B4" w:rsidP="007E75B4">
      <w:pPr>
        <w:rPr>
          <w:rFonts w:cs="PT Sans"/>
          <w:color w:val="262626"/>
          <w:sz w:val="28"/>
          <w:szCs w:val="28"/>
        </w:rPr>
      </w:pPr>
      <w:proofErr w:type="gramStart"/>
      <w:r w:rsidRPr="0090454D">
        <w:rPr>
          <w:b/>
          <w:sz w:val="28"/>
          <w:szCs w:val="28"/>
        </w:rPr>
        <w:t>General  Manager</w:t>
      </w:r>
      <w:proofErr w:type="gramEnd"/>
      <w:r>
        <w:rPr>
          <w:sz w:val="28"/>
          <w:szCs w:val="28"/>
        </w:rPr>
        <w:t xml:space="preserve">- </w:t>
      </w:r>
      <w:r w:rsidRPr="00B52CFD">
        <w:rPr>
          <w:rFonts w:cs="PT Sans"/>
          <w:color w:val="262626"/>
          <w:sz w:val="28"/>
          <w:szCs w:val="28"/>
        </w:rPr>
        <w:t xml:space="preserve">Person who takes responsibility for the daily </w:t>
      </w:r>
    </w:p>
    <w:p w14:paraId="07EBFC6C" w14:textId="77777777" w:rsidR="007E75B4" w:rsidRDefault="007E75B4" w:rsidP="007E75B4">
      <w:pPr>
        <w:ind w:left="2160"/>
        <w:rPr>
          <w:rFonts w:cs="PT Sans"/>
          <w:color w:val="262626"/>
          <w:sz w:val="28"/>
          <w:szCs w:val="28"/>
        </w:rPr>
      </w:pPr>
      <w:proofErr w:type="gramStart"/>
      <w:r w:rsidRPr="00B52CFD">
        <w:rPr>
          <w:rFonts w:cs="PT Sans"/>
          <w:color w:val="262626"/>
          <w:sz w:val="28"/>
          <w:szCs w:val="28"/>
        </w:rPr>
        <w:t>supervision</w:t>
      </w:r>
      <w:proofErr w:type="gramEnd"/>
      <w:r w:rsidRPr="00B52CFD">
        <w:rPr>
          <w:rFonts w:cs="PT Sans"/>
          <w:color w:val="262626"/>
          <w:sz w:val="28"/>
          <w:szCs w:val="28"/>
        </w:rPr>
        <w:t xml:space="preserve"> of employees, while also managing other departments that contribute to the overall goal of the company.</w:t>
      </w:r>
    </w:p>
    <w:p w14:paraId="033F7169" w14:textId="77777777" w:rsidR="007E75B4" w:rsidRDefault="007E75B4" w:rsidP="007E75B4">
      <w:pPr>
        <w:rPr>
          <w:rFonts w:cs="PT Sans"/>
          <w:color w:val="262626"/>
          <w:sz w:val="28"/>
          <w:szCs w:val="28"/>
        </w:rPr>
      </w:pPr>
    </w:p>
    <w:p w14:paraId="33EE8922" w14:textId="77777777" w:rsidR="007E75B4" w:rsidRDefault="007E75B4" w:rsidP="007E75B4">
      <w:pPr>
        <w:rPr>
          <w:rFonts w:cs="Verdana"/>
          <w:sz w:val="28"/>
          <w:szCs w:val="28"/>
        </w:rPr>
      </w:pPr>
      <w:r w:rsidRPr="0090454D">
        <w:rPr>
          <w:rFonts w:cs="Verdana"/>
          <w:b/>
          <w:sz w:val="28"/>
          <w:szCs w:val="28"/>
        </w:rPr>
        <w:t>Goal</w:t>
      </w:r>
      <w:r>
        <w:rPr>
          <w:rFonts w:cs="Verdana"/>
          <w:sz w:val="28"/>
          <w:szCs w:val="28"/>
        </w:rPr>
        <w:t xml:space="preserve">- </w:t>
      </w:r>
      <w:r w:rsidRPr="0054356C">
        <w:rPr>
          <w:rFonts w:cs="Verdana"/>
          <w:sz w:val="28"/>
          <w:szCs w:val="28"/>
        </w:rPr>
        <w:t xml:space="preserve">the result or achievement toward which effort is directed; aim; </w:t>
      </w:r>
    </w:p>
    <w:p w14:paraId="610FBBD6" w14:textId="77777777" w:rsidR="007E75B4" w:rsidRDefault="007E75B4" w:rsidP="007E75B4">
      <w:pPr>
        <w:rPr>
          <w:rFonts w:cs="Verdana"/>
          <w:sz w:val="28"/>
          <w:szCs w:val="28"/>
        </w:rPr>
      </w:pPr>
      <w:r>
        <w:rPr>
          <w:rFonts w:cs="Verdana"/>
          <w:sz w:val="28"/>
          <w:szCs w:val="28"/>
        </w:rPr>
        <w:tab/>
      </w:r>
      <w:proofErr w:type="gramStart"/>
      <w:r w:rsidRPr="0054356C">
        <w:rPr>
          <w:rFonts w:cs="Verdana"/>
          <w:sz w:val="28"/>
          <w:szCs w:val="28"/>
        </w:rPr>
        <w:t>end</w:t>
      </w:r>
      <w:proofErr w:type="gramEnd"/>
      <w:r w:rsidRPr="0054356C">
        <w:rPr>
          <w:rFonts w:cs="Verdana"/>
          <w:sz w:val="28"/>
          <w:szCs w:val="28"/>
        </w:rPr>
        <w:t>.</w:t>
      </w:r>
    </w:p>
    <w:p w14:paraId="33A5F375" w14:textId="77777777" w:rsidR="007E75B4" w:rsidRDefault="007E75B4" w:rsidP="007E75B4">
      <w:pPr>
        <w:rPr>
          <w:rFonts w:cs="Verdana"/>
          <w:sz w:val="28"/>
          <w:szCs w:val="28"/>
        </w:rPr>
      </w:pPr>
    </w:p>
    <w:p w14:paraId="0079ACDE" w14:textId="77777777" w:rsidR="007E75B4" w:rsidRDefault="007E75B4" w:rsidP="007E75B4">
      <w:pPr>
        <w:rPr>
          <w:rFonts w:cs="PT Sans"/>
          <w:color w:val="262626"/>
          <w:sz w:val="28"/>
          <w:szCs w:val="28"/>
        </w:rPr>
      </w:pPr>
      <w:r w:rsidRPr="0090454D">
        <w:rPr>
          <w:rFonts w:cs="PT Sans"/>
          <w:b/>
          <w:color w:val="262626"/>
          <w:sz w:val="28"/>
          <w:szCs w:val="28"/>
        </w:rPr>
        <w:t>Interest Rate</w:t>
      </w:r>
      <w:r>
        <w:rPr>
          <w:rFonts w:cs="PT Sans"/>
          <w:color w:val="262626"/>
          <w:sz w:val="28"/>
          <w:szCs w:val="28"/>
        </w:rPr>
        <w:t xml:space="preserve">- Percentage of a given sum that you pay back over the </w:t>
      </w:r>
    </w:p>
    <w:p w14:paraId="56E98090" w14:textId="77777777" w:rsidR="007E75B4" w:rsidRDefault="007E75B4" w:rsidP="007E75B4">
      <w:pPr>
        <w:rPr>
          <w:rFonts w:cs="PT Sans"/>
          <w:color w:val="262626"/>
          <w:sz w:val="28"/>
          <w:szCs w:val="28"/>
        </w:rPr>
      </w:pPr>
      <w:r>
        <w:rPr>
          <w:rFonts w:cs="PT Sans"/>
          <w:color w:val="262626"/>
          <w:sz w:val="28"/>
          <w:szCs w:val="28"/>
        </w:rPr>
        <w:tab/>
      </w:r>
      <w:r>
        <w:rPr>
          <w:rFonts w:cs="PT Sans"/>
          <w:color w:val="262626"/>
          <w:sz w:val="28"/>
          <w:szCs w:val="28"/>
        </w:rPr>
        <w:tab/>
      </w:r>
      <w:r>
        <w:rPr>
          <w:rFonts w:cs="PT Sans"/>
          <w:color w:val="262626"/>
          <w:sz w:val="28"/>
          <w:szCs w:val="28"/>
        </w:rPr>
        <w:tab/>
      </w:r>
      <w:proofErr w:type="gramStart"/>
      <w:r>
        <w:rPr>
          <w:rFonts w:cs="PT Sans"/>
          <w:color w:val="262626"/>
          <w:sz w:val="28"/>
          <w:szCs w:val="28"/>
        </w:rPr>
        <w:t>course</w:t>
      </w:r>
      <w:proofErr w:type="gramEnd"/>
      <w:r>
        <w:rPr>
          <w:rFonts w:cs="PT Sans"/>
          <w:color w:val="262626"/>
          <w:sz w:val="28"/>
          <w:szCs w:val="28"/>
        </w:rPr>
        <w:t xml:space="preserve"> of your loan.</w:t>
      </w:r>
    </w:p>
    <w:p w14:paraId="56F5EBD4" w14:textId="77777777" w:rsidR="007E75B4" w:rsidRDefault="007E75B4" w:rsidP="007E75B4">
      <w:pPr>
        <w:rPr>
          <w:rFonts w:cs="PT Sans"/>
          <w:color w:val="262626"/>
          <w:sz w:val="28"/>
          <w:szCs w:val="28"/>
        </w:rPr>
      </w:pPr>
    </w:p>
    <w:p w14:paraId="33650F50" w14:textId="77777777" w:rsidR="007E75B4" w:rsidRDefault="007E75B4" w:rsidP="007E75B4">
      <w:pPr>
        <w:rPr>
          <w:rFonts w:cs="Verdana"/>
          <w:sz w:val="28"/>
          <w:szCs w:val="28"/>
        </w:rPr>
      </w:pPr>
      <w:r w:rsidRPr="0090454D">
        <w:rPr>
          <w:rFonts w:cs="PT Sans"/>
          <w:b/>
          <w:color w:val="262626"/>
          <w:sz w:val="28"/>
          <w:szCs w:val="28"/>
        </w:rPr>
        <w:t>Loan</w:t>
      </w:r>
      <w:r>
        <w:rPr>
          <w:rFonts w:cs="PT Sans"/>
          <w:color w:val="262626"/>
          <w:sz w:val="28"/>
          <w:szCs w:val="28"/>
        </w:rPr>
        <w:t xml:space="preserve">- </w:t>
      </w:r>
      <w:r w:rsidRPr="00917863">
        <w:rPr>
          <w:rFonts w:cs="Verdana"/>
          <w:sz w:val="28"/>
          <w:szCs w:val="28"/>
        </w:rPr>
        <w:t>the act of lending; a grant of the temporary use of something:</w:t>
      </w:r>
    </w:p>
    <w:p w14:paraId="47094E19" w14:textId="77777777" w:rsidR="007E75B4" w:rsidRDefault="007E75B4" w:rsidP="007E75B4">
      <w:pPr>
        <w:rPr>
          <w:rFonts w:cs="Verdana"/>
          <w:sz w:val="28"/>
          <w:szCs w:val="28"/>
        </w:rPr>
      </w:pPr>
      <w:r w:rsidRPr="0090454D">
        <w:rPr>
          <w:rFonts w:cs="Verdana"/>
          <w:b/>
          <w:sz w:val="28"/>
          <w:szCs w:val="28"/>
        </w:rPr>
        <w:lastRenderedPageBreak/>
        <w:t>Logo</w:t>
      </w:r>
      <w:r>
        <w:rPr>
          <w:rFonts w:cs="Verdana"/>
          <w:sz w:val="28"/>
          <w:szCs w:val="28"/>
        </w:rPr>
        <w:t xml:space="preserve">- </w:t>
      </w:r>
      <w:r w:rsidRPr="0054356C">
        <w:rPr>
          <w:rFonts w:cs="Verdana"/>
          <w:sz w:val="28"/>
          <w:szCs w:val="28"/>
        </w:rPr>
        <w:t xml:space="preserve">a graphic representation or symbol of a company name, </w:t>
      </w:r>
    </w:p>
    <w:p w14:paraId="4B05ED59" w14:textId="77777777" w:rsidR="007E75B4" w:rsidRDefault="007E75B4" w:rsidP="007E75B4">
      <w:pPr>
        <w:ind w:left="720"/>
        <w:rPr>
          <w:rFonts w:cs="Verdana"/>
          <w:sz w:val="28"/>
          <w:szCs w:val="28"/>
        </w:rPr>
      </w:pPr>
      <w:proofErr w:type="gramStart"/>
      <w:r w:rsidRPr="0054356C">
        <w:rPr>
          <w:rFonts w:cs="Verdana"/>
          <w:sz w:val="28"/>
          <w:szCs w:val="28"/>
        </w:rPr>
        <w:t>trademark</w:t>
      </w:r>
      <w:proofErr w:type="gramEnd"/>
      <w:r w:rsidRPr="0054356C">
        <w:rPr>
          <w:rFonts w:cs="Verdana"/>
          <w:sz w:val="28"/>
          <w:szCs w:val="28"/>
        </w:rPr>
        <w:t>, abbreviation, etc., often uniquely designed for ready recognition.</w:t>
      </w:r>
    </w:p>
    <w:p w14:paraId="3D6F481F" w14:textId="77777777" w:rsidR="007E75B4" w:rsidRDefault="007E75B4" w:rsidP="007E75B4">
      <w:pPr>
        <w:rPr>
          <w:rFonts w:cs="Verdana"/>
          <w:sz w:val="28"/>
          <w:szCs w:val="28"/>
        </w:rPr>
      </w:pPr>
    </w:p>
    <w:p w14:paraId="712EB077" w14:textId="77777777" w:rsidR="007E75B4" w:rsidRDefault="007E75B4" w:rsidP="007E75B4">
      <w:pPr>
        <w:rPr>
          <w:rFonts w:cs="Verdana"/>
          <w:sz w:val="28"/>
          <w:szCs w:val="28"/>
        </w:rPr>
      </w:pPr>
      <w:r w:rsidRPr="0090454D">
        <w:rPr>
          <w:rFonts w:cs="Verdana"/>
          <w:b/>
          <w:sz w:val="28"/>
          <w:szCs w:val="28"/>
        </w:rPr>
        <w:t>Marketing</w:t>
      </w:r>
      <w:r>
        <w:rPr>
          <w:rFonts w:cs="Verdana"/>
          <w:sz w:val="28"/>
          <w:szCs w:val="28"/>
        </w:rPr>
        <w:t xml:space="preserve">- </w:t>
      </w:r>
      <w:r w:rsidRPr="0054356C">
        <w:rPr>
          <w:rFonts w:cs="Verdana"/>
          <w:sz w:val="28"/>
          <w:szCs w:val="28"/>
        </w:rPr>
        <w:t>The total of activities involved in the transfe</w:t>
      </w:r>
      <w:r>
        <w:rPr>
          <w:rFonts w:cs="Verdana"/>
          <w:sz w:val="28"/>
          <w:szCs w:val="28"/>
        </w:rPr>
        <w:t xml:space="preserve">r of goods </w:t>
      </w:r>
    </w:p>
    <w:p w14:paraId="2734B1F4" w14:textId="77777777" w:rsidR="007E75B4" w:rsidRDefault="007E75B4" w:rsidP="007E75B4">
      <w:pPr>
        <w:ind w:left="1440"/>
        <w:rPr>
          <w:rFonts w:cs="Verdana"/>
          <w:sz w:val="28"/>
          <w:szCs w:val="28"/>
        </w:rPr>
      </w:pPr>
      <w:proofErr w:type="gramStart"/>
      <w:r>
        <w:rPr>
          <w:rFonts w:cs="Verdana"/>
          <w:sz w:val="28"/>
          <w:szCs w:val="28"/>
        </w:rPr>
        <w:t>from</w:t>
      </w:r>
      <w:proofErr w:type="gramEnd"/>
      <w:r>
        <w:rPr>
          <w:rFonts w:cs="Verdana"/>
          <w:sz w:val="28"/>
          <w:szCs w:val="28"/>
        </w:rPr>
        <w:t xml:space="preserve"> the producer or </w:t>
      </w:r>
      <w:r w:rsidRPr="0054356C">
        <w:rPr>
          <w:rFonts w:cs="Verdana"/>
          <w:sz w:val="28"/>
          <w:szCs w:val="28"/>
        </w:rPr>
        <w:t>seller to the consumer or buyer, including advertising, shipping, storing, and selling.</w:t>
      </w:r>
    </w:p>
    <w:p w14:paraId="2B9BA6B3" w14:textId="77777777" w:rsidR="007E75B4" w:rsidRDefault="007E75B4" w:rsidP="007E75B4">
      <w:pPr>
        <w:rPr>
          <w:rFonts w:cs="Verdana"/>
          <w:sz w:val="28"/>
          <w:szCs w:val="28"/>
        </w:rPr>
      </w:pPr>
    </w:p>
    <w:p w14:paraId="0D56D854" w14:textId="77777777" w:rsidR="007E75B4" w:rsidRDefault="007E75B4" w:rsidP="007E75B4">
      <w:pPr>
        <w:rPr>
          <w:rFonts w:cs="Verdana"/>
          <w:sz w:val="28"/>
          <w:szCs w:val="28"/>
        </w:rPr>
      </w:pPr>
      <w:r w:rsidRPr="0090454D">
        <w:rPr>
          <w:rFonts w:cs="Verdana"/>
          <w:b/>
          <w:sz w:val="28"/>
          <w:szCs w:val="28"/>
        </w:rPr>
        <w:t>Mission Statement</w:t>
      </w:r>
      <w:r>
        <w:rPr>
          <w:rFonts w:cs="Verdana"/>
          <w:sz w:val="28"/>
          <w:szCs w:val="28"/>
        </w:rPr>
        <w:t xml:space="preserve">- </w:t>
      </w:r>
      <w:r w:rsidRPr="0054356C">
        <w:rPr>
          <w:rFonts w:cs="Verdana"/>
          <w:sz w:val="28"/>
          <w:szCs w:val="28"/>
        </w:rPr>
        <w:t xml:space="preserve">an official document that sets out the goals, </w:t>
      </w:r>
    </w:p>
    <w:p w14:paraId="57B5C3F0" w14:textId="77777777" w:rsidR="007E75B4" w:rsidRPr="0054356C" w:rsidRDefault="007E75B4" w:rsidP="007E75B4">
      <w:pPr>
        <w:rPr>
          <w:rFonts w:cs="Verdana"/>
          <w:sz w:val="28"/>
          <w:szCs w:val="28"/>
        </w:rPr>
      </w:pPr>
      <w:r>
        <w:rPr>
          <w:rFonts w:cs="Verdana"/>
          <w:sz w:val="28"/>
          <w:szCs w:val="28"/>
        </w:rPr>
        <w:tab/>
      </w:r>
      <w:r>
        <w:rPr>
          <w:rFonts w:cs="Verdana"/>
          <w:sz w:val="28"/>
          <w:szCs w:val="28"/>
        </w:rPr>
        <w:tab/>
      </w:r>
      <w:r>
        <w:rPr>
          <w:rFonts w:cs="Verdana"/>
          <w:sz w:val="28"/>
          <w:szCs w:val="28"/>
        </w:rPr>
        <w:tab/>
      </w:r>
      <w:r>
        <w:rPr>
          <w:rFonts w:cs="Verdana"/>
          <w:sz w:val="28"/>
          <w:szCs w:val="28"/>
        </w:rPr>
        <w:tab/>
      </w:r>
      <w:proofErr w:type="gramStart"/>
      <w:r w:rsidRPr="0054356C">
        <w:rPr>
          <w:rFonts w:cs="Verdana"/>
          <w:sz w:val="28"/>
          <w:szCs w:val="28"/>
        </w:rPr>
        <w:t>purpose</w:t>
      </w:r>
      <w:proofErr w:type="gramEnd"/>
      <w:r w:rsidRPr="0054356C">
        <w:rPr>
          <w:rFonts w:cs="Verdana"/>
          <w:sz w:val="28"/>
          <w:szCs w:val="28"/>
        </w:rPr>
        <w:t>, and work of an organization.</w:t>
      </w:r>
    </w:p>
    <w:p w14:paraId="732ABB94" w14:textId="77777777" w:rsidR="007E75B4" w:rsidRDefault="007E75B4" w:rsidP="007E75B4">
      <w:pPr>
        <w:rPr>
          <w:rFonts w:cs="Verdana"/>
          <w:sz w:val="28"/>
          <w:szCs w:val="28"/>
        </w:rPr>
      </w:pPr>
    </w:p>
    <w:p w14:paraId="496B2476" w14:textId="77777777" w:rsidR="007E75B4" w:rsidRDefault="007E75B4" w:rsidP="007E75B4">
      <w:pPr>
        <w:rPr>
          <w:rFonts w:cs="Verdana"/>
          <w:sz w:val="28"/>
          <w:szCs w:val="28"/>
        </w:rPr>
      </w:pPr>
      <w:r w:rsidRPr="0090454D">
        <w:rPr>
          <w:rFonts w:cs="Verdana"/>
          <w:b/>
          <w:sz w:val="28"/>
          <w:szCs w:val="28"/>
        </w:rPr>
        <w:t>Need</w:t>
      </w:r>
      <w:r>
        <w:rPr>
          <w:rFonts w:cs="Verdana"/>
          <w:sz w:val="28"/>
          <w:szCs w:val="28"/>
        </w:rPr>
        <w:t xml:space="preserve">- </w:t>
      </w:r>
      <w:r w:rsidRPr="00917863">
        <w:rPr>
          <w:rFonts w:cs="Verdana"/>
          <w:sz w:val="28"/>
          <w:szCs w:val="28"/>
        </w:rPr>
        <w:t>a requirement, necessary duty, or obligation:</w:t>
      </w:r>
    </w:p>
    <w:p w14:paraId="2E629AE9" w14:textId="77777777" w:rsidR="007E75B4" w:rsidRDefault="007E75B4" w:rsidP="007E75B4">
      <w:pPr>
        <w:rPr>
          <w:rFonts w:cs="PT Sans"/>
          <w:color w:val="262626"/>
          <w:sz w:val="28"/>
          <w:szCs w:val="28"/>
        </w:rPr>
      </w:pPr>
    </w:p>
    <w:p w14:paraId="17DDA088" w14:textId="77777777" w:rsidR="007E75B4" w:rsidRDefault="007E75B4" w:rsidP="007E75B4">
      <w:pPr>
        <w:rPr>
          <w:rFonts w:cs="Verdana"/>
          <w:sz w:val="28"/>
          <w:szCs w:val="28"/>
        </w:rPr>
      </w:pPr>
      <w:r w:rsidRPr="0090454D">
        <w:rPr>
          <w:b/>
          <w:sz w:val="28"/>
          <w:szCs w:val="28"/>
        </w:rPr>
        <w:t>Product</w:t>
      </w:r>
      <w:r>
        <w:rPr>
          <w:sz w:val="28"/>
          <w:szCs w:val="28"/>
        </w:rPr>
        <w:t xml:space="preserve">- </w:t>
      </w:r>
      <w:r>
        <w:rPr>
          <w:rFonts w:cs="Verdana"/>
          <w:sz w:val="28"/>
          <w:szCs w:val="28"/>
        </w:rPr>
        <w:t>T</w:t>
      </w:r>
      <w:r w:rsidRPr="00B52CFD">
        <w:rPr>
          <w:rFonts w:cs="Verdana"/>
          <w:sz w:val="28"/>
          <w:szCs w:val="28"/>
        </w:rPr>
        <w:t xml:space="preserve">he totality of goods or services that a company makes </w:t>
      </w:r>
    </w:p>
    <w:p w14:paraId="2C644A9D" w14:textId="77777777" w:rsidR="007E75B4" w:rsidRDefault="007E75B4" w:rsidP="007E75B4">
      <w:pPr>
        <w:rPr>
          <w:rFonts w:cs="Verdana"/>
          <w:sz w:val="28"/>
          <w:szCs w:val="28"/>
        </w:rPr>
      </w:pPr>
      <w:r>
        <w:rPr>
          <w:rFonts w:cs="Verdana"/>
          <w:sz w:val="28"/>
          <w:szCs w:val="28"/>
        </w:rPr>
        <w:tab/>
      </w:r>
      <w:r>
        <w:rPr>
          <w:rFonts w:cs="Verdana"/>
          <w:sz w:val="28"/>
          <w:szCs w:val="28"/>
        </w:rPr>
        <w:tab/>
      </w:r>
      <w:proofErr w:type="gramStart"/>
      <w:r w:rsidRPr="00B52CFD">
        <w:rPr>
          <w:rFonts w:cs="Verdana"/>
          <w:sz w:val="28"/>
          <w:szCs w:val="28"/>
        </w:rPr>
        <w:t>available</w:t>
      </w:r>
      <w:proofErr w:type="gramEnd"/>
      <w:r w:rsidRPr="00B52CFD">
        <w:rPr>
          <w:rFonts w:cs="Verdana"/>
          <w:sz w:val="28"/>
          <w:szCs w:val="28"/>
        </w:rPr>
        <w:t>; output:</w:t>
      </w:r>
    </w:p>
    <w:p w14:paraId="1E8F2E45" w14:textId="77777777" w:rsidR="007E75B4" w:rsidRDefault="007E75B4" w:rsidP="007E75B4">
      <w:pPr>
        <w:rPr>
          <w:rFonts w:cs="Verdana"/>
          <w:sz w:val="28"/>
          <w:szCs w:val="28"/>
        </w:rPr>
      </w:pPr>
    </w:p>
    <w:p w14:paraId="75EEE09C" w14:textId="77777777" w:rsidR="007E75B4" w:rsidRDefault="007E75B4" w:rsidP="007E75B4">
      <w:pPr>
        <w:rPr>
          <w:rFonts w:cs="Verdana"/>
          <w:sz w:val="28"/>
          <w:szCs w:val="28"/>
        </w:rPr>
      </w:pPr>
      <w:proofErr w:type="gramStart"/>
      <w:r w:rsidRPr="0090454D">
        <w:rPr>
          <w:rFonts w:cs="Verdana"/>
          <w:b/>
          <w:sz w:val="28"/>
          <w:szCs w:val="28"/>
        </w:rPr>
        <w:t>Revenue</w:t>
      </w:r>
      <w:r>
        <w:rPr>
          <w:rFonts w:cs="Verdana"/>
          <w:sz w:val="28"/>
          <w:szCs w:val="28"/>
        </w:rPr>
        <w:t>-</w:t>
      </w:r>
      <w:r w:rsidRPr="00917863">
        <w:rPr>
          <w:rFonts w:ascii="Verdana" w:hAnsi="Verdana" w:cs="Verdana"/>
          <w:color w:val="535353"/>
          <w:sz w:val="30"/>
          <w:szCs w:val="30"/>
        </w:rPr>
        <w:t xml:space="preserve"> </w:t>
      </w:r>
      <w:r w:rsidRPr="00917863">
        <w:rPr>
          <w:rFonts w:cs="Verdana"/>
          <w:sz w:val="28"/>
          <w:szCs w:val="28"/>
        </w:rPr>
        <w:t>an amount of money regularly coming in.</w:t>
      </w:r>
      <w:proofErr w:type="gramEnd"/>
      <w:r>
        <w:rPr>
          <w:rFonts w:cs="Verdana"/>
          <w:sz w:val="28"/>
          <w:szCs w:val="28"/>
        </w:rPr>
        <w:t xml:space="preserve"> </w:t>
      </w:r>
    </w:p>
    <w:p w14:paraId="682BAED0" w14:textId="77777777" w:rsidR="007E75B4" w:rsidRDefault="007E75B4" w:rsidP="007E75B4">
      <w:pPr>
        <w:rPr>
          <w:rFonts w:cs="Verdana"/>
          <w:sz w:val="28"/>
          <w:szCs w:val="28"/>
        </w:rPr>
      </w:pPr>
    </w:p>
    <w:p w14:paraId="6EDE625D" w14:textId="77777777" w:rsidR="007E75B4" w:rsidRDefault="007E75B4" w:rsidP="007E75B4">
      <w:pPr>
        <w:rPr>
          <w:rFonts w:cs="Verdana"/>
          <w:sz w:val="28"/>
          <w:szCs w:val="28"/>
        </w:rPr>
      </w:pPr>
      <w:r w:rsidRPr="0090454D">
        <w:rPr>
          <w:rFonts w:cs="Verdana"/>
          <w:b/>
          <w:sz w:val="28"/>
          <w:szCs w:val="28"/>
        </w:rPr>
        <w:t>Slogan</w:t>
      </w:r>
      <w:r>
        <w:rPr>
          <w:rFonts w:cs="Verdana"/>
          <w:sz w:val="28"/>
          <w:szCs w:val="28"/>
        </w:rPr>
        <w:t xml:space="preserve">- </w:t>
      </w:r>
      <w:proofErr w:type="gramStart"/>
      <w:r w:rsidRPr="0054356C">
        <w:rPr>
          <w:rFonts w:cs="Verdana"/>
          <w:sz w:val="28"/>
          <w:szCs w:val="28"/>
        </w:rPr>
        <w:t>phrase,</w:t>
      </w:r>
      <w:proofErr w:type="gramEnd"/>
      <w:r w:rsidRPr="0054356C">
        <w:rPr>
          <w:rFonts w:cs="Verdana"/>
          <w:sz w:val="28"/>
          <w:szCs w:val="28"/>
        </w:rPr>
        <w:t xml:space="preserve"> or motto of any party, group, manufacturer, or person; </w:t>
      </w:r>
    </w:p>
    <w:p w14:paraId="64706CD7" w14:textId="77777777" w:rsidR="007E75B4" w:rsidRDefault="007E75B4" w:rsidP="007E75B4">
      <w:pPr>
        <w:rPr>
          <w:rFonts w:cs="Verdana"/>
          <w:sz w:val="28"/>
          <w:szCs w:val="28"/>
        </w:rPr>
      </w:pPr>
      <w:r>
        <w:rPr>
          <w:rFonts w:cs="Verdana"/>
          <w:sz w:val="28"/>
          <w:szCs w:val="28"/>
        </w:rPr>
        <w:tab/>
      </w:r>
      <w:r>
        <w:rPr>
          <w:rFonts w:cs="Verdana"/>
          <w:sz w:val="28"/>
          <w:szCs w:val="28"/>
        </w:rPr>
        <w:tab/>
      </w:r>
      <w:r w:rsidRPr="0054356C">
        <w:rPr>
          <w:rFonts w:cs="Verdana"/>
          <w:sz w:val="28"/>
          <w:szCs w:val="28"/>
        </w:rPr>
        <w:t>Catch</w:t>
      </w:r>
      <w:r>
        <w:rPr>
          <w:rFonts w:cs="Verdana"/>
          <w:sz w:val="28"/>
          <w:szCs w:val="28"/>
        </w:rPr>
        <w:t xml:space="preserve"> </w:t>
      </w:r>
      <w:r w:rsidRPr="0054356C">
        <w:rPr>
          <w:rFonts w:cs="Verdana"/>
          <w:sz w:val="28"/>
          <w:szCs w:val="28"/>
        </w:rPr>
        <w:t>word or catch phrase.</w:t>
      </w:r>
    </w:p>
    <w:p w14:paraId="480C530A" w14:textId="77777777" w:rsidR="007E75B4" w:rsidRDefault="007E75B4" w:rsidP="007E75B4">
      <w:pPr>
        <w:rPr>
          <w:rFonts w:cs="Verdana"/>
          <w:sz w:val="28"/>
          <w:szCs w:val="28"/>
        </w:rPr>
      </w:pPr>
    </w:p>
    <w:p w14:paraId="1BDA85CB" w14:textId="77777777" w:rsidR="007E75B4" w:rsidRDefault="007E75B4" w:rsidP="007E75B4">
      <w:pPr>
        <w:rPr>
          <w:rFonts w:cs="Verdana"/>
          <w:sz w:val="28"/>
          <w:szCs w:val="28"/>
        </w:rPr>
      </w:pPr>
      <w:r w:rsidRPr="0090454D">
        <w:rPr>
          <w:rFonts w:cs="Verdana"/>
          <w:b/>
          <w:sz w:val="28"/>
          <w:szCs w:val="28"/>
        </w:rPr>
        <w:t>Want</w:t>
      </w:r>
      <w:r>
        <w:rPr>
          <w:rFonts w:cs="Verdana"/>
          <w:sz w:val="28"/>
          <w:szCs w:val="28"/>
        </w:rPr>
        <w:t xml:space="preserve">- </w:t>
      </w:r>
      <w:r w:rsidRPr="00917863">
        <w:rPr>
          <w:rFonts w:cs="Verdana"/>
          <w:sz w:val="28"/>
          <w:szCs w:val="28"/>
        </w:rPr>
        <w:t>to wish, need, crave, demand, or desire</w:t>
      </w:r>
    </w:p>
    <w:p w14:paraId="294B8A73" w14:textId="77777777" w:rsidR="007E75B4" w:rsidRDefault="007E75B4" w:rsidP="007E75B4">
      <w:pPr>
        <w:rPr>
          <w:rFonts w:cs="Verdana"/>
          <w:sz w:val="28"/>
          <w:szCs w:val="28"/>
        </w:rPr>
      </w:pPr>
    </w:p>
    <w:p w14:paraId="520B1F1D" w14:textId="77777777" w:rsidR="007E75B4" w:rsidRDefault="007E75B4" w:rsidP="007E75B4">
      <w:pPr>
        <w:rPr>
          <w:rFonts w:cs="Verdana"/>
          <w:sz w:val="28"/>
          <w:szCs w:val="28"/>
        </w:rPr>
      </w:pPr>
    </w:p>
    <w:p w14:paraId="0FB5845D" w14:textId="77777777" w:rsidR="007E75B4" w:rsidRDefault="007E75B4" w:rsidP="007E75B4">
      <w:pPr>
        <w:rPr>
          <w:rFonts w:cs="Verdana"/>
          <w:sz w:val="28"/>
          <w:szCs w:val="28"/>
        </w:rPr>
      </w:pPr>
    </w:p>
    <w:p w14:paraId="41A39BAF" w14:textId="77777777" w:rsidR="007E75B4" w:rsidRDefault="007E75B4" w:rsidP="007E75B4">
      <w:pPr>
        <w:rPr>
          <w:rFonts w:cs="Verdana"/>
          <w:sz w:val="28"/>
          <w:szCs w:val="28"/>
        </w:rPr>
      </w:pPr>
    </w:p>
    <w:p w14:paraId="3C984F62" w14:textId="77777777" w:rsidR="007E75B4" w:rsidRDefault="007E75B4" w:rsidP="007E75B4">
      <w:pPr>
        <w:rPr>
          <w:rFonts w:cs="Verdana"/>
          <w:sz w:val="28"/>
          <w:szCs w:val="28"/>
        </w:rPr>
      </w:pPr>
    </w:p>
    <w:p w14:paraId="3A2A2F07" w14:textId="77777777" w:rsidR="007E75B4" w:rsidRDefault="007E75B4" w:rsidP="007E75B4">
      <w:pPr>
        <w:rPr>
          <w:rFonts w:cs="Verdana"/>
          <w:sz w:val="28"/>
          <w:szCs w:val="28"/>
        </w:rPr>
      </w:pPr>
    </w:p>
    <w:p w14:paraId="7F5B03DE" w14:textId="77777777" w:rsidR="007E75B4" w:rsidRDefault="007E75B4" w:rsidP="007E75B4">
      <w:pPr>
        <w:rPr>
          <w:rFonts w:cs="Verdana"/>
          <w:sz w:val="28"/>
          <w:szCs w:val="28"/>
        </w:rPr>
      </w:pPr>
    </w:p>
    <w:p w14:paraId="61B0642B" w14:textId="77777777" w:rsidR="007E75B4" w:rsidRDefault="007E75B4" w:rsidP="007E75B4">
      <w:pPr>
        <w:rPr>
          <w:rFonts w:cs="Verdana"/>
          <w:sz w:val="28"/>
          <w:szCs w:val="28"/>
        </w:rPr>
      </w:pPr>
    </w:p>
    <w:p w14:paraId="46FF9DA9" w14:textId="77777777" w:rsidR="007E75B4" w:rsidRDefault="007E75B4" w:rsidP="007E75B4">
      <w:pPr>
        <w:rPr>
          <w:rFonts w:cs="Verdana"/>
          <w:sz w:val="28"/>
          <w:szCs w:val="28"/>
        </w:rPr>
      </w:pPr>
    </w:p>
    <w:p w14:paraId="575046A4" w14:textId="77777777" w:rsidR="007E75B4" w:rsidRDefault="007E75B4" w:rsidP="007E75B4">
      <w:pPr>
        <w:rPr>
          <w:rFonts w:cs="Verdana"/>
          <w:sz w:val="28"/>
          <w:szCs w:val="28"/>
        </w:rPr>
      </w:pPr>
    </w:p>
    <w:p w14:paraId="3DB2F126" w14:textId="77777777" w:rsidR="007E75B4" w:rsidRDefault="007E75B4" w:rsidP="007E75B4">
      <w:pPr>
        <w:rPr>
          <w:rFonts w:cs="Verdana"/>
          <w:sz w:val="28"/>
          <w:szCs w:val="28"/>
        </w:rPr>
      </w:pPr>
    </w:p>
    <w:p w14:paraId="14DA040B" w14:textId="77777777" w:rsidR="007E75B4" w:rsidRDefault="007E75B4" w:rsidP="007E75B4">
      <w:pPr>
        <w:rPr>
          <w:rFonts w:cs="Verdana"/>
          <w:sz w:val="28"/>
          <w:szCs w:val="28"/>
        </w:rPr>
      </w:pPr>
    </w:p>
    <w:p w14:paraId="0AD9C72E" w14:textId="77777777" w:rsidR="007E75B4" w:rsidRDefault="007E75B4" w:rsidP="007E75B4">
      <w:pPr>
        <w:rPr>
          <w:rFonts w:cs="Verdana"/>
          <w:sz w:val="28"/>
          <w:szCs w:val="28"/>
        </w:rPr>
      </w:pPr>
    </w:p>
    <w:p w14:paraId="5FBAF77E" w14:textId="77777777" w:rsidR="007E75B4" w:rsidRDefault="007E75B4" w:rsidP="007E75B4">
      <w:pPr>
        <w:rPr>
          <w:rFonts w:cs="Verdana"/>
          <w:sz w:val="28"/>
          <w:szCs w:val="28"/>
        </w:rPr>
      </w:pPr>
    </w:p>
    <w:p w14:paraId="22B57710" w14:textId="77777777" w:rsidR="007E75B4" w:rsidRDefault="007E75B4" w:rsidP="007E75B4">
      <w:pPr>
        <w:rPr>
          <w:rFonts w:cs="Verdana"/>
          <w:sz w:val="28"/>
          <w:szCs w:val="28"/>
        </w:rPr>
      </w:pPr>
    </w:p>
    <w:p w14:paraId="26A575EF" w14:textId="77777777" w:rsidR="007E75B4" w:rsidRDefault="007E75B4" w:rsidP="007E75B4">
      <w:pPr>
        <w:rPr>
          <w:rFonts w:cs="Verdana"/>
          <w:sz w:val="28"/>
          <w:szCs w:val="28"/>
        </w:rPr>
      </w:pPr>
    </w:p>
    <w:p w14:paraId="34AA127D" w14:textId="77777777" w:rsidR="007E75B4" w:rsidRDefault="007E75B4" w:rsidP="007E75B4">
      <w:pPr>
        <w:rPr>
          <w:rFonts w:cs="Verdana"/>
          <w:sz w:val="28"/>
          <w:szCs w:val="28"/>
        </w:rPr>
      </w:pPr>
    </w:p>
    <w:p w14:paraId="7B9415E1" w14:textId="77777777" w:rsidR="007E75B4" w:rsidRPr="002A3470" w:rsidRDefault="007E75B4" w:rsidP="007E75B4">
      <w:pPr>
        <w:rPr>
          <w:b/>
          <w:sz w:val="32"/>
          <w:szCs w:val="32"/>
        </w:rPr>
      </w:pPr>
      <w:r w:rsidRPr="002A3470">
        <w:rPr>
          <w:b/>
          <w:sz w:val="32"/>
          <w:szCs w:val="32"/>
        </w:rPr>
        <w:lastRenderedPageBreak/>
        <w:t xml:space="preserve">Needs vs. Wants </w:t>
      </w:r>
    </w:p>
    <w:p w14:paraId="7B185C16" w14:textId="77777777" w:rsidR="007E75B4" w:rsidRDefault="007E75B4" w:rsidP="007E75B4"/>
    <w:p w14:paraId="7091A1DD" w14:textId="77777777" w:rsidR="007E75B4" w:rsidRDefault="007E75B4" w:rsidP="007E75B4"/>
    <w:p w14:paraId="1DFB8E74" w14:textId="77777777" w:rsidR="007E75B4" w:rsidRDefault="007E75B4" w:rsidP="007E75B4">
      <w:r>
        <w:t>Name:</w:t>
      </w:r>
      <w:r>
        <w:tab/>
      </w:r>
      <w:r>
        <w:tab/>
      </w:r>
      <w:r>
        <w:tab/>
      </w:r>
      <w:r>
        <w:tab/>
      </w:r>
      <w:r>
        <w:tab/>
      </w:r>
      <w:r>
        <w:tab/>
      </w:r>
      <w:r>
        <w:tab/>
      </w:r>
      <w:r>
        <w:tab/>
        <w:t xml:space="preserve">       Date:</w:t>
      </w:r>
    </w:p>
    <w:p w14:paraId="5694B2A9" w14:textId="77777777" w:rsidR="007E75B4" w:rsidRDefault="007E75B4" w:rsidP="007E75B4">
      <w:r>
        <w:rPr>
          <w:noProof/>
        </w:rPr>
        <mc:AlternateContent>
          <mc:Choice Requires="wps">
            <w:drawing>
              <wp:anchor distT="0" distB="0" distL="114300" distR="114300" simplePos="0" relativeHeight="251660288" behindDoc="0" locked="0" layoutInCell="1" allowOverlap="1" wp14:anchorId="39F8DBEB" wp14:editId="1B199EF0">
                <wp:simplePos x="0" y="0"/>
                <wp:positionH relativeFrom="column">
                  <wp:posOffset>4457700</wp:posOffset>
                </wp:positionH>
                <wp:positionV relativeFrom="paragraph">
                  <wp:posOffset>26035</wp:posOffset>
                </wp:positionV>
                <wp:extent cx="1485900" cy="0"/>
                <wp:effectExtent l="0" t="0" r="12700" b="25400"/>
                <wp:wrapNone/>
                <wp:docPr id="47" name="Straight Connector 47"/>
                <wp:cNvGraphicFramePr/>
                <a:graphic xmlns:a="http://schemas.openxmlformats.org/drawingml/2006/main">
                  <a:graphicData uri="http://schemas.microsoft.com/office/word/2010/wordprocessingShape">
                    <wps:wsp>
                      <wps:cNvCnPr/>
                      <wps:spPr>
                        <a:xfrm>
                          <a:off x="0" y="0"/>
                          <a:ext cx="14859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1pt,2.05pt" to="468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" strokeweight="2pt"/>
            </w:pict>
          </mc:Fallback>
        </mc:AlternateContent>
      </w:r>
      <w:r>
        <w:rPr>
          <w:noProof/>
        </w:rPr>
        <mc:AlternateContent>
          <mc:Choice Requires="wps">
            <w:drawing>
              <wp:anchor distT="0" distB="0" distL="114300" distR="114300" simplePos="0" relativeHeight="251659264" behindDoc="0" locked="0" layoutInCell="1" allowOverlap="1" wp14:anchorId="40F32B7D" wp14:editId="4BD82D21">
                <wp:simplePos x="0" y="0"/>
                <wp:positionH relativeFrom="column">
                  <wp:posOffset>457200</wp:posOffset>
                </wp:positionH>
                <wp:positionV relativeFrom="paragraph">
                  <wp:posOffset>26035</wp:posOffset>
                </wp:positionV>
                <wp:extent cx="3200400" cy="0"/>
                <wp:effectExtent l="0" t="0" r="25400" b="25400"/>
                <wp:wrapNone/>
                <wp:docPr id="45" name="Straight Connector 45"/>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4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pt,2.05pt" to="4in,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" strokecolor="black [3213]" strokeweight="2pt"/>
            </w:pict>
          </mc:Fallback>
        </mc:AlternateContent>
      </w:r>
    </w:p>
    <w:p w14:paraId="2196D1EA" w14:textId="77777777" w:rsidR="007E75B4" w:rsidRDefault="007E75B4" w:rsidP="007E75B4"/>
    <w:p w14:paraId="31FFD3A7" w14:textId="77777777" w:rsidR="007E75B4" w:rsidRDefault="007E75B4" w:rsidP="007E75B4">
      <w:r>
        <w:t>Determining what is a need and want in your company is an essential part to success. Review the items below and place them in the appropriate category for your potential business.</w:t>
      </w:r>
    </w:p>
    <w:p w14:paraId="3E6778BF" w14:textId="77777777" w:rsidR="007E75B4" w:rsidRDefault="007E75B4" w:rsidP="007E75B4"/>
    <w:p w14:paraId="22901161" w14:textId="77777777" w:rsidR="007E75B4" w:rsidRDefault="007E75B4" w:rsidP="007E75B4"/>
    <w:tbl>
      <w:tblPr>
        <w:tblStyle w:val="TableGrid"/>
        <w:tblW w:w="7488" w:type="dxa"/>
        <w:jc w:val="center"/>
        <w:tblInd w:w="-85" w:type="dxa"/>
        <w:tblLook w:val="04A0" w:firstRow="1" w:lastRow="0" w:firstColumn="1" w:lastColumn="0" w:noHBand="0" w:noVBand="1"/>
      </w:tblPr>
      <w:tblGrid>
        <w:gridCol w:w="1293"/>
        <w:gridCol w:w="3243"/>
        <w:gridCol w:w="1617"/>
        <w:gridCol w:w="1335"/>
      </w:tblGrid>
      <w:tr w:rsidR="007E75B4" w14:paraId="299B0584" w14:textId="77777777" w:rsidTr="00E34CE7">
        <w:trPr>
          <w:trHeight w:val="605"/>
          <w:jc w:val="center"/>
        </w:trPr>
        <w:tc>
          <w:tcPr>
            <w:tcW w:w="1293" w:type="dxa"/>
          </w:tcPr>
          <w:p w14:paraId="0BF76F7D" w14:textId="77777777" w:rsidR="007E75B4" w:rsidRPr="002A3470" w:rsidRDefault="007E75B4" w:rsidP="00E34CE7">
            <w:pPr>
              <w:jc w:val="center"/>
              <w:rPr>
                <w:b/>
                <w:sz w:val="28"/>
                <w:szCs w:val="28"/>
              </w:rPr>
            </w:pPr>
            <w:r w:rsidRPr="002A3470">
              <w:rPr>
                <w:b/>
                <w:sz w:val="28"/>
                <w:szCs w:val="28"/>
              </w:rPr>
              <w:t>NEED</w:t>
            </w:r>
          </w:p>
        </w:tc>
        <w:tc>
          <w:tcPr>
            <w:tcW w:w="0" w:type="auto"/>
          </w:tcPr>
          <w:p w14:paraId="2E7CB932" w14:textId="77777777" w:rsidR="007E75B4" w:rsidRPr="002A3470" w:rsidRDefault="007E75B4" w:rsidP="00E34CE7">
            <w:pPr>
              <w:jc w:val="center"/>
              <w:rPr>
                <w:b/>
                <w:sz w:val="28"/>
                <w:szCs w:val="28"/>
              </w:rPr>
            </w:pPr>
            <w:r w:rsidRPr="002A3470">
              <w:rPr>
                <w:b/>
                <w:sz w:val="28"/>
                <w:szCs w:val="28"/>
              </w:rPr>
              <w:t>MONTHLY EXPENSES</w:t>
            </w:r>
          </w:p>
        </w:tc>
        <w:tc>
          <w:tcPr>
            <w:tcW w:w="0" w:type="auto"/>
          </w:tcPr>
          <w:p w14:paraId="01D98225" w14:textId="77777777" w:rsidR="007E75B4" w:rsidRPr="002A3470" w:rsidRDefault="007E75B4" w:rsidP="00E34CE7">
            <w:pPr>
              <w:jc w:val="center"/>
              <w:rPr>
                <w:b/>
                <w:sz w:val="28"/>
                <w:szCs w:val="28"/>
              </w:rPr>
            </w:pPr>
            <w:r w:rsidRPr="002A3470">
              <w:rPr>
                <w:b/>
                <w:sz w:val="28"/>
                <w:szCs w:val="28"/>
              </w:rPr>
              <w:t>COST</w:t>
            </w:r>
          </w:p>
        </w:tc>
        <w:tc>
          <w:tcPr>
            <w:tcW w:w="1335" w:type="dxa"/>
          </w:tcPr>
          <w:p w14:paraId="106263CA" w14:textId="77777777" w:rsidR="007E75B4" w:rsidRPr="002A3470" w:rsidRDefault="007E75B4" w:rsidP="00E34CE7">
            <w:pPr>
              <w:jc w:val="center"/>
              <w:rPr>
                <w:b/>
                <w:sz w:val="28"/>
                <w:szCs w:val="28"/>
              </w:rPr>
            </w:pPr>
            <w:r w:rsidRPr="002A3470">
              <w:rPr>
                <w:b/>
                <w:sz w:val="28"/>
                <w:szCs w:val="28"/>
              </w:rPr>
              <w:t>WANT</w:t>
            </w:r>
          </w:p>
        </w:tc>
      </w:tr>
      <w:tr w:rsidR="007E75B4" w14:paraId="3BCD61EC" w14:textId="77777777" w:rsidTr="00E34CE7">
        <w:trPr>
          <w:trHeight w:val="520"/>
          <w:jc w:val="center"/>
        </w:trPr>
        <w:tc>
          <w:tcPr>
            <w:tcW w:w="1293" w:type="dxa"/>
          </w:tcPr>
          <w:p w14:paraId="3B2F6E39" w14:textId="77777777" w:rsidR="007E75B4" w:rsidRDefault="007E75B4" w:rsidP="00E34CE7"/>
        </w:tc>
        <w:tc>
          <w:tcPr>
            <w:tcW w:w="0" w:type="auto"/>
          </w:tcPr>
          <w:p w14:paraId="25A44F4F" w14:textId="77777777" w:rsidR="007E75B4" w:rsidRDefault="007E75B4" w:rsidP="00E34CE7">
            <w:pPr>
              <w:jc w:val="center"/>
            </w:pPr>
            <w:r>
              <w:t>Rent/office space</w:t>
            </w:r>
          </w:p>
        </w:tc>
        <w:tc>
          <w:tcPr>
            <w:tcW w:w="0" w:type="auto"/>
          </w:tcPr>
          <w:p w14:paraId="2B8351EF" w14:textId="77777777" w:rsidR="007E75B4" w:rsidRDefault="007E75B4" w:rsidP="00E34CE7">
            <w:pPr>
              <w:jc w:val="center"/>
            </w:pPr>
            <w:r>
              <w:t>$1200</w:t>
            </w:r>
          </w:p>
        </w:tc>
        <w:tc>
          <w:tcPr>
            <w:tcW w:w="1335" w:type="dxa"/>
          </w:tcPr>
          <w:p w14:paraId="67EAF532" w14:textId="77777777" w:rsidR="007E75B4" w:rsidRDefault="007E75B4" w:rsidP="00E34CE7"/>
        </w:tc>
      </w:tr>
      <w:tr w:rsidR="007E75B4" w14:paraId="6F0B30CB" w14:textId="77777777" w:rsidTr="00E34CE7">
        <w:trPr>
          <w:trHeight w:val="483"/>
          <w:jc w:val="center"/>
        </w:trPr>
        <w:tc>
          <w:tcPr>
            <w:tcW w:w="1293" w:type="dxa"/>
          </w:tcPr>
          <w:p w14:paraId="51325DA5" w14:textId="77777777" w:rsidR="007E75B4" w:rsidRDefault="007E75B4" w:rsidP="00E34CE7"/>
        </w:tc>
        <w:tc>
          <w:tcPr>
            <w:tcW w:w="0" w:type="auto"/>
          </w:tcPr>
          <w:p w14:paraId="143F64A7" w14:textId="77777777" w:rsidR="007E75B4" w:rsidRDefault="007E75B4" w:rsidP="00E34CE7">
            <w:pPr>
              <w:jc w:val="center"/>
            </w:pPr>
            <w:r>
              <w:t>Savings</w:t>
            </w:r>
          </w:p>
        </w:tc>
        <w:tc>
          <w:tcPr>
            <w:tcW w:w="0" w:type="auto"/>
          </w:tcPr>
          <w:p w14:paraId="5F0508BF" w14:textId="77777777" w:rsidR="007E75B4" w:rsidRDefault="007E75B4" w:rsidP="00E34CE7">
            <w:pPr>
              <w:jc w:val="center"/>
            </w:pPr>
            <w:r>
              <w:t>10%</w:t>
            </w:r>
          </w:p>
        </w:tc>
        <w:tc>
          <w:tcPr>
            <w:tcW w:w="1335" w:type="dxa"/>
          </w:tcPr>
          <w:p w14:paraId="5F2D7C6C" w14:textId="77777777" w:rsidR="007E75B4" w:rsidRDefault="007E75B4" w:rsidP="00E34CE7"/>
        </w:tc>
      </w:tr>
      <w:tr w:rsidR="007E75B4" w14:paraId="17CF1EFB" w14:textId="77777777" w:rsidTr="00E34CE7">
        <w:trPr>
          <w:trHeight w:val="520"/>
          <w:jc w:val="center"/>
        </w:trPr>
        <w:tc>
          <w:tcPr>
            <w:tcW w:w="1293" w:type="dxa"/>
          </w:tcPr>
          <w:p w14:paraId="1B5BDBBA" w14:textId="77777777" w:rsidR="007E75B4" w:rsidRDefault="007E75B4" w:rsidP="00E34CE7"/>
        </w:tc>
        <w:tc>
          <w:tcPr>
            <w:tcW w:w="0" w:type="auto"/>
          </w:tcPr>
          <w:p w14:paraId="2E092B57" w14:textId="77777777" w:rsidR="007E75B4" w:rsidRDefault="007E75B4" w:rsidP="00E34CE7">
            <w:pPr>
              <w:jc w:val="center"/>
            </w:pPr>
            <w:r>
              <w:t>Office Supplies/</w:t>
            </w:r>
            <w:proofErr w:type="spellStart"/>
            <w:r>
              <w:t>Start up</w:t>
            </w:r>
            <w:proofErr w:type="spellEnd"/>
            <w:r>
              <w:t xml:space="preserve"> Cost</w:t>
            </w:r>
          </w:p>
        </w:tc>
        <w:tc>
          <w:tcPr>
            <w:tcW w:w="0" w:type="auto"/>
          </w:tcPr>
          <w:p w14:paraId="30D067FF" w14:textId="77777777" w:rsidR="007E75B4" w:rsidRDefault="007E75B4" w:rsidP="00E34CE7">
            <w:pPr>
              <w:jc w:val="center"/>
            </w:pPr>
            <w:r>
              <w:t>$500</w:t>
            </w:r>
          </w:p>
        </w:tc>
        <w:tc>
          <w:tcPr>
            <w:tcW w:w="1335" w:type="dxa"/>
          </w:tcPr>
          <w:p w14:paraId="46326EBD" w14:textId="77777777" w:rsidR="007E75B4" w:rsidRDefault="007E75B4" w:rsidP="00E34CE7"/>
        </w:tc>
      </w:tr>
      <w:tr w:rsidR="007E75B4" w14:paraId="0A3E50A2" w14:textId="77777777" w:rsidTr="00E34CE7">
        <w:trPr>
          <w:trHeight w:val="483"/>
          <w:jc w:val="center"/>
        </w:trPr>
        <w:tc>
          <w:tcPr>
            <w:tcW w:w="1293" w:type="dxa"/>
          </w:tcPr>
          <w:p w14:paraId="7FE4403F" w14:textId="77777777" w:rsidR="007E75B4" w:rsidRDefault="007E75B4" w:rsidP="00E34CE7"/>
        </w:tc>
        <w:tc>
          <w:tcPr>
            <w:tcW w:w="0" w:type="auto"/>
          </w:tcPr>
          <w:p w14:paraId="7281B283" w14:textId="77777777" w:rsidR="007E75B4" w:rsidRDefault="007E75B4" w:rsidP="00E34CE7">
            <w:pPr>
              <w:jc w:val="center"/>
            </w:pPr>
            <w:proofErr w:type="spellStart"/>
            <w:r>
              <w:t>Wifi</w:t>
            </w:r>
            <w:proofErr w:type="spellEnd"/>
            <w:r>
              <w:t xml:space="preserve">/Internet </w:t>
            </w:r>
          </w:p>
        </w:tc>
        <w:tc>
          <w:tcPr>
            <w:tcW w:w="0" w:type="auto"/>
          </w:tcPr>
          <w:p w14:paraId="74AA2EB8" w14:textId="77777777" w:rsidR="007E75B4" w:rsidRDefault="007E75B4" w:rsidP="00E34CE7">
            <w:pPr>
              <w:jc w:val="center"/>
            </w:pPr>
            <w:r>
              <w:t>$80</w:t>
            </w:r>
          </w:p>
        </w:tc>
        <w:tc>
          <w:tcPr>
            <w:tcW w:w="1335" w:type="dxa"/>
          </w:tcPr>
          <w:p w14:paraId="3FCF2EAC" w14:textId="77777777" w:rsidR="007E75B4" w:rsidRDefault="007E75B4" w:rsidP="00E34CE7"/>
        </w:tc>
      </w:tr>
      <w:tr w:rsidR="007E75B4" w14:paraId="6184F6F4" w14:textId="77777777" w:rsidTr="00E34CE7">
        <w:trPr>
          <w:trHeight w:val="483"/>
          <w:jc w:val="center"/>
        </w:trPr>
        <w:tc>
          <w:tcPr>
            <w:tcW w:w="1293" w:type="dxa"/>
          </w:tcPr>
          <w:p w14:paraId="13A809A8" w14:textId="77777777" w:rsidR="007E75B4" w:rsidRDefault="007E75B4" w:rsidP="00E34CE7"/>
        </w:tc>
        <w:tc>
          <w:tcPr>
            <w:tcW w:w="0" w:type="auto"/>
          </w:tcPr>
          <w:p w14:paraId="30872B5A" w14:textId="77777777" w:rsidR="007E75B4" w:rsidRDefault="007E75B4" w:rsidP="00E34CE7">
            <w:pPr>
              <w:jc w:val="center"/>
            </w:pPr>
            <w:r>
              <w:t>Computers per item</w:t>
            </w:r>
          </w:p>
        </w:tc>
        <w:tc>
          <w:tcPr>
            <w:tcW w:w="0" w:type="auto"/>
          </w:tcPr>
          <w:p w14:paraId="4C96F3CF" w14:textId="77777777" w:rsidR="007E75B4" w:rsidRDefault="007E75B4" w:rsidP="00E34CE7">
            <w:pPr>
              <w:jc w:val="center"/>
            </w:pPr>
            <w:r>
              <w:t>$50</w:t>
            </w:r>
          </w:p>
        </w:tc>
        <w:tc>
          <w:tcPr>
            <w:tcW w:w="1335" w:type="dxa"/>
          </w:tcPr>
          <w:p w14:paraId="56143D6A" w14:textId="77777777" w:rsidR="007E75B4" w:rsidRDefault="007E75B4" w:rsidP="00E34CE7"/>
        </w:tc>
      </w:tr>
      <w:tr w:rsidR="007E75B4" w14:paraId="2F2F0F6A" w14:textId="77777777" w:rsidTr="00E34CE7">
        <w:trPr>
          <w:trHeight w:val="520"/>
          <w:jc w:val="center"/>
        </w:trPr>
        <w:tc>
          <w:tcPr>
            <w:tcW w:w="1293" w:type="dxa"/>
          </w:tcPr>
          <w:p w14:paraId="4502DA9D" w14:textId="77777777" w:rsidR="007E75B4" w:rsidRDefault="007E75B4" w:rsidP="00E34CE7"/>
        </w:tc>
        <w:tc>
          <w:tcPr>
            <w:tcW w:w="0" w:type="auto"/>
          </w:tcPr>
          <w:p w14:paraId="19898910" w14:textId="77777777" w:rsidR="007E75B4" w:rsidRDefault="007E75B4" w:rsidP="00E34CE7">
            <w:pPr>
              <w:jc w:val="center"/>
            </w:pPr>
            <w:r>
              <w:t>Laptops per item</w:t>
            </w:r>
          </w:p>
        </w:tc>
        <w:tc>
          <w:tcPr>
            <w:tcW w:w="0" w:type="auto"/>
          </w:tcPr>
          <w:p w14:paraId="4C5BDDFD" w14:textId="77777777" w:rsidR="007E75B4" w:rsidRDefault="007E75B4" w:rsidP="00E34CE7">
            <w:pPr>
              <w:jc w:val="center"/>
            </w:pPr>
            <w:r>
              <w:t>$60</w:t>
            </w:r>
          </w:p>
        </w:tc>
        <w:tc>
          <w:tcPr>
            <w:tcW w:w="1335" w:type="dxa"/>
          </w:tcPr>
          <w:p w14:paraId="7B600F12" w14:textId="77777777" w:rsidR="007E75B4" w:rsidRDefault="007E75B4" w:rsidP="00E34CE7"/>
        </w:tc>
      </w:tr>
      <w:tr w:rsidR="007E75B4" w14:paraId="50746327" w14:textId="77777777" w:rsidTr="00E34CE7">
        <w:trPr>
          <w:trHeight w:val="483"/>
          <w:jc w:val="center"/>
        </w:trPr>
        <w:tc>
          <w:tcPr>
            <w:tcW w:w="1293" w:type="dxa"/>
          </w:tcPr>
          <w:p w14:paraId="3B6F224F" w14:textId="77777777" w:rsidR="007E75B4" w:rsidRDefault="007E75B4" w:rsidP="00E34CE7"/>
        </w:tc>
        <w:tc>
          <w:tcPr>
            <w:tcW w:w="0" w:type="auto"/>
          </w:tcPr>
          <w:p w14:paraId="31841182" w14:textId="77777777" w:rsidR="007E75B4" w:rsidRDefault="007E75B4" w:rsidP="00E34CE7">
            <w:pPr>
              <w:jc w:val="center"/>
            </w:pPr>
            <w:r>
              <w:t>Employee Cell Phones</w:t>
            </w:r>
          </w:p>
        </w:tc>
        <w:tc>
          <w:tcPr>
            <w:tcW w:w="0" w:type="auto"/>
          </w:tcPr>
          <w:p w14:paraId="32A075C7" w14:textId="77777777" w:rsidR="007E75B4" w:rsidRDefault="007E75B4" w:rsidP="00E34CE7">
            <w:pPr>
              <w:jc w:val="center"/>
            </w:pPr>
            <w:r>
              <w:t>$40/line</w:t>
            </w:r>
          </w:p>
        </w:tc>
        <w:tc>
          <w:tcPr>
            <w:tcW w:w="1335" w:type="dxa"/>
          </w:tcPr>
          <w:p w14:paraId="50D32D0E" w14:textId="77777777" w:rsidR="007E75B4" w:rsidRDefault="007E75B4" w:rsidP="00E34CE7"/>
        </w:tc>
      </w:tr>
      <w:tr w:rsidR="007E75B4" w14:paraId="34B3507D" w14:textId="77777777" w:rsidTr="00E34CE7">
        <w:trPr>
          <w:trHeight w:val="520"/>
          <w:jc w:val="center"/>
        </w:trPr>
        <w:tc>
          <w:tcPr>
            <w:tcW w:w="1293" w:type="dxa"/>
          </w:tcPr>
          <w:p w14:paraId="1C0CACAE" w14:textId="77777777" w:rsidR="007E75B4" w:rsidRDefault="007E75B4" w:rsidP="00E34CE7"/>
        </w:tc>
        <w:tc>
          <w:tcPr>
            <w:tcW w:w="0" w:type="auto"/>
          </w:tcPr>
          <w:p w14:paraId="2D495D10" w14:textId="77777777" w:rsidR="007E75B4" w:rsidRDefault="007E75B4" w:rsidP="00E34CE7">
            <w:pPr>
              <w:jc w:val="center"/>
            </w:pPr>
            <w:r>
              <w:t>Rental Insurance</w:t>
            </w:r>
          </w:p>
        </w:tc>
        <w:tc>
          <w:tcPr>
            <w:tcW w:w="0" w:type="auto"/>
          </w:tcPr>
          <w:p w14:paraId="7283FE15" w14:textId="77777777" w:rsidR="007E75B4" w:rsidRDefault="007E75B4" w:rsidP="00E34CE7">
            <w:pPr>
              <w:jc w:val="center"/>
            </w:pPr>
            <w:r>
              <w:t>$100</w:t>
            </w:r>
          </w:p>
        </w:tc>
        <w:tc>
          <w:tcPr>
            <w:tcW w:w="1335" w:type="dxa"/>
          </w:tcPr>
          <w:p w14:paraId="4CB77293" w14:textId="77777777" w:rsidR="007E75B4" w:rsidRDefault="007E75B4" w:rsidP="00E34CE7"/>
        </w:tc>
      </w:tr>
      <w:tr w:rsidR="007E75B4" w14:paraId="00B470DC" w14:textId="77777777" w:rsidTr="00E34CE7">
        <w:trPr>
          <w:trHeight w:val="483"/>
          <w:jc w:val="center"/>
        </w:trPr>
        <w:tc>
          <w:tcPr>
            <w:tcW w:w="1293" w:type="dxa"/>
          </w:tcPr>
          <w:p w14:paraId="5E239224" w14:textId="77777777" w:rsidR="007E75B4" w:rsidRDefault="007E75B4" w:rsidP="00E34CE7"/>
        </w:tc>
        <w:tc>
          <w:tcPr>
            <w:tcW w:w="0" w:type="auto"/>
          </w:tcPr>
          <w:p w14:paraId="15AA5AE7" w14:textId="77777777" w:rsidR="007E75B4" w:rsidRDefault="007E75B4" w:rsidP="00E34CE7">
            <w:pPr>
              <w:jc w:val="center"/>
            </w:pPr>
            <w:r>
              <w:t>Gas/Fuel</w:t>
            </w:r>
          </w:p>
        </w:tc>
        <w:tc>
          <w:tcPr>
            <w:tcW w:w="0" w:type="auto"/>
          </w:tcPr>
          <w:p w14:paraId="436E1201" w14:textId="77777777" w:rsidR="007E75B4" w:rsidRDefault="007E75B4" w:rsidP="00E34CE7">
            <w:pPr>
              <w:jc w:val="center"/>
            </w:pPr>
            <w:r>
              <w:t>$100/vehicle</w:t>
            </w:r>
          </w:p>
        </w:tc>
        <w:tc>
          <w:tcPr>
            <w:tcW w:w="1335" w:type="dxa"/>
          </w:tcPr>
          <w:p w14:paraId="70B59224" w14:textId="77777777" w:rsidR="007E75B4" w:rsidRDefault="007E75B4" w:rsidP="00E34CE7"/>
        </w:tc>
      </w:tr>
      <w:tr w:rsidR="007E75B4" w14:paraId="00ABD5EB" w14:textId="77777777" w:rsidTr="00E34CE7">
        <w:trPr>
          <w:trHeight w:val="520"/>
          <w:jc w:val="center"/>
        </w:trPr>
        <w:tc>
          <w:tcPr>
            <w:tcW w:w="1293" w:type="dxa"/>
          </w:tcPr>
          <w:p w14:paraId="255A4C1D" w14:textId="77777777" w:rsidR="007E75B4" w:rsidRDefault="007E75B4" w:rsidP="00E34CE7"/>
        </w:tc>
        <w:tc>
          <w:tcPr>
            <w:tcW w:w="0" w:type="auto"/>
          </w:tcPr>
          <w:p w14:paraId="1426C41D" w14:textId="77777777" w:rsidR="007E75B4" w:rsidRDefault="007E75B4" w:rsidP="00E34CE7">
            <w:pPr>
              <w:jc w:val="center"/>
            </w:pPr>
            <w:r>
              <w:t>Company Vehicle</w:t>
            </w:r>
          </w:p>
        </w:tc>
        <w:tc>
          <w:tcPr>
            <w:tcW w:w="0" w:type="auto"/>
          </w:tcPr>
          <w:p w14:paraId="2E3E47C4" w14:textId="77777777" w:rsidR="007E75B4" w:rsidRDefault="007E75B4" w:rsidP="00E34CE7">
            <w:pPr>
              <w:jc w:val="center"/>
            </w:pPr>
            <w:r>
              <w:t>$200</w:t>
            </w:r>
          </w:p>
        </w:tc>
        <w:tc>
          <w:tcPr>
            <w:tcW w:w="1335" w:type="dxa"/>
          </w:tcPr>
          <w:p w14:paraId="26540761" w14:textId="77777777" w:rsidR="007E75B4" w:rsidRDefault="007E75B4" w:rsidP="00E34CE7"/>
        </w:tc>
      </w:tr>
      <w:tr w:rsidR="007E75B4" w14:paraId="0F5B426A" w14:textId="77777777" w:rsidTr="00E34CE7">
        <w:trPr>
          <w:trHeight w:val="483"/>
          <w:jc w:val="center"/>
        </w:trPr>
        <w:tc>
          <w:tcPr>
            <w:tcW w:w="1293" w:type="dxa"/>
          </w:tcPr>
          <w:p w14:paraId="5B3A40A5" w14:textId="77777777" w:rsidR="007E75B4" w:rsidRDefault="007E75B4" w:rsidP="00E34CE7"/>
        </w:tc>
        <w:tc>
          <w:tcPr>
            <w:tcW w:w="0" w:type="auto"/>
          </w:tcPr>
          <w:p w14:paraId="64CED8D6" w14:textId="77777777" w:rsidR="007E75B4" w:rsidRDefault="007E75B4" w:rsidP="00E34CE7">
            <w:pPr>
              <w:jc w:val="center"/>
            </w:pPr>
            <w:r>
              <w:t>Miscellaneous item</w:t>
            </w:r>
          </w:p>
        </w:tc>
        <w:tc>
          <w:tcPr>
            <w:tcW w:w="0" w:type="auto"/>
          </w:tcPr>
          <w:p w14:paraId="6E618419" w14:textId="77777777" w:rsidR="007E75B4" w:rsidRDefault="007E75B4" w:rsidP="00E34CE7">
            <w:pPr>
              <w:jc w:val="center"/>
            </w:pPr>
            <w:r>
              <w:t>$100</w:t>
            </w:r>
          </w:p>
        </w:tc>
        <w:tc>
          <w:tcPr>
            <w:tcW w:w="1335" w:type="dxa"/>
          </w:tcPr>
          <w:p w14:paraId="2E15A4AD" w14:textId="77777777" w:rsidR="007E75B4" w:rsidRDefault="007E75B4" w:rsidP="00E34CE7"/>
        </w:tc>
      </w:tr>
      <w:tr w:rsidR="007E75B4" w14:paraId="5DBB7C41" w14:textId="77777777" w:rsidTr="00E34CE7">
        <w:trPr>
          <w:trHeight w:val="520"/>
          <w:jc w:val="center"/>
        </w:trPr>
        <w:tc>
          <w:tcPr>
            <w:tcW w:w="1293" w:type="dxa"/>
          </w:tcPr>
          <w:p w14:paraId="3B0F8D83" w14:textId="77777777" w:rsidR="007E75B4" w:rsidRDefault="007E75B4" w:rsidP="00E34CE7"/>
        </w:tc>
        <w:tc>
          <w:tcPr>
            <w:tcW w:w="0" w:type="auto"/>
          </w:tcPr>
          <w:p w14:paraId="5EB4AC7C" w14:textId="77777777" w:rsidR="007E75B4" w:rsidRDefault="007E75B4" w:rsidP="00E34CE7">
            <w:pPr>
              <w:jc w:val="center"/>
            </w:pPr>
            <w:r>
              <w:t>Employee Paychecks</w:t>
            </w:r>
          </w:p>
        </w:tc>
        <w:tc>
          <w:tcPr>
            <w:tcW w:w="0" w:type="auto"/>
          </w:tcPr>
          <w:p w14:paraId="5449FF57" w14:textId="77777777" w:rsidR="007E75B4" w:rsidRDefault="007E75B4" w:rsidP="00E34CE7">
            <w:pPr>
              <w:jc w:val="center"/>
            </w:pPr>
            <w:r>
              <w:t>$5000</w:t>
            </w:r>
          </w:p>
        </w:tc>
        <w:tc>
          <w:tcPr>
            <w:tcW w:w="1335" w:type="dxa"/>
          </w:tcPr>
          <w:p w14:paraId="35D594D5" w14:textId="77777777" w:rsidR="007E75B4" w:rsidRDefault="007E75B4" w:rsidP="00E34CE7"/>
        </w:tc>
      </w:tr>
      <w:tr w:rsidR="007E75B4" w14:paraId="6BB3E708" w14:textId="77777777" w:rsidTr="00E34CE7">
        <w:trPr>
          <w:trHeight w:val="483"/>
          <w:jc w:val="center"/>
        </w:trPr>
        <w:tc>
          <w:tcPr>
            <w:tcW w:w="1293" w:type="dxa"/>
          </w:tcPr>
          <w:p w14:paraId="7C9AB163" w14:textId="77777777" w:rsidR="007E75B4" w:rsidRDefault="007E75B4" w:rsidP="00E34CE7"/>
        </w:tc>
        <w:tc>
          <w:tcPr>
            <w:tcW w:w="0" w:type="auto"/>
          </w:tcPr>
          <w:p w14:paraId="559412C2" w14:textId="77777777" w:rsidR="007E75B4" w:rsidRDefault="007E75B4" w:rsidP="00E34CE7">
            <w:pPr>
              <w:jc w:val="center"/>
            </w:pPr>
            <w:r>
              <w:t>Utility Bills</w:t>
            </w:r>
          </w:p>
        </w:tc>
        <w:tc>
          <w:tcPr>
            <w:tcW w:w="0" w:type="auto"/>
          </w:tcPr>
          <w:p w14:paraId="2CA0769E" w14:textId="77777777" w:rsidR="007E75B4" w:rsidRDefault="007E75B4" w:rsidP="00E34CE7">
            <w:pPr>
              <w:jc w:val="center"/>
            </w:pPr>
            <w:r>
              <w:t>$80</w:t>
            </w:r>
          </w:p>
        </w:tc>
        <w:tc>
          <w:tcPr>
            <w:tcW w:w="1335" w:type="dxa"/>
          </w:tcPr>
          <w:p w14:paraId="22F35295" w14:textId="77777777" w:rsidR="007E75B4" w:rsidRDefault="007E75B4" w:rsidP="00E34CE7"/>
        </w:tc>
      </w:tr>
      <w:tr w:rsidR="007E75B4" w14:paraId="43A1FEA2" w14:textId="77777777" w:rsidTr="00E34CE7">
        <w:trPr>
          <w:trHeight w:val="483"/>
          <w:jc w:val="center"/>
        </w:trPr>
        <w:tc>
          <w:tcPr>
            <w:tcW w:w="1293" w:type="dxa"/>
          </w:tcPr>
          <w:p w14:paraId="6FB313FE" w14:textId="77777777" w:rsidR="007E75B4" w:rsidRDefault="007E75B4" w:rsidP="00E34CE7"/>
        </w:tc>
        <w:tc>
          <w:tcPr>
            <w:tcW w:w="0" w:type="auto"/>
          </w:tcPr>
          <w:p w14:paraId="4412DB4E" w14:textId="77777777" w:rsidR="007E75B4" w:rsidRDefault="007E75B4" w:rsidP="00E34CE7">
            <w:pPr>
              <w:jc w:val="center"/>
            </w:pPr>
            <w:r>
              <w:t>Coffee Machine</w:t>
            </w:r>
          </w:p>
        </w:tc>
        <w:tc>
          <w:tcPr>
            <w:tcW w:w="0" w:type="auto"/>
          </w:tcPr>
          <w:p w14:paraId="227405B2" w14:textId="77777777" w:rsidR="007E75B4" w:rsidRDefault="007E75B4" w:rsidP="00E34CE7">
            <w:pPr>
              <w:jc w:val="center"/>
            </w:pPr>
            <w:r>
              <w:t>$40</w:t>
            </w:r>
          </w:p>
        </w:tc>
        <w:tc>
          <w:tcPr>
            <w:tcW w:w="1335" w:type="dxa"/>
          </w:tcPr>
          <w:p w14:paraId="580B46A5" w14:textId="77777777" w:rsidR="007E75B4" w:rsidRDefault="007E75B4" w:rsidP="00E34CE7"/>
        </w:tc>
      </w:tr>
      <w:tr w:rsidR="007E75B4" w14:paraId="10CF8118" w14:textId="77777777" w:rsidTr="00E34CE7">
        <w:trPr>
          <w:trHeight w:val="520"/>
          <w:jc w:val="center"/>
        </w:trPr>
        <w:tc>
          <w:tcPr>
            <w:tcW w:w="1293" w:type="dxa"/>
          </w:tcPr>
          <w:p w14:paraId="38B26CC3" w14:textId="77777777" w:rsidR="007E75B4" w:rsidRDefault="007E75B4" w:rsidP="00E34CE7"/>
        </w:tc>
        <w:tc>
          <w:tcPr>
            <w:tcW w:w="0" w:type="auto"/>
          </w:tcPr>
          <w:p w14:paraId="30033B80" w14:textId="77777777" w:rsidR="007E75B4" w:rsidRDefault="007E75B4" w:rsidP="00E34CE7">
            <w:pPr>
              <w:jc w:val="center"/>
            </w:pPr>
            <w:r>
              <w:t xml:space="preserve">Unplanned Expenses </w:t>
            </w:r>
          </w:p>
        </w:tc>
        <w:tc>
          <w:tcPr>
            <w:tcW w:w="0" w:type="auto"/>
          </w:tcPr>
          <w:p w14:paraId="070E5BFE" w14:textId="77777777" w:rsidR="007E75B4" w:rsidRDefault="007E75B4" w:rsidP="00E34CE7">
            <w:pPr>
              <w:jc w:val="center"/>
            </w:pPr>
            <w:r>
              <w:t>$100</w:t>
            </w:r>
          </w:p>
        </w:tc>
        <w:tc>
          <w:tcPr>
            <w:tcW w:w="1335" w:type="dxa"/>
          </w:tcPr>
          <w:p w14:paraId="4CEBE57B" w14:textId="77777777" w:rsidR="007E75B4" w:rsidRDefault="007E75B4" w:rsidP="00E34CE7"/>
        </w:tc>
      </w:tr>
      <w:tr w:rsidR="007E75B4" w14:paraId="7A1A51FE" w14:textId="77777777" w:rsidTr="00E34CE7">
        <w:trPr>
          <w:trHeight w:val="483"/>
          <w:jc w:val="center"/>
        </w:trPr>
        <w:tc>
          <w:tcPr>
            <w:tcW w:w="1293" w:type="dxa"/>
          </w:tcPr>
          <w:p w14:paraId="03982E4B" w14:textId="77777777" w:rsidR="007E75B4" w:rsidRDefault="007E75B4" w:rsidP="00E34CE7"/>
        </w:tc>
        <w:tc>
          <w:tcPr>
            <w:tcW w:w="0" w:type="auto"/>
          </w:tcPr>
          <w:p w14:paraId="0034AC0C" w14:textId="77777777" w:rsidR="007E75B4" w:rsidRDefault="007E75B4" w:rsidP="00E34CE7">
            <w:pPr>
              <w:jc w:val="center"/>
            </w:pPr>
            <w:r>
              <w:t>Direct Deposit</w:t>
            </w:r>
          </w:p>
        </w:tc>
        <w:tc>
          <w:tcPr>
            <w:tcW w:w="0" w:type="auto"/>
          </w:tcPr>
          <w:p w14:paraId="7FB8EFB1" w14:textId="77777777" w:rsidR="007E75B4" w:rsidRDefault="007E75B4" w:rsidP="00E34CE7">
            <w:pPr>
              <w:jc w:val="center"/>
            </w:pPr>
            <w:r>
              <w:t>$300</w:t>
            </w:r>
          </w:p>
        </w:tc>
        <w:tc>
          <w:tcPr>
            <w:tcW w:w="1335" w:type="dxa"/>
          </w:tcPr>
          <w:p w14:paraId="74D0675D" w14:textId="77777777" w:rsidR="007E75B4" w:rsidRDefault="007E75B4" w:rsidP="00E34CE7"/>
        </w:tc>
      </w:tr>
      <w:tr w:rsidR="007E75B4" w14:paraId="7187C806" w14:textId="77777777" w:rsidTr="00E34CE7">
        <w:trPr>
          <w:trHeight w:val="520"/>
          <w:jc w:val="center"/>
        </w:trPr>
        <w:tc>
          <w:tcPr>
            <w:tcW w:w="1293" w:type="dxa"/>
          </w:tcPr>
          <w:p w14:paraId="5EC87D2D" w14:textId="77777777" w:rsidR="007E75B4" w:rsidRDefault="007E75B4" w:rsidP="00E34CE7"/>
        </w:tc>
        <w:tc>
          <w:tcPr>
            <w:tcW w:w="0" w:type="auto"/>
          </w:tcPr>
          <w:p w14:paraId="4C770395" w14:textId="77777777" w:rsidR="007E75B4" w:rsidRDefault="007E75B4" w:rsidP="00E34CE7">
            <w:pPr>
              <w:jc w:val="center"/>
            </w:pPr>
            <w:r>
              <w:t>Sky Rise Office with a View</w:t>
            </w:r>
          </w:p>
        </w:tc>
        <w:tc>
          <w:tcPr>
            <w:tcW w:w="0" w:type="auto"/>
          </w:tcPr>
          <w:p w14:paraId="0CD15BF9" w14:textId="77777777" w:rsidR="007E75B4" w:rsidRDefault="007E75B4" w:rsidP="00E34CE7">
            <w:pPr>
              <w:jc w:val="center"/>
            </w:pPr>
            <w:r>
              <w:t>$3000</w:t>
            </w:r>
          </w:p>
        </w:tc>
        <w:tc>
          <w:tcPr>
            <w:tcW w:w="1335" w:type="dxa"/>
          </w:tcPr>
          <w:p w14:paraId="56C22810" w14:textId="77777777" w:rsidR="007E75B4" w:rsidRDefault="007E75B4" w:rsidP="00E34CE7"/>
        </w:tc>
      </w:tr>
    </w:tbl>
    <w:p w14:paraId="011182B3" w14:textId="77777777" w:rsidR="007E75B4" w:rsidRDefault="007E75B4" w:rsidP="007E75B4"/>
    <w:p w14:paraId="17CFAB87" w14:textId="77777777" w:rsidR="007E75B4" w:rsidRDefault="007E75B4" w:rsidP="007E75B4">
      <w:pPr>
        <w:rPr>
          <w:b/>
          <w:sz w:val="32"/>
          <w:szCs w:val="32"/>
          <w:u w:val="single"/>
        </w:rPr>
      </w:pPr>
      <w:r w:rsidRPr="0022077C">
        <w:rPr>
          <w:b/>
          <w:sz w:val="32"/>
          <w:szCs w:val="32"/>
          <w:u w:val="single"/>
        </w:rPr>
        <w:lastRenderedPageBreak/>
        <w:t>Credit History Scenarios</w:t>
      </w:r>
    </w:p>
    <w:p w14:paraId="14F40AC0" w14:textId="77777777" w:rsidR="007E75B4" w:rsidRDefault="007E75B4" w:rsidP="007E75B4">
      <w:pPr>
        <w:rPr>
          <w:b/>
          <w:sz w:val="32"/>
          <w:szCs w:val="32"/>
          <w:u w:val="single"/>
        </w:rPr>
      </w:pPr>
    </w:p>
    <w:p w14:paraId="714D2946" w14:textId="77777777" w:rsidR="007E75B4" w:rsidRPr="00870F5F" w:rsidRDefault="007E75B4" w:rsidP="007E75B4">
      <w:r w:rsidRPr="00870F5F">
        <w:t xml:space="preserve">Directions: </w:t>
      </w:r>
    </w:p>
    <w:p w14:paraId="3835497F" w14:textId="77777777" w:rsidR="007E75B4" w:rsidRPr="00870F5F" w:rsidRDefault="007E75B4" w:rsidP="007E75B4"/>
    <w:p w14:paraId="6F514DF2" w14:textId="77777777" w:rsidR="007E75B4" w:rsidRDefault="007E75B4" w:rsidP="007E75B4">
      <w:r w:rsidRPr="00870F5F">
        <w:t>Cut apart the given scenarios below and have the groups draw each scenario at random. They will go ever the given scenario as a group and use the information to complete their loan application. You may need to make copies as you many have more than three groups. If this is the case simply reuse the same scenario for the other groups.</w:t>
      </w:r>
      <w:r>
        <w:t xml:space="preserve"> </w:t>
      </w:r>
    </w:p>
    <w:p w14:paraId="1D2841B0" w14:textId="77777777" w:rsidR="007E75B4" w:rsidRDefault="007E75B4" w:rsidP="007E75B4"/>
    <w:p w14:paraId="2C6CD1AF" w14:textId="77777777" w:rsidR="007E75B4" w:rsidRDefault="007E75B4" w:rsidP="007E75B4">
      <w:r>
        <w:t>They will also need to find their monthly income along with their debt to income ratio using the formulas below.</w:t>
      </w:r>
    </w:p>
    <w:p w14:paraId="65B4EAC2" w14:textId="77777777" w:rsidR="007E75B4" w:rsidRDefault="007E75B4" w:rsidP="007E75B4"/>
    <w:p w14:paraId="689EF98D" w14:textId="77777777" w:rsidR="007E75B4" w:rsidRDefault="007E75B4" w:rsidP="007E75B4">
      <w:pPr>
        <w:rPr>
          <w:sz w:val="28"/>
          <w:szCs w:val="28"/>
        </w:rPr>
      </w:pPr>
      <w:r>
        <w:tab/>
      </w:r>
      <w:r>
        <w:tab/>
      </w:r>
      <w:r>
        <w:tab/>
      </w:r>
      <m:oMath>
        <m:f>
          <m:fPr>
            <m:ctrlPr>
              <w:rPr>
                <w:rFonts w:ascii="Cambria Math" w:hAnsi="Cambria Math"/>
                <w:i/>
                <w:sz w:val="28"/>
                <w:szCs w:val="28"/>
              </w:rPr>
            </m:ctrlPr>
          </m:fPr>
          <m:num>
            <m:r>
              <w:rPr>
                <w:rFonts w:ascii="Cambria Math" w:hAnsi="Cambria Math"/>
                <w:sz w:val="28"/>
                <w:szCs w:val="28"/>
              </w:rPr>
              <m:t>Yearly Salary</m:t>
            </m:r>
          </m:num>
          <m:den>
            <m:r>
              <w:rPr>
                <w:rFonts w:ascii="Cambria Math" w:hAnsi="Cambria Math"/>
                <w:sz w:val="28"/>
                <w:szCs w:val="28"/>
              </w:rPr>
              <m:t>12 Month</m:t>
            </m:r>
          </m:den>
        </m:f>
        <m:r>
          <w:rPr>
            <w:rFonts w:ascii="Cambria Math" w:hAnsi="Cambria Math"/>
            <w:sz w:val="28"/>
            <w:szCs w:val="28"/>
          </w:rPr>
          <m:t>=Monthly Inco</m:t>
        </m:r>
        <m:r>
          <w:rPr>
            <w:rFonts w:ascii="Cambria Math" w:hAnsi="Cambria Math"/>
            <w:sz w:val="28"/>
            <w:szCs w:val="28"/>
          </w:rPr>
          <m:t>me</m:t>
        </m:r>
      </m:oMath>
    </w:p>
    <w:p w14:paraId="352A96CE" w14:textId="77777777" w:rsidR="002D0DB8" w:rsidRDefault="002D0DB8" w:rsidP="007E75B4">
      <w:pPr>
        <w:rPr>
          <w:sz w:val="28"/>
          <w:szCs w:val="28"/>
        </w:rPr>
      </w:pPr>
    </w:p>
    <w:p w14:paraId="3DE8304E" w14:textId="77777777" w:rsidR="002D0DB8" w:rsidRDefault="002D0DB8" w:rsidP="007E75B4"/>
    <w:p w14:paraId="35D897B3" w14:textId="77777777" w:rsidR="007E75B4" w:rsidRDefault="007E75B4" w:rsidP="007E75B4"/>
    <w:p w14:paraId="51408312" w14:textId="77777777" w:rsidR="007E75B4" w:rsidRPr="001934CB" w:rsidRDefault="00946D3D" w:rsidP="007E75B4">
      <m:oMathPara>
        <m:oMath>
          <m:f>
            <m:fPr>
              <m:ctrlPr>
                <w:rPr>
                  <w:rFonts w:ascii="Cambria Math" w:hAnsi="Cambria Math"/>
                  <w:i/>
                </w:rPr>
              </m:ctrlPr>
            </m:fPr>
            <m:num>
              <m:r>
                <w:rPr>
                  <w:rFonts w:ascii="Cambria Math" w:hAnsi="Cambria Math"/>
                </w:rPr>
                <m:t>Debt</m:t>
              </m:r>
            </m:num>
            <m:den>
              <m:r>
                <w:rPr>
                  <w:rFonts w:ascii="Cambria Math" w:hAnsi="Cambria Math"/>
                </w:rPr>
                <m:t>Monthly Income</m:t>
              </m:r>
            </m:den>
          </m:f>
          <m:r>
            <w:rPr>
              <w:rFonts w:ascii="Cambria Math" w:hAnsi="Cambria Math"/>
            </w:rPr>
            <m:t xml:space="preserve">=Debt to income ratio </m:t>
          </m:r>
        </m:oMath>
      </m:oMathPara>
    </w:p>
    <w:p w14:paraId="32F12999" w14:textId="77777777" w:rsidR="007E75B4" w:rsidRDefault="007E75B4" w:rsidP="007E75B4"/>
    <w:p w14:paraId="68D5A72D" w14:textId="77777777" w:rsidR="007E75B4" w:rsidRDefault="007E75B4" w:rsidP="007E75B4"/>
    <w:p w14:paraId="677B45F5" w14:textId="77777777" w:rsidR="007E75B4" w:rsidRPr="00870F5F" w:rsidRDefault="007E75B4" w:rsidP="007E75B4"/>
    <w:p w14:paraId="7F37B552" w14:textId="77777777" w:rsidR="007E75B4" w:rsidRDefault="007E75B4" w:rsidP="007E75B4"/>
    <w:p w14:paraId="17340B85" w14:textId="77777777" w:rsidR="007E75B4" w:rsidRDefault="007E75B4" w:rsidP="007E75B4"/>
    <w:p w14:paraId="42AAA331" w14:textId="77777777" w:rsidR="007E75B4" w:rsidRDefault="007E75B4" w:rsidP="007E75B4">
      <w:pPr>
        <w:rPr>
          <w:b/>
          <w:u w:val="single"/>
        </w:rPr>
      </w:pPr>
      <w:r w:rsidRPr="0022077C">
        <w:rPr>
          <w:b/>
          <w:u w:val="single"/>
        </w:rPr>
        <w:t>Scenario 1</w:t>
      </w:r>
    </w:p>
    <w:p w14:paraId="27435948" w14:textId="77777777" w:rsidR="007E75B4" w:rsidRDefault="007E75B4" w:rsidP="007E75B4">
      <w:pPr>
        <w:rPr>
          <w:b/>
          <w:u w:val="single"/>
        </w:rPr>
      </w:pPr>
    </w:p>
    <w:p w14:paraId="5DC4E7C3" w14:textId="77777777" w:rsidR="007E75B4" w:rsidRDefault="007E75B4" w:rsidP="007E75B4">
      <w:r>
        <w:t>Credit Score: 890</w:t>
      </w:r>
    </w:p>
    <w:p w14:paraId="65FBFE0D" w14:textId="77777777" w:rsidR="007E75B4" w:rsidRDefault="007E75B4" w:rsidP="007E75B4">
      <w:r>
        <w:t>Interest Rate: 10%</w:t>
      </w:r>
    </w:p>
    <w:p w14:paraId="0F4E2D3D" w14:textId="77777777" w:rsidR="007E75B4" w:rsidRDefault="007E75B4" w:rsidP="007E75B4">
      <w:r>
        <w:t>Loan Length: 10 Years</w:t>
      </w:r>
    </w:p>
    <w:p w14:paraId="452A41F2" w14:textId="77777777" w:rsidR="007E75B4" w:rsidRPr="0022077C" w:rsidRDefault="007E75B4" w:rsidP="007E75B4"/>
    <w:p w14:paraId="0130B104" w14:textId="77777777" w:rsidR="007E75B4" w:rsidRDefault="007E75B4" w:rsidP="007E75B4">
      <w:r>
        <w:t>You have been very successful in your financial life so far. You have over 10 years of employment history at the same company are making 120,000 a year and are in good standing with the current management. You make sure your income doesn’t exceed your current lifestyle and have even been known to be stingy with your money. You currently have $10,000 in your checking account and $25,000 in savings and have close to zero debt. You own your own home and have never missed a payment. You received your first credit card 10 years ago and currently have 4 separate credit cards with a total balance due of $1,500 debt each month. Like your Mortgage payment you have also never missed a payment for your credit cards.</w:t>
      </w:r>
    </w:p>
    <w:p w14:paraId="4403A099" w14:textId="77777777" w:rsidR="007E75B4" w:rsidRDefault="007E75B4" w:rsidP="007E75B4"/>
    <w:p w14:paraId="5A34E59F" w14:textId="77777777" w:rsidR="007E75B4" w:rsidRDefault="007E75B4" w:rsidP="007E75B4">
      <w:pPr>
        <w:rPr>
          <w:b/>
          <w:u w:val="single"/>
        </w:rPr>
      </w:pPr>
    </w:p>
    <w:p w14:paraId="3A59FA7A" w14:textId="77777777" w:rsidR="007E75B4" w:rsidRDefault="007E75B4" w:rsidP="007E75B4">
      <w:pPr>
        <w:rPr>
          <w:b/>
          <w:u w:val="single"/>
        </w:rPr>
      </w:pPr>
    </w:p>
    <w:p w14:paraId="28EADB82" w14:textId="77777777" w:rsidR="007E75B4" w:rsidRDefault="007E75B4" w:rsidP="007E75B4">
      <w:pPr>
        <w:rPr>
          <w:b/>
          <w:u w:val="single"/>
        </w:rPr>
      </w:pPr>
    </w:p>
    <w:p w14:paraId="4DB7F907" w14:textId="77777777" w:rsidR="0007433B" w:rsidRDefault="0007433B" w:rsidP="007E75B4">
      <w:pPr>
        <w:rPr>
          <w:b/>
          <w:u w:val="single"/>
        </w:rPr>
      </w:pPr>
    </w:p>
    <w:p w14:paraId="68C83D81" w14:textId="77777777" w:rsidR="007E75B4" w:rsidRPr="00870F5F" w:rsidRDefault="007E75B4" w:rsidP="007E75B4">
      <w:pPr>
        <w:rPr>
          <w:b/>
          <w:u w:val="single"/>
        </w:rPr>
      </w:pPr>
      <w:r w:rsidRPr="00870F5F">
        <w:rPr>
          <w:b/>
          <w:u w:val="single"/>
        </w:rPr>
        <w:lastRenderedPageBreak/>
        <w:t>Scenario 2</w:t>
      </w:r>
    </w:p>
    <w:p w14:paraId="64EC7FF0" w14:textId="77777777" w:rsidR="007E75B4" w:rsidRDefault="007E75B4" w:rsidP="007E75B4"/>
    <w:p w14:paraId="5FF5009D" w14:textId="77777777" w:rsidR="007E75B4" w:rsidRDefault="007E75B4" w:rsidP="007E75B4">
      <w:r>
        <w:t>Credit Score: 650</w:t>
      </w:r>
    </w:p>
    <w:p w14:paraId="55256C7D" w14:textId="77777777" w:rsidR="007E75B4" w:rsidRDefault="007E75B4" w:rsidP="007E75B4">
      <w:r>
        <w:t>Interest Rate: 18%</w:t>
      </w:r>
    </w:p>
    <w:p w14:paraId="17BFCF01" w14:textId="77777777" w:rsidR="007E75B4" w:rsidRDefault="007E75B4" w:rsidP="007E75B4">
      <w:r>
        <w:t>Loan Length: 10 Years</w:t>
      </w:r>
    </w:p>
    <w:p w14:paraId="347519CD" w14:textId="77777777" w:rsidR="007E75B4" w:rsidRDefault="007E75B4" w:rsidP="007E75B4"/>
    <w:p w14:paraId="0B6BAF68" w14:textId="77777777" w:rsidR="007E75B4" w:rsidRDefault="007E75B4" w:rsidP="007E75B4">
      <w:r>
        <w:t xml:space="preserve">You have worked hard to get you where are today and have had several bumps in the road. You have had several jobs over the last 10 years but have invested the last three years at the same company and are now making $60,000 a year. You have struggled sticking to a budget in the past and have at times spent more money than you actually had. Your feel secure now with $5,000 in your bank account and $1,500 in savings though you are still working on paying off your credit cards from college. You have been living at your current residence for almost 3 years are currently renting the home and have made each payment on time. You received your first credit card 10 years ago and currently have two active cards with a total balance due of $1,000 debt per month. You struggled with making the payment on time in the past but have now gotten your ducks in a row and are making the payments on </w:t>
      </w:r>
    </w:p>
    <w:p w14:paraId="3D34EBC5" w14:textId="77777777" w:rsidR="007E75B4" w:rsidRDefault="007E75B4" w:rsidP="007E75B4">
      <w:proofErr w:type="gramStart"/>
      <w:r>
        <w:t>time</w:t>
      </w:r>
      <w:proofErr w:type="gramEnd"/>
      <w:r>
        <w:t>.</w:t>
      </w:r>
    </w:p>
    <w:p w14:paraId="3245A6E1" w14:textId="77777777" w:rsidR="007E75B4" w:rsidRDefault="007E75B4" w:rsidP="007E75B4"/>
    <w:p w14:paraId="351FD610" w14:textId="77777777" w:rsidR="007E75B4" w:rsidRDefault="007E75B4" w:rsidP="007E75B4"/>
    <w:p w14:paraId="2163F2DD" w14:textId="77777777" w:rsidR="007E75B4" w:rsidRDefault="007E75B4" w:rsidP="007E75B4"/>
    <w:p w14:paraId="1268D3F7" w14:textId="77777777" w:rsidR="007E75B4" w:rsidRDefault="007E75B4" w:rsidP="007E75B4"/>
    <w:p w14:paraId="5A986FBD" w14:textId="77777777" w:rsidR="007E75B4" w:rsidRDefault="007E75B4" w:rsidP="007E75B4"/>
    <w:p w14:paraId="25038AAA" w14:textId="77777777" w:rsidR="007E75B4" w:rsidRDefault="007E75B4" w:rsidP="007E75B4"/>
    <w:p w14:paraId="13EB6FE8" w14:textId="77777777" w:rsidR="007E75B4" w:rsidRDefault="007E75B4" w:rsidP="007E75B4"/>
    <w:p w14:paraId="4A30CA15" w14:textId="77777777" w:rsidR="007E75B4" w:rsidRDefault="007E75B4" w:rsidP="007E75B4">
      <w:pPr>
        <w:rPr>
          <w:b/>
          <w:u w:val="single"/>
        </w:rPr>
      </w:pPr>
      <w:r w:rsidRPr="00870F5F">
        <w:rPr>
          <w:b/>
          <w:u w:val="single"/>
        </w:rPr>
        <w:t>Scenario 3</w:t>
      </w:r>
    </w:p>
    <w:p w14:paraId="4CC56750" w14:textId="77777777" w:rsidR="007E75B4" w:rsidRDefault="007E75B4" w:rsidP="007E75B4">
      <w:pPr>
        <w:rPr>
          <w:b/>
          <w:u w:val="single"/>
        </w:rPr>
      </w:pPr>
    </w:p>
    <w:p w14:paraId="4C19402E" w14:textId="77777777" w:rsidR="007E75B4" w:rsidRDefault="007E75B4" w:rsidP="007E75B4">
      <w:r>
        <w:t>Credit Score: 720</w:t>
      </w:r>
    </w:p>
    <w:p w14:paraId="7FBFEF90" w14:textId="77777777" w:rsidR="007E75B4" w:rsidRDefault="007E75B4" w:rsidP="007E75B4">
      <w:r>
        <w:t>Interest Rate: 12%</w:t>
      </w:r>
    </w:p>
    <w:p w14:paraId="015652C4" w14:textId="77777777" w:rsidR="007E75B4" w:rsidRDefault="007E75B4" w:rsidP="007E75B4">
      <w:r>
        <w:t>Loan Length: 10 Years</w:t>
      </w:r>
    </w:p>
    <w:p w14:paraId="67B1C899" w14:textId="77777777" w:rsidR="007E75B4" w:rsidRDefault="007E75B4" w:rsidP="007E75B4"/>
    <w:p w14:paraId="2A69738B" w14:textId="77777777" w:rsidR="007E75B4" w:rsidRPr="00870F5F" w:rsidRDefault="007E75B4" w:rsidP="007E75B4">
      <w:r>
        <w:t>You have always had a goal in life and have done well in your financial life through meticulous planning. You have been at the same company for the past 7 years but feel ready to pursue your goals and branch out on your own. You have been making $84,000 a year with this company and have saved wisely leaving you with $15,000 in saving and $7,000 in your checking account. You purchased your first home 5 years ago and are ahead on your mortgage payments. You have made sure not spend beyond your means and keep only two credit cards for the past 10 years that you monitor closely leaving yourself with a balance of $1,200 of debt per month. Like your mortgage payment you have always paid your bills on time and even early on occasion.</w:t>
      </w:r>
    </w:p>
    <w:p w14:paraId="2A827842" w14:textId="77777777" w:rsidR="007E75B4" w:rsidRDefault="007E75B4" w:rsidP="007E75B4">
      <w:pPr>
        <w:rPr>
          <w:rFonts w:cs="Verdana"/>
          <w:sz w:val="28"/>
          <w:szCs w:val="28"/>
        </w:rPr>
      </w:pPr>
    </w:p>
    <w:p w14:paraId="6A4C50DE" w14:textId="77777777" w:rsidR="007E75B4" w:rsidRDefault="007E75B4" w:rsidP="007E75B4">
      <w:pPr>
        <w:rPr>
          <w:rFonts w:cs="Verdana"/>
          <w:sz w:val="28"/>
          <w:szCs w:val="28"/>
        </w:rPr>
      </w:pPr>
    </w:p>
    <w:p w14:paraId="25D95756" w14:textId="77777777" w:rsidR="0007433B" w:rsidRDefault="0007433B" w:rsidP="007E75B4">
      <w:pPr>
        <w:rPr>
          <w:b/>
          <w:sz w:val="32"/>
          <w:szCs w:val="32"/>
        </w:rPr>
      </w:pPr>
    </w:p>
    <w:p w14:paraId="1DF85742" w14:textId="77777777" w:rsidR="0007433B" w:rsidRDefault="0007433B" w:rsidP="007E75B4">
      <w:pPr>
        <w:rPr>
          <w:b/>
          <w:sz w:val="32"/>
          <w:szCs w:val="32"/>
        </w:rPr>
      </w:pPr>
    </w:p>
    <w:p w14:paraId="0CC74D23" w14:textId="77777777" w:rsidR="007E75B4" w:rsidRDefault="007E75B4" w:rsidP="007E75B4">
      <w:pPr>
        <w:rPr>
          <w:b/>
          <w:sz w:val="32"/>
          <w:szCs w:val="32"/>
        </w:rPr>
      </w:pPr>
      <w:r w:rsidRPr="00A906B0">
        <w:rPr>
          <w:b/>
          <w:sz w:val="32"/>
          <w:szCs w:val="32"/>
        </w:rPr>
        <w:lastRenderedPageBreak/>
        <w:t>Small Business Loan</w:t>
      </w:r>
      <w:r>
        <w:rPr>
          <w:b/>
          <w:sz w:val="32"/>
          <w:szCs w:val="32"/>
        </w:rPr>
        <w:t xml:space="preserve"> Application</w:t>
      </w:r>
    </w:p>
    <w:p w14:paraId="54E6EE30" w14:textId="77777777" w:rsidR="007E75B4" w:rsidRDefault="007E75B4" w:rsidP="007E75B4">
      <w:pPr>
        <w:rPr>
          <w:sz w:val="18"/>
          <w:szCs w:val="18"/>
        </w:rPr>
      </w:pPr>
      <w:r>
        <w:rPr>
          <w:b/>
          <w:noProof/>
          <w:sz w:val="32"/>
          <w:szCs w:val="32"/>
        </w:rPr>
        <mc:AlternateContent>
          <mc:Choice Requires="wps">
            <w:drawing>
              <wp:anchor distT="0" distB="0" distL="114300" distR="114300" simplePos="0" relativeHeight="251662336" behindDoc="0" locked="0" layoutInCell="1" allowOverlap="1" wp14:anchorId="3F483935" wp14:editId="50C78783">
                <wp:simplePos x="0" y="0"/>
                <wp:positionH relativeFrom="column">
                  <wp:posOffset>-114300</wp:posOffset>
                </wp:positionH>
                <wp:positionV relativeFrom="paragraph">
                  <wp:posOffset>-9525</wp:posOffset>
                </wp:positionV>
                <wp:extent cx="62865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317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95pt,-.7pt" to="486.0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" strokeweight=".25pt">
                <v:shadow on="t" opacity="24903f" mv:blur="40000f" origin=",.5" offset="0,20000emu"/>
              </v:line>
            </w:pict>
          </mc:Fallback>
        </mc:AlternateContent>
      </w:r>
      <w:r>
        <w:rPr>
          <w:sz w:val="18"/>
          <w:szCs w:val="18"/>
        </w:rPr>
        <w:t xml:space="preserve">Borrower Member Loan 674931 </w:t>
      </w:r>
    </w:p>
    <w:p w14:paraId="3A4C834D" w14:textId="77777777" w:rsidR="007E75B4" w:rsidRDefault="007E75B4" w:rsidP="007E75B4">
      <w:pPr>
        <w:rPr>
          <w:sz w:val="18"/>
          <w:szCs w:val="18"/>
        </w:rPr>
      </w:pPr>
    </w:p>
    <w:p w14:paraId="2455EEFA" w14:textId="77777777" w:rsidR="007E75B4" w:rsidRDefault="007E75B4" w:rsidP="007E75B4">
      <w:r>
        <w:rPr>
          <w:noProof/>
        </w:rPr>
        <mc:AlternateContent>
          <mc:Choice Requires="wps">
            <w:drawing>
              <wp:anchor distT="0" distB="0" distL="114300" distR="114300" simplePos="0" relativeHeight="251663360" behindDoc="0" locked="0" layoutInCell="1" allowOverlap="1" wp14:anchorId="11A67D97" wp14:editId="3B2CCAE5">
                <wp:simplePos x="0" y="0"/>
                <wp:positionH relativeFrom="column">
                  <wp:posOffset>0</wp:posOffset>
                </wp:positionH>
                <wp:positionV relativeFrom="paragraph">
                  <wp:posOffset>179705</wp:posOffset>
                </wp:positionV>
                <wp:extent cx="2971800" cy="1943100"/>
                <wp:effectExtent l="0" t="0" r="254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CCF9A2" w14:textId="77777777" w:rsidR="00175186" w:rsidRDefault="00175186" w:rsidP="007E75B4">
                            <w:pPr>
                              <w:spacing w:line="360" w:lineRule="auto"/>
                            </w:pPr>
                            <w:r>
                              <w:t>Amount Requested</w:t>
                            </w:r>
                            <w:proofErr w:type="gramStart"/>
                            <w:r>
                              <w:t>:</w:t>
                            </w:r>
                            <w:r>
                              <w:rPr>
                                <w:u w:val="single"/>
                              </w:rPr>
                              <w:t xml:space="preserve">                                     .</w:t>
                            </w:r>
                            <w:proofErr w:type="gramEnd"/>
                            <w:r>
                              <w:t xml:space="preserve">  </w:t>
                            </w:r>
                          </w:p>
                          <w:p w14:paraId="1091A4D4" w14:textId="77777777" w:rsidR="00175186" w:rsidRPr="00D4544A" w:rsidRDefault="00175186" w:rsidP="007E75B4">
                            <w:pPr>
                              <w:spacing w:line="360" w:lineRule="auto"/>
                              <w:rPr>
                                <w:u w:val="single"/>
                              </w:rPr>
                            </w:pPr>
                            <w:r>
                              <w:t>Loan Purpose</w:t>
                            </w:r>
                            <w:proofErr w:type="gramStart"/>
                            <w:r>
                              <w:t>:</w:t>
                            </w:r>
                            <w:r>
                              <w:rPr>
                                <w:u w:val="single"/>
                              </w:rPr>
                              <w:t xml:space="preserve">                                                .</w:t>
                            </w:r>
                            <w:proofErr w:type="gramEnd"/>
                            <w:r>
                              <w:t xml:space="preserve">             </w:t>
                            </w:r>
                          </w:p>
                          <w:p w14:paraId="3E6D1ED9" w14:textId="77777777" w:rsidR="00175186" w:rsidRPr="00D4544A" w:rsidRDefault="00175186" w:rsidP="007E75B4">
                            <w:pPr>
                              <w:spacing w:line="360" w:lineRule="auto"/>
                              <w:rPr>
                                <w:u w:val="single"/>
                              </w:rPr>
                            </w:pPr>
                            <w:r>
                              <w:t>Loan Grade</w:t>
                            </w:r>
                            <w:proofErr w:type="gramStart"/>
                            <w:r>
                              <w:t>:</w:t>
                            </w:r>
                            <w:r>
                              <w:rPr>
                                <w:u w:val="single"/>
                              </w:rPr>
                              <w:t xml:space="preserve">                                                     .</w:t>
                            </w:r>
                            <w:proofErr w:type="gramEnd"/>
                          </w:p>
                          <w:p w14:paraId="7B454FC2" w14:textId="77777777" w:rsidR="00175186" w:rsidRPr="00D4544A" w:rsidRDefault="00175186" w:rsidP="007E75B4">
                            <w:pPr>
                              <w:spacing w:line="360" w:lineRule="auto"/>
                              <w:rPr>
                                <w:u w:val="single"/>
                              </w:rPr>
                            </w:pPr>
                            <w:r>
                              <w:t>Interest Rate</w:t>
                            </w:r>
                            <w:proofErr w:type="gramStart"/>
                            <w:r>
                              <w:t>:</w:t>
                            </w:r>
                            <w:r>
                              <w:rPr>
                                <w:u w:val="single"/>
                              </w:rPr>
                              <w:t xml:space="preserve">                                                  .</w:t>
                            </w:r>
                            <w:proofErr w:type="gramEnd"/>
                          </w:p>
                          <w:p w14:paraId="2D11B904" w14:textId="77777777" w:rsidR="00175186" w:rsidRDefault="00175186" w:rsidP="007E75B4">
                            <w:pPr>
                              <w:spacing w:line="360" w:lineRule="auto"/>
                            </w:pPr>
                            <w:r>
                              <w:t>Loan Length</w:t>
                            </w:r>
                            <w:proofErr w:type="gramStart"/>
                            <w:r>
                              <w:t>:</w:t>
                            </w:r>
                            <w:r>
                              <w:rPr>
                                <w:u w:val="single"/>
                              </w:rPr>
                              <w:t xml:space="preserve">                                                   .</w:t>
                            </w:r>
                            <w:proofErr w:type="gramEnd"/>
                            <w:r>
                              <w:t xml:space="preserve">                               </w:t>
                            </w:r>
                          </w:p>
                          <w:p w14:paraId="1BF3ABE4" w14:textId="77777777" w:rsidR="00175186" w:rsidRPr="004F2278" w:rsidRDefault="00175186" w:rsidP="007E75B4">
                            <w:pPr>
                              <w:spacing w:line="360" w:lineRule="auto"/>
                              <w:rPr>
                                <w:u w:val="single"/>
                              </w:rPr>
                            </w:pPr>
                            <w:r>
                              <w:t>Monthly Payment</w:t>
                            </w:r>
                            <w:proofErr w:type="gramStart"/>
                            <w:r>
                              <w:t>:</w:t>
                            </w:r>
                            <w:r>
                              <w:rPr>
                                <w:u w:val="single"/>
                              </w:rPr>
                              <w:t xml:space="preserve">                                         .</w:t>
                            </w:r>
                            <w:proofErr w:type="gramEnd"/>
                          </w:p>
                          <w:p w14:paraId="6E1610B5" w14:textId="77777777" w:rsidR="00175186" w:rsidRDefault="00175186" w:rsidP="007E75B4"/>
                          <w:p w14:paraId="5F8BE983" w14:textId="77777777" w:rsidR="00175186" w:rsidRPr="00D4544A" w:rsidRDefault="00175186" w:rsidP="007E7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0;margin-top:14.15pt;width:234pt;height:15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" filled="f">
                <v:textbox>
                  <w:txbxContent>
                    <w:p w14:paraId="56CCF9A2" w14:textId="77777777" w:rsidR="00175186" w:rsidRDefault="00175186" w:rsidP="007E75B4">
                      <w:pPr>
                        <w:spacing w:line="360" w:lineRule="auto"/>
                      </w:pPr>
                      <w:r>
                        <w:t>Amount Requested</w:t>
                      </w:r>
                      <w:proofErr w:type="gramStart"/>
                      <w:r>
                        <w:t>:</w:t>
                      </w:r>
                      <w:r>
                        <w:rPr>
                          <w:u w:val="single"/>
                        </w:rPr>
                        <w:t xml:space="preserve">                                     .</w:t>
                      </w:r>
                      <w:proofErr w:type="gramEnd"/>
                      <w:r>
                        <w:t xml:space="preserve">  </w:t>
                      </w:r>
                    </w:p>
                    <w:p w14:paraId="1091A4D4" w14:textId="77777777" w:rsidR="00175186" w:rsidRPr="00D4544A" w:rsidRDefault="00175186" w:rsidP="007E75B4">
                      <w:pPr>
                        <w:spacing w:line="360" w:lineRule="auto"/>
                        <w:rPr>
                          <w:u w:val="single"/>
                        </w:rPr>
                      </w:pPr>
                      <w:r>
                        <w:t>Loan Purpose</w:t>
                      </w:r>
                      <w:proofErr w:type="gramStart"/>
                      <w:r>
                        <w:t>:</w:t>
                      </w:r>
                      <w:r>
                        <w:rPr>
                          <w:u w:val="single"/>
                        </w:rPr>
                        <w:t xml:space="preserve">                                                .</w:t>
                      </w:r>
                      <w:proofErr w:type="gramEnd"/>
                      <w:r>
                        <w:t xml:space="preserve">             </w:t>
                      </w:r>
                    </w:p>
                    <w:p w14:paraId="3E6D1ED9" w14:textId="77777777" w:rsidR="00175186" w:rsidRPr="00D4544A" w:rsidRDefault="00175186" w:rsidP="007E75B4">
                      <w:pPr>
                        <w:spacing w:line="360" w:lineRule="auto"/>
                        <w:rPr>
                          <w:u w:val="single"/>
                        </w:rPr>
                      </w:pPr>
                      <w:r>
                        <w:t>Loan Grade</w:t>
                      </w:r>
                      <w:proofErr w:type="gramStart"/>
                      <w:r>
                        <w:t>:</w:t>
                      </w:r>
                      <w:r>
                        <w:rPr>
                          <w:u w:val="single"/>
                        </w:rPr>
                        <w:t xml:space="preserve">                                                     .</w:t>
                      </w:r>
                      <w:proofErr w:type="gramEnd"/>
                    </w:p>
                    <w:p w14:paraId="7B454FC2" w14:textId="77777777" w:rsidR="00175186" w:rsidRPr="00D4544A" w:rsidRDefault="00175186" w:rsidP="007E75B4">
                      <w:pPr>
                        <w:spacing w:line="360" w:lineRule="auto"/>
                        <w:rPr>
                          <w:u w:val="single"/>
                        </w:rPr>
                      </w:pPr>
                      <w:r>
                        <w:t>Interest Rate</w:t>
                      </w:r>
                      <w:proofErr w:type="gramStart"/>
                      <w:r>
                        <w:t>:</w:t>
                      </w:r>
                      <w:r>
                        <w:rPr>
                          <w:u w:val="single"/>
                        </w:rPr>
                        <w:t xml:space="preserve">                                                  .</w:t>
                      </w:r>
                      <w:proofErr w:type="gramEnd"/>
                    </w:p>
                    <w:p w14:paraId="2D11B904" w14:textId="77777777" w:rsidR="00175186" w:rsidRDefault="00175186" w:rsidP="007E75B4">
                      <w:pPr>
                        <w:spacing w:line="360" w:lineRule="auto"/>
                      </w:pPr>
                      <w:r>
                        <w:t>Loan Length</w:t>
                      </w:r>
                      <w:proofErr w:type="gramStart"/>
                      <w:r>
                        <w:t>:</w:t>
                      </w:r>
                      <w:r>
                        <w:rPr>
                          <w:u w:val="single"/>
                        </w:rPr>
                        <w:t xml:space="preserve">                                                   .</w:t>
                      </w:r>
                      <w:proofErr w:type="gramEnd"/>
                      <w:r>
                        <w:t xml:space="preserve">                               </w:t>
                      </w:r>
                    </w:p>
                    <w:p w14:paraId="1BF3ABE4" w14:textId="77777777" w:rsidR="00175186" w:rsidRPr="004F2278" w:rsidRDefault="00175186" w:rsidP="007E75B4">
                      <w:pPr>
                        <w:spacing w:line="360" w:lineRule="auto"/>
                        <w:rPr>
                          <w:u w:val="single"/>
                        </w:rPr>
                      </w:pPr>
                      <w:r>
                        <w:t>Monthly Payment</w:t>
                      </w:r>
                      <w:proofErr w:type="gramStart"/>
                      <w:r>
                        <w:t>:</w:t>
                      </w:r>
                      <w:r>
                        <w:rPr>
                          <w:u w:val="single"/>
                        </w:rPr>
                        <w:t xml:space="preserve">                                         .</w:t>
                      </w:r>
                      <w:proofErr w:type="gramEnd"/>
                    </w:p>
                    <w:p w14:paraId="6E1610B5" w14:textId="77777777" w:rsidR="00175186" w:rsidRDefault="00175186" w:rsidP="007E75B4"/>
                    <w:p w14:paraId="5F8BE983" w14:textId="77777777" w:rsidR="00175186" w:rsidRPr="00D4544A" w:rsidRDefault="00175186" w:rsidP="007E75B4"/>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0708025" wp14:editId="36F0D3D3">
                <wp:simplePos x="0" y="0"/>
                <wp:positionH relativeFrom="column">
                  <wp:posOffset>3200400</wp:posOffset>
                </wp:positionH>
                <wp:positionV relativeFrom="paragraph">
                  <wp:posOffset>179705</wp:posOffset>
                </wp:positionV>
                <wp:extent cx="2971800" cy="1943100"/>
                <wp:effectExtent l="0" t="0" r="254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22282" w14:textId="77777777" w:rsidR="00175186" w:rsidRDefault="00175186" w:rsidP="007E75B4">
                            <w:pPr>
                              <w:spacing w:line="360" w:lineRule="auto"/>
                            </w:pPr>
                            <w:r>
                              <w:t>Credit Review Status</w:t>
                            </w:r>
                            <w:proofErr w:type="gramStart"/>
                            <w:r>
                              <w:t>:</w:t>
                            </w:r>
                            <w:r>
                              <w:rPr>
                                <w:u w:val="single"/>
                              </w:rPr>
                              <w:t xml:space="preserve">                                     .</w:t>
                            </w:r>
                            <w:proofErr w:type="gramEnd"/>
                            <w:r>
                              <w:t xml:space="preserve">  </w:t>
                            </w:r>
                          </w:p>
                          <w:p w14:paraId="1CF2CBD7" w14:textId="77777777" w:rsidR="00175186" w:rsidRPr="00D4544A" w:rsidRDefault="00175186" w:rsidP="007E75B4">
                            <w:pPr>
                              <w:spacing w:line="360" w:lineRule="auto"/>
                              <w:rPr>
                                <w:u w:val="single"/>
                              </w:rPr>
                            </w:pPr>
                            <w:r>
                              <w:t xml:space="preserve">Funding </w:t>
                            </w:r>
                            <w:proofErr w:type="spellStart"/>
                            <w:r>
                              <w:t>Recieved</w:t>
                            </w:r>
                            <w:proofErr w:type="spellEnd"/>
                            <w:proofErr w:type="gramStart"/>
                            <w:r>
                              <w:t>:</w:t>
                            </w:r>
                            <w:r>
                              <w:rPr>
                                <w:u w:val="single"/>
                              </w:rPr>
                              <w:t xml:space="preserve">                                           .</w:t>
                            </w:r>
                            <w:proofErr w:type="gramEnd"/>
                            <w:r>
                              <w:t xml:space="preserve">             </w:t>
                            </w:r>
                          </w:p>
                          <w:p w14:paraId="2982BF43" w14:textId="77777777" w:rsidR="00175186" w:rsidRPr="00D4544A" w:rsidRDefault="00175186" w:rsidP="007E75B4">
                            <w:pPr>
                              <w:spacing w:line="360" w:lineRule="auto"/>
                              <w:rPr>
                                <w:u w:val="single"/>
                              </w:rPr>
                            </w:pPr>
                            <w:r>
                              <w:t>Investors</w:t>
                            </w:r>
                            <w:proofErr w:type="gramStart"/>
                            <w:r>
                              <w:t xml:space="preserve">:       </w:t>
                            </w:r>
                            <w:r>
                              <w:rPr>
                                <w:u w:val="single"/>
                              </w:rPr>
                              <w:t xml:space="preserve">                                                     .</w:t>
                            </w:r>
                            <w:proofErr w:type="gramEnd"/>
                          </w:p>
                          <w:p w14:paraId="17F0441C" w14:textId="77777777" w:rsidR="00175186" w:rsidRPr="00D4544A" w:rsidRDefault="00175186" w:rsidP="007E75B4">
                            <w:pPr>
                              <w:spacing w:line="360" w:lineRule="auto"/>
                              <w:rPr>
                                <w:u w:val="single"/>
                              </w:rPr>
                            </w:pPr>
                          </w:p>
                          <w:p w14:paraId="7771A6AF" w14:textId="77777777" w:rsidR="00175186" w:rsidRDefault="00175186" w:rsidP="007E75B4">
                            <w:pPr>
                              <w:spacing w:line="360" w:lineRule="auto"/>
                            </w:pPr>
                            <w:r>
                              <w:t>Loan Status</w:t>
                            </w:r>
                            <w:proofErr w:type="gramStart"/>
                            <w:r>
                              <w:t xml:space="preserve">:    </w:t>
                            </w:r>
                            <w:r>
                              <w:rPr>
                                <w:u w:val="single"/>
                              </w:rPr>
                              <w:t xml:space="preserve">                                                   .</w:t>
                            </w:r>
                            <w:proofErr w:type="gramEnd"/>
                            <w:r>
                              <w:t xml:space="preserve">                               </w:t>
                            </w:r>
                          </w:p>
                          <w:p w14:paraId="5E147079" w14:textId="77777777" w:rsidR="00175186" w:rsidRDefault="00175186" w:rsidP="007E75B4">
                            <w:r>
                              <w:t>Loan Submitted on</w:t>
                            </w:r>
                            <w:proofErr w:type="gramStart"/>
                            <w:r>
                              <w:t>:</w:t>
                            </w:r>
                            <w:r>
                              <w:rPr>
                                <w:u w:val="single"/>
                              </w:rPr>
                              <w:t xml:space="preserve">                                         .</w:t>
                            </w:r>
                            <w:proofErr w:type="gramEnd"/>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margin-left:252pt;margin-top:14.15pt;width:234pt;height:15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" filled="f" strokecolor="black [3213]">
                <v:textbox>
                  <w:txbxContent>
                    <w:p w14:paraId="70022282" w14:textId="77777777" w:rsidR="00175186" w:rsidRDefault="00175186" w:rsidP="007E75B4">
                      <w:pPr>
                        <w:spacing w:line="360" w:lineRule="auto"/>
                      </w:pPr>
                      <w:r>
                        <w:t>Credit Review Status</w:t>
                      </w:r>
                      <w:proofErr w:type="gramStart"/>
                      <w:r>
                        <w:t>:</w:t>
                      </w:r>
                      <w:r>
                        <w:rPr>
                          <w:u w:val="single"/>
                        </w:rPr>
                        <w:t xml:space="preserve">                                     .</w:t>
                      </w:r>
                      <w:proofErr w:type="gramEnd"/>
                      <w:r>
                        <w:t xml:space="preserve">  </w:t>
                      </w:r>
                    </w:p>
                    <w:p w14:paraId="1CF2CBD7" w14:textId="77777777" w:rsidR="00175186" w:rsidRPr="00D4544A" w:rsidRDefault="00175186" w:rsidP="007E75B4">
                      <w:pPr>
                        <w:spacing w:line="360" w:lineRule="auto"/>
                        <w:rPr>
                          <w:u w:val="single"/>
                        </w:rPr>
                      </w:pPr>
                      <w:r>
                        <w:t xml:space="preserve">Funding </w:t>
                      </w:r>
                      <w:proofErr w:type="spellStart"/>
                      <w:r>
                        <w:t>Recieved</w:t>
                      </w:r>
                      <w:proofErr w:type="spellEnd"/>
                      <w:proofErr w:type="gramStart"/>
                      <w:r>
                        <w:t>:</w:t>
                      </w:r>
                      <w:r>
                        <w:rPr>
                          <w:u w:val="single"/>
                        </w:rPr>
                        <w:t xml:space="preserve">                                           .</w:t>
                      </w:r>
                      <w:proofErr w:type="gramEnd"/>
                      <w:r>
                        <w:t xml:space="preserve">             </w:t>
                      </w:r>
                    </w:p>
                    <w:p w14:paraId="2982BF43" w14:textId="77777777" w:rsidR="00175186" w:rsidRPr="00D4544A" w:rsidRDefault="00175186" w:rsidP="007E75B4">
                      <w:pPr>
                        <w:spacing w:line="360" w:lineRule="auto"/>
                        <w:rPr>
                          <w:u w:val="single"/>
                        </w:rPr>
                      </w:pPr>
                      <w:r>
                        <w:t>Investors</w:t>
                      </w:r>
                      <w:proofErr w:type="gramStart"/>
                      <w:r>
                        <w:t xml:space="preserve">:       </w:t>
                      </w:r>
                      <w:r>
                        <w:rPr>
                          <w:u w:val="single"/>
                        </w:rPr>
                        <w:t xml:space="preserve">                                                     .</w:t>
                      </w:r>
                      <w:proofErr w:type="gramEnd"/>
                    </w:p>
                    <w:p w14:paraId="17F0441C" w14:textId="77777777" w:rsidR="00175186" w:rsidRPr="00D4544A" w:rsidRDefault="00175186" w:rsidP="007E75B4">
                      <w:pPr>
                        <w:spacing w:line="360" w:lineRule="auto"/>
                        <w:rPr>
                          <w:u w:val="single"/>
                        </w:rPr>
                      </w:pPr>
                    </w:p>
                    <w:p w14:paraId="7771A6AF" w14:textId="77777777" w:rsidR="00175186" w:rsidRDefault="00175186" w:rsidP="007E75B4">
                      <w:pPr>
                        <w:spacing w:line="360" w:lineRule="auto"/>
                      </w:pPr>
                      <w:r>
                        <w:t>Loan Status</w:t>
                      </w:r>
                      <w:proofErr w:type="gramStart"/>
                      <w:r>
                        <w:t xml:space="preserve">:    </w:t>
                      </w:r>
                      <w:r>
                        <w:rPr>
                          <w:u w:val="single"/>
                        </w:rPr>
                        <w:t xml:space="preserve">                                                   .</w:t>
                      </w:r>
                      <w:proofErr w:type="gramEnd"/>
                      <w:r>
                        <w:t xml:space="preserve">                               </w:t>
                      </w:r>
                    </w:p>
                    <w:p w14:paraId="5E147079" w14:textId="77777777" w:rsidR="00175186" w:rsidRDefault="00175186" w:rsidP="007E75B4">
                      <w:r>
                        <w:t>Loan Submitted on</w:t>
                      </w:r>
                      <w:proofErr w:type="gramStart"/>
                      <w:r>
                        <w:t>:</w:t>
                      </w:r>
                      <w:r>
                        <w:rPr>
                          <w:u w:val="single"/>
                        </w:rPr>
                        <w:t xml:space="preserve">                                         .</w:t>
                      </w:r>
                      <w:proofErr w:type="gramEnd"/>
                      <w:r>
                        <w:rPr>
                          <w:u w:val="single"/>
                        </w:rPr>
                        <w:t xml:space="preserve">                                        </w:t>
                      </w:r>
                    </w:p>
                  </w:txbxContent>
                </v:textbox>
                <w10:wrap type="square"/>
              </v:shape>
            </w:pict>
          </mc:Fallback>
        </mc:AlternateContent>
      </w:r>
      <w:r>
        <w:rPr>
          <w:sz w:val="18"/>
          <w:szCs w:val="18"/>
        </w:rPr>
        <w:tab/>
      </w:r>
    </w:p>
    <w:p w14:paraId="0FBDA3AC" w14:textId="77777777" w:rsidR="007E75B4" w:rsidRDefault="007E75B4" w:rsidP="007E75B4">
      <w:r>
        <w:tab/>
      </w:r>
    </w:p>
    <w:p w14:paraId="793CAF75" w14:textId="77777777" w:rsidR="007E75B4" w:rsidRPr="004F2278" w:rsidRDefault="007E75B4" w:rsidP="007E75B4">
      <w:pPr>
        <w:rPr>
          <w:b/>
          <w:sz w:val="32"/>
          <w:szCs w:val="32"/>
        </w:rPr>
      </w:pPr>
      <w:r w:rsidRPr="004F2278">
        <w:rPr>
          <w:b/>
          <w:noProof/>
          <w:sz w:val="32"/>
          <w:szCs w:val="32"/>
        </w:rPr>
        <mc:AlternateContent>
          <mc:Choice Requires="wps">
            <w:drawing>
              <wp:anchor distT="0" distB="0" distL="114300" distR="114300" simplePos="0" relativeHeight="251669504" behindDoc="0" locked="0" layoutInCell="1" allowOverlap="1" wp14:anchorId="4FFB0AF6" wp14:editId="6CE059E1">
                <wp:simplePos x="0" y="0"/>
                <wp:positionH relativeFrom="column">
                  <wp:posOffset>-228600</wp:posOffset>
                </wp:positionH>
                <wp:positionV relativeFrom="paragraph">
                  <wp:posOffset>12065</wp:posOffset>
                </wp:positionV>
                <wp:extent cx="67437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95pt,.95pt" to="513.0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" strokeweight="2pt">
                <v:shadow on="t" opacity="24903f" mv:blur="40000f" origin=",.5" offset="0,20000emu"/>
              </v:line>
            </w:pict>
          </mc:Fallback>
        </mc:AlternateContent>
      </w:r>
      <w:r w:rsidRPr="004F2278">
        <w:rPr>
          <w:b/>
          <w:noProof/>
          <w:sz w:val="32"/>
          <w:szCs w:val="32"/>
        </w:rPr>
        <mc:AlternateContent>
          <mc:Choice Requires="wps">
            <w:drawing>
              <wp:anchor distT="0" distB="0" distL="114300" distR="114300" simplePos="0" relativeHeight="251667456" behindDoc="0" locked="0" layoutInCell="1" allowOverlap="1" wp14:anchorId="75E4F6C2" wp14:editId="6BDB7193">
                <wp:simplePos x="0" y="0"/>
                <wp:positionH relativeFrom="column">
                  <wp:posOffset>3200400</wp:posOffset>
                </wp:positionH>
                <wp:positionV relativeFrom="paragraph">
                  <wp:posOffset>354965</wp:posOffset>
                </wp:positionV>
                <wp:extent cx="2971800" cy="14859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2971800" cy="1485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F6F20" w14:textId="77777777" w:rsidR="00175186" w:rsidRDefault="00175186" w:rsidP="007E75B4">
                            <w:pPr>
                              <w:spacing w:line="360" w:lineRule="auto"/>
                            </w:pPr>
                            <w:r>
                              <w:t>Gross Income</w:t>
                            </w:r>
                            <w:proofErr w:type="gramStart"/>
                            <w:r>
                              <w:t xml:space="preserve">:           </w:t>
                            </w:r>
                            <w:r>
                              <w:rPr>
                                <w:u w:val="single"/>
                              </w:rPr>
                              <w:t xml:space="preserve">                                     .</w:t>
                            </w:r>
                            <w:proofErr w:type="gramEnd"/>
                            <w:r>
                              <w:t xml:space="preserve">  </w:t>
                            </w:r>
                          </w:p>
                          <w:p w14:paraId="71F6EB6C" w14:textId="77777777" w:rsidR="00175186" w:rsidRDefault="00175186" w:rsidP="007E75B4">
                            <w:pPr>
                              <w:spacing w:line="360" w:lineRule="auto"/>
                            </w:pPr>
                          </w:p>
                          <w:p w14:paraId="28B29568" w14:textId="77777777" w:rsidR="00175186" w:rsidRDefault="00175186" w:rsidP="007E75B4">
                            <w:pPr>
                              <w:spacing w:line="360" w:lineRule="auto"/>
                            </w:pPr>
                            <w:r>
                              <w:t>Debt-to-Income (DTI)</w:t>
                            </w:r>
                            <w:proofErr w:type="gramStart"/>
                            <w:r>
                              <w:t>:</w:t>
                            </w:r>
                            <w:r>
                              <w:rPr>
                                <w:u w:val="single"/>
                              </w:rPr>
                              <w:t xml:space="preserve">                                .</w:t>
                            </w:r>
                            <w:proofErr w:type="gramEnd"/>
                            <w:r>
                              <w:t xml:space="preserve">    </w:t>
                            </w:r>
                          </w:p>
                          <w:p w14:paraId="661A8454" w14:textId="77777777" w:rsidR="00175186" w:rsidRPr="00D4544A" w:rsidRDefault="00175186" w:rsidP="007E75B4">
                            <w:pPr>
                              <w:spacing w:line="360" w:lineRule="auto"/>
                              <w:rPr>
                                <w:u w:val="single"/>
                              </w:rPr>
                            </w:pPr>
                            <w:r>
                              <w:t xml:space="preserve">         </w:t>
                            </w:r>
                          </w:p>
                          <w:p w14:paraId="22538AA5" w14:textId="77777777" w:rsidR="00175186" w:rsidRPr="00D4544A" w:rsidRDefault="00175186" w:rsidP="007E75B4">
                            <w:pPr>
                              <w:spacing w:line="360" w:lineRule="auto"/>
                              <w:rPr>
                                <w:u w:val="single"/>
                              </w:rPr>
                            </w:pPr>
                            <w:r>
                              <w:t>Location</w:t>
                            </w:r>
                            <w:proofErr w:type="gramStart"/>
                            <w:r>
                              <w:t xml:space="preserve">:     </w:t>
                            </w:r>
                            <w:r>
                              <w:rPr>
                                <w:u w:val="single"/>
                              </w:rPr>
                              <w:t xml:space="preserve">                                                     .</w:t>
                            </w:r>
                            <w:proofErr w:type="gramEnd"/>
                          </w:p>
                          <w:p w14:paraId="79FAA6A4" w14:textId="77777777" w:rsidR="00175186" w:rsidRDefault="00175186" w:rsidP="007E75B4">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margin-left:252pt;margin-top:27.95pt;width:234pt;height:1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" filled="f">
                <v:textbox>
                  <w:txbxContent>
                    <w:p w14:paraId="151F6F20" w14:textId="77777777" w:rsidR="00175186" w:rsidRDefault="00175186" w:rsidP="007E75B4">
                      <w:pPr>
                        <w:spacing w:line="360" w:lineRule="auto"/>
                      </w:pPr>
                      <w:r>
                        <w:t>Gross Income</w:t>
                      </w:r>
                      <w:proofErr w:type="gramStart"/>
                      <w:r>
                        <w:t xml:space="preserve">:           </w:t>
                      </w:r>
                      <w:r>
                        <w:rPr>
                          <w:u w:val="single"/>
                        </w:rPr>
                        <w:t xml:space="preserve">                                     .</w:t>
                      </w:r>
                      <w:proofErr w:type="gramEnd"/>
                      <w:r>
                        <w:t xml:space="preserve">  </w:t>
                      </w:r>
                    </w:p>
                    <w:p w14:paraId="71F6EB6C" w14:textId="77777777" w:rsidR="00175186" w:rsidRDefault="00175186" w:rsidP="007E75B4">
                      <w:pPr>
                        <w:spacing w:line="360" w:lineRule="auto"/>
                      </w:pPr>
                    </w:p>
                    <w:p w14:paraId="28B29568" w14:textId="77777777" w:rsidR="00175186" w:rsidRDefault="00175186" w:rsidP="007E75B4">
                      <w:pPr>
                        <w:spacing w:line="360" w:lineRule="auto"/>
                      </w:pPr>
                      <w:r>
                        <w:t>Debt-to-Income (DTI)</w:t>
                      </w:r>
                      <w:proofErr w:type="gramStart"/>
                      <w:r>
                        <w:t>:</w:t>
                      </w:r>
                      <w:r>
                        <w:rPr>
                          <w:u w:val="single"/>
                        </w:rPr>
                        <w:t xml:space="preserve">                                .</w:t>
                      </w:r>
                      <w:proofErr w:type="gramEnd"/>
                      <w:r>
                        <w:t xml:space="preserve">    </w:t>
                      </w:r>
                    </w:p>
                    <w:p w14:paraId="661A8454" w14:textId="77777777" w:rsidR="00175186" w:rsidRPr="00D4544A" w:rsidRDefault="00175186" w:rsidP="007E75B4">
                      <w:pPr>
                        <w:spacing w:line="360" w:lineRule="auto"/>
                        <w:rPr>
                          <w:u w:val="single"/>
                        </w:rPr>
                      </w:pPr>
                      <w:r>
                        <w:t xml:space="preserve">         </w:t>
                      </w:r>
                    </w:p>
                    <w:p w14:paraId="22538AA5" w14:textId="77777777" w:rsidR="00175186" w:rsidRPr="00D4544A" w:rsidRDefault="00175186" w:rsidP="007E75B4">
                      <w:pPr>
                        <w:spacing w:line="360" w:lineRule="auto"/>
                        <w:rPr>
                          <w:u w:val="single"/>
                        </w:rPr>
                      </w:pPr>
                      <w:r>
                        <w:t>Location</w:t>
                      </w:r>
                      <w:proofErr w:type="gramStart"/>
                      <w:r>
                        <w:t xml:space="preserve">:     </w:t>
                      </w:r>
                      <w:r>
                        <w:rPr>
                          <w:u w:val="single"/>
                        </w:rPr>
                        <w:t xml:space="preserve">                                                     .</w:t>
                      </w:r>
                      <w:proofErr w:type="gramEnd"/>
                    </w:p>
                    <w:p w14:paraId="79FAA6A4" w14:textId="77777777" w:rsidR="00175186" w:rsidRDefault="00175186" w:rsidP="007E75B4">
                      <w:r>
                        <w:rPr>
                          <w:u w:val="single"/>
                        </w:rPr>
                        <w:t xml:space="preserve"> </w:t>
                      </w:r>
                    </w:p>
                  </w:txbxContent>
                </v:textbox>
                <w10:wrap type="square"/>
              </v:shape>
            </w:pict>
          </mc:Fallback>
        </mc:AlternateContent>
      </w:r>
      <w:r w:rsidRPr="004F2278">
        <w:rPr>
          <w:b/>
          <w:noProof/>
          <w:sz w:val="32"/>
          <w:szCs w:val="32"/>
        </w:rPr>
        <mc:AlternateContent>
          <mc:Choice Requires="wps">
            <w:drawing>
              <wp:anchor distT="0" distB="0" distL="114300" distR="114300" simplePos="0" relativeHeight="251665408" behindDoc="0" locked="0" layoutInCell="1" allowOverlap="1" wp14:anchorId="5CA11368" wp14:editId="2A725220">
                <wp:simplePos x="0" y="0"/>
                <wp:positionH relativeFrom="column">
                  <wp:posOffset>0</wp:posOffset>
                </wp:positionH>
                <wp:positionV relativeFrom="paragraph">
                  <wp:posOffset>354965</wp:posOffset>
                </wp:positionV>
                <wp:extent cx="2971800" cy="1485900"/>
                <wp:effectExtent l="0" t="0" r="254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2971800" cy="14859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A60FE" w14:textId="77777777" w:rsidR="00175186" w:rsidRDefault="00175186" w:rsidP="007E75B4">
                            <w:pPr>
                              <w:spacing w:line="360" w:lineRule="auto"/>
                            </w:pPr>
                            <w:r>
                              <w:t>Home Ownership</w:t>
                            </w:r>
                            <w:proofErr w:type="gramStart"/>
                            <w:r>
                              <w:t xml:space="preserve">:    </w:t>
                            </w:r>
                            <w:r>
                              <w:rPr>
                                <w:u w:val="single"/>
                              </w:rPr>
                              <w:t xml:space="preserve">                                     .</w:t>
                            </w:r>
                            <w:proofErr w:type="gramEnd"/>
                            <w:r>
                              <w:t xml:space="preserve">  </w:t>
                            </w:r>
                          </w:p>
                          <w:p w14:paraId="2FB7BF8D" w14:textId="77777777" w:rsidR="00175186" w:rsidRDefault="00175186" w:rsidP="007E75B4">
                            <w:pPr>
                              <w:spacing w:line="360" w:lineRule="auto"/>
                            </w:pPr>
                          </w:p>
                          <w:p w14:paraId="373C3E71" w14:textId="77777777" w:rsidR="00175186" w:rsidRDefault="00175186" w:rsidP="007E75B4">
                            <w:pPr>
                              <w:spacing w:line="360" w:lineRule="auto"/>
                            </w:pPr>
                            <w:r>
                              <w:t>Current Employer</w:t>
                            </w:r>
                            <w:proofErr w:type="gramStart"/>
                            <w:r>
                              <w:t>:</w:t>
                            </w:r>
                            <w:r>
                              <w:rPr>
                                <w:u w:val="single"/>
                              </w:rPr>
                              <w:t xml:space="preserve">                                        .</w:t>
                            </w:r>
                            <w:proofErr w:type="gramEnd"/>
                            <w:r>
                              <w:t xml:space="preserve">    </w:t>
                            </w:r>
                          </w:p>
                          <w:p w14:paraId="1D345410" w14:textId="77777777" w:rsidR="00175186" w:rsidRPr="00D4544A" w:rsidRDefault="00175186" w:rsidP="007E75B4">
                            <w:pPr>
                              <w:spacing w:line="360" w:lineRule="auto"/>
                              <w:rPr>
                                <w:u w:val="single"/>
                              </w:rPr>
                            </w:pPr>
                            <w:r>
                              <w:t xml:space="preserve">         </w:t>
                            </w:r>
                          </w:p>
                          <w:p w14:paraId="7B89A993" w14:textId="77777777" w:rsidR="00175186" w:rsidRPr="00D4544A" w:rsidRDefault="00175186" w:rsidP="007E75B4">
                            <w:pPr>
                              <w:spacing w:line="360" w:lineRule="auto"/>
                              <w:rPr>
                                <w:u w:val="single"/>
                              </w:rPr>
                            </w:pPr>
                            <w:r>
                              <w:t>Length of Employment</w:t>
                            </w:r>
                            <w:proofErr w:type="gramStart"/>
                            <w:r>
                              <w:t>:</w:t>
                            </w:r>
                            <w:r>
                              <w:rPr>
                                <w:u w:val="single"/>
                              </w:rPr>
                              <w:t xml:space="preserve">                               .</w:t>
                            </w:r>
                            <w:proofErr w:type="gramEnd"/>
                          </w:p>
                          <w:p w14:paraId="6B3B5C58" w14:textId="77777777" w:rsidR="00175186" w:rsidRDefault="00175186" w:rsidP="007E75B4">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margin-left:0;margin-top:27.95pt;width:234pt;height:11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" filled="f">
                <v:textbox>
                  <w:txbxContent>
                    <w:p w14:paraId="388A60FE" w14:textId="77777777" w:rsidR="00175186" w:rsidRDefault="00175186" w:rsidP="007E75B4">
                      <w:pPr>
                        <w:spacing w:line="360" w:lineRule="auto"/>
                      </w:pPr>
                      <w:r>
                        <w:t>Home Ownership</w:t>
                      </w:r>
                      <w:proofErr w:type="gramStart"/>
                      <w:r>
                        <w:t xml:space="preserve">:    </w:t>
                      </w:r>
                      <w:r>
                        <w:rPr>
                          <w:u w:val="single"/>
                        </w:rPr>
                        <w:t xml:space="preserve">                                     .</w:t>
                      </w:r>
                      <w:proofErr w:type="gramEnd"/>
                      <w:r>
                        <w:t xml:space="preserve">  </w:t>
                      </w:r>
                    </w:p>
                    <w:p w14:paraId="2FB7BF8D" w14:textId="77777777" w:rsidR="00175186" w:rsidRDefault="00175186" w:rsidP="007E75B4">
                      <w:pPr>
                        <w:spacing w:line="360" w:lineRule="auto"/>
                      </w:pPr>
                    </w:p>
                    <w:p w14:paraId="373C3E71" w14:textId="77777777" w:rsidR="00175186" w:rsidRDefault="00175186" w:rsidP="007E75B4">
                      <w:pPr>
                        <w:spacing w:line="360" w:lineRule="auto"/>
                      </w:pPr>
                      <w:r>
                        <w:t>Current Employer</w:t>
                      </w:r>
                      <w:proofErr w:type="gramStart"/>
                      <w:r>
                        <w:t>:</w:t>
                      </w:r>
                      <w:r>
                        <w:rPr>
                          <w:u w:val="single"/>
                        </w:rPr>
                        <w:t xml:space="preserve">                                        .</w:t>
                      </w:r>
                      <w:proofErr w:type="gramEnd"/>
                      <w:r>
                        <w:t xml:space="preserve">    </w:t>
                      </w:r>
                    </w:p>
                    <w:p w14:paraId="1D345410" w14:textId="77777777" w:rsidR="00175186" w:rsidRPr="00D4544A" w:rsidRDefault="00175186" w:rsidP="007E75B4">
                      <w:pPr>
                        <w:spacing w:line="360" w:lineRule="auto"/>
                        <w:rPr>
                          <w:u w:val="single"/>
                        </w:rPr>
                      </w:pPr>
                      <w:r>
                        <w:t xml:space="preserve">         </w:t>
                      </w:r>
                    </w:p>
                    <w:p w14:paraId="7B89A993" w14:textId="77777777" w:rsidR="00175186" w:rsidRPr="00D4544A" w:rsidRDefault="00175186" w:rsidP="007E75B4">
                      <w:pPr>
                        <w:spacing w:line="360" w:lineRule="auto"/>
                        <w:rPr>
                          <w:u w:val="single"/>
                        </w:rPr>
                      </w:pPr>
                      <w:r>
                        <w:t>Length of Employment</w:t>
                      </w:r>
                      <w:proofErr w:type="gramStart"/>
                      <w:r>
                        <w:t>:</w:t>
                      </w:r>
                      <w:r>
                        <w:rPr>
                          <w:u w:val="single"/>
                        </w:rPr>
                        <w:t xml:space="preserve">                               .</w:t>
                      </w:r>
                      <w:proofErr w:type="gramEnd"/>
                    </w:p>
                    <w:p w14:paraId="6B3B5C58" w14:textId="77777777" w:rsidR="00175186" w:rsidRDefault="00175186" w:rsidP="007E75B4">
                      <w:r>
                        <w:rPr>
                          <w:u w:val="single"/>
                        </w:rPr>
                        <w:t xml:space="preserve"> </w:t>
                      </w:r>
                    </w:p>
                  </w:txbxContent>
                </v:textbox>
                <w10:wrap type="square"/>
              </v:shape>
            </w:pict>
          </mc:Fallback>
        </mc:AlternateContent>
      </w:r>
      <w:r w:rsidRPr="004F2278">
        <w:rPr>
          <w:b/>
          <w:sz w:val="32"/>
          <w:szCs w:val="32"/>
        </w:rPr>
        <w:t>Member Profile:</w:t>
      </w:r>
    </w:p>
    <w:p w14:paraId="282421A1" w14:textId="77777777" w:rsidR="007E75B4" w:rsidRDefault="007E75B4" w:rsidP="007E75B4">
      <w:pPr>
        <w:tabs>
          <w:tab w:val="left" w:pos="1708"/>
        </w:tabs>
      </w:pPr>
      <w:r>
        <w:tab/>
      </w:r>
    </w:p>
    <w:p w14:paraId="0D2AD65D" w14:textId="77777777" w:rsidR="007E75B4" w:rsidRPr="00E510AF" w:rsidRDefault="007E75B4" w:rsidP="007E75B4">
      <w:pPr>
        <w:rPr>
          <w:b/>
          <w:sz w:val="32"/>
          <w:szCs w:val="32"/>
        </w:rPr>
      </w:pPr>
      <w:r w:rsidRPr="004F2278">
        <w:rPr>
          <w:b/>
          <w:noProof/>
          <w:sz w:val="32"/>
          <w:szCs w:val="32"/>
        </w:rPr>
        <mc:AlternateContent>
          <mc:Choice Requires="wps">
            <w:drawing>
              <wp:anchor distT="0" distB="0" distL="114300" distR="114300" simplePos="0" relativeHeight="251670528" behindDoc="0" locked="0" layoutInCell="1" allowOverlap="1" wp14:anchorId="7EC56B31" wp14:editId="76AE2145">
                <wp:simplePos x="0" y="0"/>
                <wp:positionH relativeFrom="column">
                  <wp:posOffset>-342900</wp:posOffset>
                </wp:positionH>
                <wp:positionV relativeFrom="paragraph">
                  <wp:posOffset>12065</wp:posOffset>
                </wp:positionV>
                <wp:extent cx="6743700" cy="0"/>
                <wp:effectExtent l="50800" t="25400" r="63500" b="101600"/>
                <wp:wrapNone/>
                <wp:docPr id="23" name="Straight Connector 23"/>
                <wp:cNvGraphicFramePr/>
                <a:graphic xmlns:a="http://schemas.openxmlformats.org/drawingml/2006/main">
                  <a:graphicData uri="http://schemas.microsoft.com/office/word/2010/wordprocessingShape">
                    <wps:wsp>
                      <wps:cNvCnPr/>
                      <wps:spPr>
                        <a:xfrm>
                          <a:off x="0" y="0"/>
                          <a:ext cx="6743700" cy="0"/>
                        </a:xfrm>
                        <a:prstGeom prst="line">
                          <a:avLst/>
                        </a:prstGeom>
                        <a:ln>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95pt,.95pt" to="504.05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" strokeweight="2pt">
                <v:shadow on="t" opacity="24903f" mv:blur="40000f" origin=",.5" offset="0,20000emu"/>
              </v:line>
            </w:pict>
          </mc:Fallback>
        </mc:AlternateContent>
      </w:r>
      <w:r w:rsidRPr="00E510AF">
        <w:rPr>
          <w:b/>
          <w:sz w:val="32"/>
          <w:szCs w:val="32"/>
        </w:rPr>
        <w:t>Member Credit History:</w:t>
      </w:r>
      <w:r w:rsidRPr="00E510AF">
        <w:rPr>
          <w:b/>
          <w:sz w:val="32"/>
          <w:szCs w:val="32"/>
        </w:rPr>
        <w:tab/>
      </w:r>
    </w:p>
    <w:p w14:paraId="3F6E5C17" w14:textId="77777777" w:rsidR="007E75B4" w:rsidRPr="00A906B0" w:rsidRDefault="007E75B4" w:rsidP="007E75B4"/>
    <w:p w14:paraId="07CFC1F0" w14:textId="77777777" w:rsidR="007E75B4" w:rsidRPr="00A906B0" w:rsidRDefault="007E75B4" w:rsidP="007E75B4">
      <w:pPr>
        <w:rPr>
          <w:b/>
          <w:sz w:val="32"/>
          <w:szCs w:val="32"/>
        </w:rPr>
      </w:pPr>
      <w:r>
        <w:rPr>
          <w:noProof/>
        </w:rPr>
        <mc:AlternateContent>
          <mc:Choice Requires="wps">
            <w:drawing>
              <wp:anchor distT="0" distB="0" distL="114300" distR="114300" simplePos="0" relativeHeight="251666432" behindDoc="0" locked="0" layoutInCell="1" allowOverlap="1" wp14:anchorId="113F589E" wp14:editId="46376550">
                <wp:simplePos x="0" y="0"/>
                <wp:positionH relativeFrom="column">
                  <wp:posOffset>0</wp:posOffset>
                </wp:positionH>
                <wp:positionV relativeFrom="paragraph">
                  <wp:posOffset>161925</wp:posOffset>
                </wp:positionV>
                <wp:extent cx="2971800" cy="19431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63F1D" w14:textId="77777777" w:rsidR="00175186" w:rsidRDefault="00175186" w:rsidP="007E75B4">
                            <w:pPr>
                              <w:spacing w:line="360" w:lineRule="auto"/>
                            </w:pPr>
                            <w:r>
                              <w:t>Credit Score Range</w:t>
                            </w:r>
                            <w:proofErr w:type="gramStart"/>
                            <w:r>
                              <w:t>:</w:t>
                            </w:r>
                            <w:r>
                              <w:rPr>
                                <w:u w:val="single"/>
                              </w:rPr>
                              <w:t xml:space="preserve">                                     .</w:t>
                            </w:r>
                            <w:proofErr w:type="gramEnd"/>
                            <w:r>
                              <w:t xml:space="preserve">  </w:t>
                            </w:r>
                          </w:p>
                          <w:p w14:paraId="33D02A48" w14:textId="77777777" w:rsidR="00175186" w:rsidRPr="00D4544A" w:rsidRDefault="00175186" w:rsidP="007E75B4">
                            <w:pPr>
                              <w:spacing w:line="360" w:lineRule="auto"/>
                              <w:rPr>
                                <w:u w:val="single"/>
                              </w:rPr>
                            </w:pPr>
                            <w:r>
                              <w:t>Earliest Credit Line</w:t>
                            </w:r>
                            <w:proofErr w:type="gramStart"/>
                            <w:r>
                              <w:t>:</w:t>
                            </w:r>
                            <w:r>
                              <w:rPr>
                                <w:u w:val="single"/>
                              </w:rPr>
                              <w:t xml:space="preserve">                                     .</w:t>
                            </w:r>
                            <w:proofErr w:type="gramEnd"/>
                            <w:r>
                              <w:t xml:space="preserve">             </w:t>
                            </w:r>
                          </w:p>
                          <w:p w14:paraId="53F2D19D" w14:textId="77777777" w:rsidR="00175186" w:rsidRPr="00D4544A" w:rsidRDefault="00175186" w:rsidP="007E75B4">
                            <w:pPr>
                              <w:spacing w:line="360" w:lineRule="auto"/>
                              <w:rPr>
                                <w:u w:val="single"/>
                              </w:rPr>
                            </w:pPr>
                            <w:r>
                              <w:t>Open Credit Lines</w:t>
                            </w:r>
                            <w:proofErr w:type="gramStart"/>
                            <w:r>
                              <w:t>:</w:t>
                            </w:r>
                            <w:r>
                              <w:rPr>
                                <w:u w:val="single"/>
                              </w:rPr>
                              <w:t xml:space="preserve">                                        .</w:t>
                            </w:r>
                            <w:proofErr w:type="gramEnd"/>
                          </w:p>
                          <w:p w14:paraId="25605C7D" w14:textId="77777777" w:rsidR="00175186" w:rsidRPr="00D4544A" w:rsidRDefault="00175186" w:rsidP="007E75B4">
                            <w:pPr>
                              <w:spacing w:line="360" w:lineRule="auto"/>
                              <w:rPr>
                                <w:u w:val="single"/>
                              </w:rPr>
                            </w:pPr>
                            <w:r>
                              <w:t>Total Credit Lines</w:t>
                            </w:r>
                            <w:proofErr w:type="gramStart"/>
                            <w:r>
                              <w:t>:</w:t>
                            </w:r>
                            <w:r>
                              <w:rPr>
                                <w:u w:val="single"/>
                              </w:rPr>
                              <w:t xml:space="preserve">                                        .</w:t>
                            </w:r>
                            <w:proofErr w:type="gramEnd"/>
                          </w:p>
                          <w:p w14:paraId="7CC8E2D3" w14:textId="77777777" w:rsidR="00175186" w:rsidRDefault="00175186" w:rsidP="007E75B4">
                            <w:pPr>
                              <w:spacing w:line="360" w:lineRule="auto"/>
                            </w:pPr>
                            <w:r>
                              <w:t>Revolving Credit Balance</w:t>
                            </w:r>
                            <w:proofErr w:type="gramStart"/>
                            <w:r>
                              <w:t>:</w:t>
                            </w:r>
                            <w:r>
                              <w:rPr>
                                <w:u w:val="single"/>
                              </w:rPr>
                              <w:t xml:space="preserve">                          .</w:t>
                            </w:r>
                            <w:proofErr w:type="gramEnd"/>
                            <w:r>
                              <w:t xml:space="preserve">                               </w:t>
                            </w:r>
                          </w:p>
                          <w:p w14:paraId="41B2BA6E" w14:textId="77777777" w:rsidR="00175186" w:rsidRDefault="00175186" w:rsidP="007E75B4">
                            <w:r>
                              <w:t>Inquiries in the Last 6 Months</w:t>
                            </w:r>
                            <w:proofErr w:type="gramStart"/>
                            <w:r>
                              <w:t>:</w:t>
                            </w:r>
                            <w:r>
                              <w:rPr>
                                <w:u w:val="single"/>
                              </w:rPr>
                              <w:t xml:space="preserve">                 .</w:t>
                            </w:r>
                            <w:proofErr w:type="gramEnd"/>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1" type="#_x0000_t202" style="position:absolute;margin-left:0;margin-top:12.75pt;width:234pt;height:15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" filled="f">
                <v:textbox>
                  <w:txbxContent>
                    <w:p w14:paraId="7BA63F1D" w14:textId="77777777" w:rsidR="00175186" w:rsidRDefault="00175186" w:rsidP="007E75B4">
                      <w:pPr>
                        <w:spacing w:line="360" w:lineRule="auto"/>
                      </w:pPr>
                      <w:r>
                        <w:t>Credit Score Range</w:t>
                      </w:r>
                      <w:proofErr w:type="gramStart"/>
                      <w:r>
                        <w:t>:</w:t>
                      </w:r>
                      <w:r>
                        <w:rPr>
                          <w:u w:val="single"/>
                        </w:rPr>
                        <w:t xml:space="preserve">                                     .</w:t>
                      </w:r>
                      <w:proofErr w:type="gramEnd"/>
                      <w:r>
                        <w:t xml:space="preserve">  </w:t>
                      </w:r>
                    </w:p>
                    <w:p w14:paraId="33D02A48" w14:textId="77777777" w:rsidR="00175186" w:rsidRPr="00D4544A" w:rsidRDefault="00175186" w:rsidP="007E75B4">
                      <w:pPr>
                        <w:spacing w:line="360" w:lineRule="auto"/>
                        <w:rPr>
                          <w:u w:val="single"/>
                        </w:rPr>
                      </w:pPr>
                      <w:r>
                        <w:t>Earliest Credit Line</w:t>
                      </w:r>
                      <w:proofErr w:type="gramStart"/>
                      <w:r>
                        <w:t>:</w:t>
                      </w:r>
                      <w:r>
                        <w:rPr>
                          <w:u w:val="single"/>
                        </w:rPr>
                        <w:t xml:space="preserve">                                     .</w:t>
                      </w:r>
                      <w:proofErr w:type="gramEnd"/>
                      <w:r>
                        <w:t xml:space="preserve">             </w:t>
                      </w:r>
                    </w:p>
                    <w:p w14:paraId="53F2D19D" w14:textId="77777777" w:rsidR="00175186" w:rsidRPr="00D4544A" w:rsidRDefault="00175186" w:rsidP="007E75B4">
                      <w:pPr>
                        <w:spacing w:line="360" w:lineRule="auto"/>
                        <w:rPr>
                          <w:u w:val="single"/>
                        </w:rPr>
                      </w:pPr>
                      <w:r>
                        <w:t>Open Credit Lines</w:t>
                      </w:r>
                      <w:proofErr w:type="gramStart"/>
                      <w:r>
                        <w:t>:</w:t>
                      </w:r>
                      <w:r>
                        <w:rPr>
                          <w:u w:val="single"/>
                        </w:rPr>
                        <w:t xml:space="preserve">                                        .</w:t>
                      </w:r>
                      <w:proofErr w:type="gramEnd"/>
                    </w:p>
                    <w:p w14:paraId="25605C7D" w14:textId="77777777" w:rsidR="00175186" w:rsidRPr="00D4544A" w:rsidRDefault="00175186" w:rsidP="007E75B4">
                      <w:pPr>
                        <w:spacing w:line="360" w:lineRule="auto"/>
                        <w:rPr>
                          <w:u w:val="single"/>
                        </w:rPr>
                      </w:pPr>
                      <w:r>
                        <w:t>Total Credit Lines</w:t>
                      </w:r>
                      <w:proofErr w:type="gramStart"/>
                      <w:r>
                        <w:t>:</w:t>
                      </w:r>
                      <w:r>
                        <w:rPr>
                          <w:u w:val="single"/>
                        </w:rPr>
                        <w:t xml:space="preserve">                                        .</w:t>
                      </w:r>
                      <w:proofErr w:type="gramEnd"/>
                    </w:p>
                    <w:p w14:paraId="7CC8E2D3" w14:textId="77777777" w:rsidR="00175186" w:rsidRDefault="00175186" w:rsidP="007E75B4">
                      <w:pPr>
                        <w:spacing w:line="360" w:lineRule="auto"/>
                      </w:pPr>
                      <w:r>
                        <w:t>Revolving Credit Balance</w:t>
                      </w:r>
                      <w:proofErr w:type="gramStart"/>
                      <w:r>
                        <w:t>:</w:t>
                      </w:r>
                      <w:r>
                        <w:rPr>
                          <w:u w:val="single"/>
                        </w:rPr>
                        <w:t xml:space="preserve">                          .</w:t>
                      </w:r>
                      <w:proofErr w:type="gramEnd"/>
                      <w:r>
                        <w:t xml:space="preserve">                               </w:t>
                      </w:r>
                    </w:p>
                    <w:p w14:paraId="41B2BA6E" w14:textId="77777777" w:rsidR="00175186" w:rsidRDefault="00175186" w:rsidP="007E75B4">
                      <w:r>
                        <w:t>Inquiries in the Last 6 Months</w:t>
                      </w:r>
                      <w:proofErr w:type="gramStart"/>
                      <w:r>
                        <w:t>:</w:t>
                      </w:r>
                      <w:r>
                        <w:rPr>
                          <w:u w:val="single"/>
                        </w:rPr>
                        <w:t xml:space="preserve">                 .</w:t>
                      </w:r>
                      <w:proofErr w:type="gramEnd"/>
                      <w:r>
                        <w:rPr>
                          <w:u w:val="single"/>
                        </w:rPr>
                        <w:t xml:space="preserve">                  </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6368594" wp14:editId="04AF5E9A">
                <wp:simplePos x="0" y="0"/>
                <wp:positionH relativeFrom="column">
                  <wp:posOffset>3200400</wp:posOffset>
                </wp:positionH>
                <wp:positionV relativeFrom="paragraph">
                  <wp:posOffset>161925</wp:posOffset>
                </wp:positionV>
                <wp:extent cx="2971800" cy="1943100"/>
                <wp:effectExtent l="0" t="0" r="254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2971800" cy="19431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CD0F88" w14:textId="77777777" w:rsidR="00175186" w:rsidRDefault="00175186" w:rsidP="007E75B4">
                            <w:pPr>
                              <w:spacing w:line="360" w:lineRule="auto"/>
                            </w:pPr>
                            <w:r>
                              <w:t>Total in Savings</w:t>
                            </w:r>
                            <w:proofErr w:type="gramStart"/>
                            <w:r>
                              <w:t>:</w:t>
                            </w:r>
                            <w:r>
                              <w:rPr>
                                <w:u w:val="single"/>
                              </w:rPr>
                              <w:t xml:space="preserve">                                           .</w:t>
                            </w:r>
                            <w:proofErr w:type="gramEnd"/>
                            <w:r>
                              <w:t xml:space="preserve">  </w:t>
                            </w:r>
                          </w:p>
                          <w:p w14:paraId="24D98424" w14:textId="77777777" w:rsidR="00175186" w:rsidRDefault="00175186" w:rsidP="007E75B4">
                            <w:pPr>
                              <w:spacing w:line="360" w:lineRule="auto"/>
                            </w:pPr>
                          </w:p>
                          <w:p w14:paraId="47AF0CBE" w14:textId="77777777" w:rsidR="00175186" w:rsidRDefault="00175186" w:rsidP="007E75B4">
                            <w:pPr>
                              <w:spacing w:line="360" w:lineRule="auto"/>
                            </w:pPr>
                            <w:r>
                              <w:t>Total in Checking</w:t>
                            </w:r>
                            <w:proofErr w:type="gramStart"/>
                            <w:r>
                              <w:t>:</w:t>
                            </w:r>
                            <w:r>
                              <w:rPr>
                                <w:u w:val="single"/>
                              </w:rPr>
                              <w:t xml:space="preserve">                                          .</w:t>
                            </w:r>
                            <w:proofErr w:type="gramEnd"/>
                            <w:r>
                              <w:t xml:space="preserve">       </w:t>
                            </w:r>
                          </w:p>
                          <w:p w14:paraId="2188A4F0" w14:textId="77777777" w:rsidR="00175186" w:rsidRPr="00D4544A" w:rsidRDefault="00175186" w:rsidP="007E75B4">
                            <w:pPr>
                              <w:spacing w:line="360" w:lineRule="auto"/>
                              <w:rPr>
                                <w:u w:val="single"/>
                              </w:rPr>
                            </w:pPr>
                            <w:r>
                              <w:t xml:space="preserve">      </w:t>
                            </w:r>
                          </w:p>
                          <w:p w14:paraId="122C4722" w14:textId="77777777" w:rsidR="00175186" w:rsidRDefault="00175186" w:rsidP="007E75B4">
                            <w:pPr>
                              <w:rPr>
                                <w:u w:val="single"/>
                              </w:rPr>
                            </w:pPr>
                            <w:r>
                              <w:t xml:space="preserve">Accounts </w:t>
                            </w:r>
                            <w:proofErr w:type="spellStart"/>
                            <w:r>
                              <w:t>Deliquent</w:t>
                            </w:r>
                            <w:proofErr w:type="spellEnd"/>
                            <w:proofErr w:type="gramStart"/>
                            <w:r>
                              <w:t>:</w:t>
                            </w:r>
                            <w:r>
                              <w:rPr>
                                <w:u w:val="single"/>
                              </w:rPr>
                              <w:t xml:space="preserve">                                       .</w:t>
                            </w:r>
                            <w:proofErr w:type="gramEnd"/>
                          </w:p>
                          <w:p w14:paraId="47B1A2D1" w14:textId="77777777" w:rsidR="00175186" w:rsidRDefault="00175186" w:rsidP="007E75B4">
                            <w:pPr>
                              <w:rPr>
                                <w:u w:val="single"/>
                              </w:rPr>
                            </w:pPr>
                          </w:p>
                          <w:p w14:paraId="04C00000" w14:textId="77777777" w:rsidR="00175186" w:rsidRPr="009C2D57" w:rsidRDefault="00175186" w:rsidP="007E75B4">
                            <w:pPr>
                              <w:rPr>
                                <w:u w:val="single"/>
                              </w:rPr>
                            </w:pPr>
                            <w:r>
                              <w:t xml:space="preserve">Total </w:t>
                            </w:r>
                            <w:proofErr w:type="spellStart"/>
                            <w:r>
                              <w:t>Deliquent</w:t>
                            </w:r>
                            <w:proofErr w:type="spellEnd"/>
                            <w:proofErr w:type="gramStart"/>
                            <w:r>
                              <w:t>:</w:t>
                            </w:r>
                            <w:r>
                              <w:rPr>
                                <w:u w:val="single"/>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2" type="#_x0000_t202" style="position:absolute;margin-left:252pt;margin-top:12.75pt;width:234pt;height:1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" filled="f">
                <v:textbox>
                  <w:txbxContent>
                    <w:p w14:paraId="1BCD0F88" w14:textId="77777777" w:rsidR="00175186" w:rsidRDefault="00175186" w:rsidP="007E75B4">
                      <w:pPr>
                        <w:spacing w:line="360" w:lineRule="auto"/>
                      </w:pPr>
                      <w:r>
                        <w:t>Total in Savings</w:t>
                      </w:r>
                      <w:proofErr w:type="gramStart"/>
                      <w:r>
                        <w:t>:</w:t>
                      </w:r>
                      <w:r>
                        <w:rPr>
                          <w:u w:val="single"/>
                        </w:rPr>
                        <w:t xml:space="preserve">                                           .</w:t>
                      </w:r>
                      <w:proofErr w:type="gramEnd"/>
                      <w:r>
                        <w:t xml:space="preserve">  </w:t>
                      </w:r>
                    </w:p>
                    <w:p w14:paraId="24D98424" w14:textId="77777777" w:rsidR="00175186" w:rsidRDefault="00175186" w:rsidP="007E75B4">
                      <w:pPr>
                        <w:spacing w:line="360" w:lineRule="auto"/>
                      </w:pPr>
                    </w:p>
                    <w:p w14:paraId="47AF0CBE" w14:textId="77777777" w:rsidR="00175186" w:rsidRDefault="00175186" w:rsidP="007E75B4">
                      <w:pPr>
                        <w:spacing w:line="360" w:lineRule="auto"/>
                      </w:pPr>
                      <w:r>
                        <w:t>Total in Checking</w:t>
                      </w:r>
                      <w:proofErr w:type="gramStart"/>
                      <w:r>
                        <w:t>:</w:t>
                      </w:r>
                      <w:r>
                        <w:rPr>
                          <w:u w:val="single"/>
                        </w:rPr>
                        <w:t xml:space="preserve">                                          .</w:t>
                      </w:r>
                      <w:proofErr w:type="gramEnd"/>
                      <w:r>
                        <w:t xml:space="preserve">       </w:t>
                      </w:r>
                    </w:p>
                    <w:p w14:paraId="2188A4F0" w14:textId="77777777" w:rsidR="00175186" w:rsidRPr="00D4544A" w:rsidRDefault="00175186" w:rsidP="007E75B4">
                      <w:pPr>
                        <w:spacing w:line="360" w:lineRule="auto"/>
                        <w:rPr>
                          <w:u w:val="single"/>
                        </w:rPr>
                      </w:pPr>
                      <w:r>
                        <w:t xml:space="preserve">      </w:t>
                      </w:r>
                    </w:p>
                    <w:p w14:paraId="122C4722" w14:textId="77777777" w:rsidR="00175186" w:rsidRDefault="00175186" w:rsidP="007E75B4">
                      <w:pPr>
                        <w:rPr>
                          <w:u w:val="single"/>
                        </w:rPr>
                      </w:pPr>
                      <w:r>
                        <w:t xml:space="preserve">Accounts </w:t>
                      </w:r>
                      <w:proofErr w:type="spellStart"/>
                      <w:r>
                        <w:t>Deliquent</w:t>
                      </w:r>
                      <w:proofErr w:type="spellEnd"/>
                      <w:proofErr w:type="gramStart"/>
                      <w:r>
                        <w:t>:</w:t>
                      </w:r>
                      <w:r>
                        <w:rPr>
                          <w:u w:val="single"/>
                        </w:rPr>
                        <w:t xml:space="preserve">                                       .</w:t>
                      </w:r>
                      <w:proofErr w:type="gramEnd"/>
                    </w:p>
                    <w:p w14:paraId="47B1A2D1" w14:textId="77777777" w:rsidR="00175186" w:rsidRDefault="00175186" w:rsidP="007E75B4">
                      <w:pPr>
                        <w:rPr>
                          <w:u w:val="single"/>
                        </w:rPr>
                      </w:pPr>
                    </w:p>
                    <w:p w14:paraId="04C00000" w14:textId="77777777" w:rsidR="00175186" w:rsidRPr="009C2D57" w:rsidRDefault="00175186" w:rsidP="007E75B4">
                      <w:pPr>
                        <w:rPr>
                          <w:u w:val="single"/>
                        </w:rPr>
                      </w:pPr>
                      <w:r>
                        <w:t xml:space="preserve">Total </w:t>
                      </w:r>
                      <w:proofErr w:type="spellStart"/>
                      <w:r>
                        <w:t>Deliquent</w:t>
                      </w:r>
                      <w:proofErr w:type="spellEnd"/>
                      <w:proofErr w:type="gramStart"/>
                      <w:r>
                        <w:t>:</w:t>
                      </w:r>
                      <w:r>
                        <w:rPr>
                          <w:u w:val="single"/>
                        </w:rPr>
                        <w:t xml:space="preserve">                                               .</w:t>
                      </w:r>
                      <w:proofErr w:type="gramEnd"/>
                    </w:p>
                  </w:txbxContent>
                </v:textbox>
                <w10:wrap type="square"/>
              </v:shape>
            </w:pict>
          </mc:Fallback>
        </mc:AlternateContent>
      </w:r>
    </w:p>
    <w:p w14:paraId="484FD706" w14:textId="77777777" w:rsidR="007E75B4" w:rsidRDefault="007E75B4"/>
    <w:p w14:paraId="21477AF0" w14:textId="77777777" w:rsidR="00907785" w:rsidRDefault="00907785"/>
    <w:p w14:paraId="066C2365" w14:textId="49B5A624" w:rsidR="00907785" w:rsidRDefault="00907785" w:rsidP="00907785">
      <w:pPr>
        <w:jc w:val="center"/>
        <w:rPr>
          <w:b/>
          <w:sz w:val="32"/>
          <w:szCs w:val="32"/>
          <w:u w:val="single"/>
        </w:rPr>
      </w:pPr>
      <w:r w:rsidRPr="00175186">
        <w:rPr>
          <w:b/>
          <w:sz w:val="32"/>
          <w:szCs w:val="32"/>
          <w:u w:val="single"/>
        </w:rPr>
        <w:lastRenderedPageBreak/>
        <w:t xml:space="preserve">Business Plan Design </w:t>
      </w:r>
      <w:r w:rsidR="00175186" w:rsidRPr="00175186">
        <w:rPr>
          <w:b/>
          <w:sz w:val="32"/>
          <w:szCs w:val="32"/>
          <w:u w:val="single"/>
        </w:rPr>
        <w:t>Sheet</w:t>
      </w:r>
    </w:p>
    <w:p w14:paraId="58B381FA" w14:textId="77777777" w:rsidR="00175186" w:rsidRDefault="00175186" w:rsidP="00907785">
      <w:pPr>
        <w:jc w:val="center"/>
        <w:rPr>
          <w:b/>
          <w:sz w:val="32"/>
          <w:szCs w:val="32"/>
          <w:u w:val="single"/>
        </w:rPr>
      </w:pPr>
    </w:p>
    <w:p w14:paraId="3288CE2B" w14:textId="69889A46" w:rsidR="00175186" w:rsidRDefault="00175186" w:rsidP="00175186">
      <w:pPr>
        <w:rPr>
          <w:sz w:val="28"/>
          <w:szCs w:val="28"/>
        </w:rPr>
      </w:pPr>
      <w:r>
        <w:rPr>
          <w:sz w:val="28"/>
          <w:szCs w:val="28"/>
        </w:rPr>
        <w:t>Use the blank space below to draw/design your business or business’ logo… Be sure to also include your slogan and brand.</w:t>
      </w:r>
    </w:p>
    <w:p w14:paraId="1C970ADE" w14:textId="77777777" w:rsidR="00175186" w:rsidRDefault="00175186" w:rsidP="00175186">
      <w:pPr>
        <w:rPr>
          <w:sz w:val="28"/>
          <w:szCs w:val="28"/>
        </w:rPr>
      </w:pPr>
    </w:p>
    <w:p w14:paraId="38934F0A" w14:textId="77777777" w:rsidR="00175186" w:rsidRDefault="00175186" w:rsidP="00175186">
      <w:pPr>
        <w:rPr>
          <w:sz w:val="28"/>
          <w:szCs w:val="28"/>
        </w:rPr>
      </w:pPr>
    </w:p>
    <w:p w14:paraId="064C03C9" w14:textId="77777777" w:rsidR="00175186" w:rsidRDefault="00175186" w:rsidP="00175186">
      <w:pPr>
        <w:rPr>
          <w:sz w:val="28"/>
          <w:szCs w:val="28"/>
        </w:rPr>
      </w:pPr>
    </w:p>
    <w:p w14:paraId="2D39DEA2" w14:textId="77777777" w:rsidR="00175186" w:rsidRDefault="00175186" w:rsidP="00175186">
      <w:pPr>
        <w:rPr>
          <w:sz w:val="28"/>
          <w:szCs w:val="28"/>
        </w:rPr>
      </w:pPr>
    </w:p>
    <w:p w14:paraId="201EB190" w14:textId="77777777" w:rsidR="00175186" w:rsidRDefault="00175186" w:rsidP="00175186">
      <w:pPr>
        <w:rPr>
          <w:sz w:val="28"/>
          <w:szCs w:val="28"/>
        </w:rPr>
      </w:pPr>
    </w:p>
    <w:p w14:paraId="548EAA71" w14:textId="77777777" w:rsidR="00175186" w:rsidRDefault="00175186" w:rsidP="00175186">
      <w:pPr>
        <w:rPr>
          <w:sz w:val="28"/>
          <w:szCs w:val="28"/>
        </w:rPr>
      </w:pPr>
    </w:p>
    <w:p w14:paraId="002D95AF" w14:textId="77777777" w:rsidR="00175186" w:rsidRDefault="00175186" w:rsidP="00175186">
      <w:pPr>
        <w:rPr>
          <w:sz w:val="28"/>
          <w:szCs w:val="28"/>
        </w:rPr>
      </w:pPr>
    </w:p>
    <w:p w14:paraId="6FD40BE0" w14:textId="77777777" w:rsidR="00175186" w:rsidRDefault="00175186" w:rsidP="00175186">
      <w:pPr>
        <w:rPr>
          <w:sz w:val="28"/>
          <w:szCs w:val="28"/>
        </w:rPr>
      </w:pPr>
    </w:p>
    <w:p w14:paraId="34D87E26" w14:textId="77777777" w:rsidR="00175186" w:rsidRDefault="00175186" w:rsidP="00175186">
      <w:pPr>
        <w:rPr>
          <w:sz w:val="28"/>
          <w:szCs w:val="28"/>
        </w:rPr>
      </w:pPr>
    </w:p>
    <w:p w14:paraId="706C3DB6" w14:textId="77777777" w:rsidR="00175186" w:rsidRDefault="00175186" w:rsidP="00175186">
      <w:pPr>
        <w:rPr>
          <w:sz w:val="28"/>
          <w:szCs w:val="28"/>
        </w:rPr>
      </w:pPr>
    </w:p>
    <w:p w14:paraId="03885B05" w14:textId="77777777" w:rsidR="00175186" w:rsidRDefault="00175186" w:rsidP="00175186">
      <w:pPr>
        <w:rPr>
          <w:sz w:val="28"/>
          <w:szCs w:val="28"/>
        </w:rPr>
      </w:pPr>
    </w:p>
    <w:p w14:paraId="21187183" w14:textId="77777777" w:rsidR="00175186" w:rsidRDefault="00175186" w:rsidP="00175186">
      <w:pPr>
        <w:rPr>
          <w:sz w:val="28"/>
          <w:szCs w:val="28"/>
        </w:rPr>
      </w:pPr>
    </w:p>
    <w:p w14:paraId="41C765E3" w14:textId="77777777" w:rsidR="00175186" w:rsidRDefault="00175186" w:rsidP="00175186">
      <w:pPr>
        <w:rPr>
          <w:sz w:val="28"/>
          <w:szCs w:val="28"/>
        </w:rPr>
      </w:pPr>
    </w:p>
    <w:p w14:paraId="13E38EF9" w14:textId="77777777" w:rsidR="00175186" w:rsidRDefault="00175186" w:rsidP="00175186">
      <w:pPr>
        <w:rPr>
          <w:sz w:val="28"/>
          <w:szCs w:val="28"/>
        </w:rPr>
      </w:pPr>
    </w:p>
    <w:p w14:paraId="1BF0B3C9" w14:textId="77777777" w:rsidR="00175186" w:rsidRDefault="00175186" w:rsidP="00175186">
      <w:pPr>
        <w:rPr>
          <w:sz w:val="28"/>
          <w:szCs w:val="28"/>
        </w:rPr>
      </w:pPr>
    </w:p>
    <w:p w14:paraId="7C2DEAE0" w14:textId="77777777" w:rsidR="00175186" w:rsidRDefault="00175186" w:rsidP="00175186">
      <w:pPr>
        <w:rPr>
          <w:sz w:val="28"/>
          <w:szCs w:val="28"/>
        </w:rPr>
      </w:pPr>
    </w:p>
    <w:p w14:paraId="089890CF" w14:textId="77777777" w:rsidR="00175186" w:rsidRDefault="00175186" w:rsidP="00175186">
      <w:pPr>
        <w:rPr>
          <w:sz w:val="28"/>
          <w:szCs w:val="28"/>
        </w:rPr>
      </w:pPr>
    </w:p>
    <w:p w14:paraId="5FF80B5F" w14:textId="77777777" w:rsidR="00175186" w:rsidRDefault="00175186" w:rsidP="00175186">
      <w:pPr>
        <w:rPr>
          <w:sz w:val="28"/>
          <w:szCs w:val="28"/>
        </w:rPr>
      </w:pPr>
    </w:p>
    <w:p w14:paraId="49D921DD" w14:textId="77777777" w:rsidR="00175186" w:rsidRDefault="00175186" w:rsidP="00175186">
      <w:pPr>
        <w:rPr>
          <w:sz w:val="28"/>
          <w:szCs w:val="28"/>
        </w:rPr>
      </w:pPr>
    </w:p>
    <w:p w14:paraId="29F4F9C5" w14:textId="77777777" w:rsidR="00175186" w:rsidRDefault="00175186" w:rsidP="00175186">
      <w:pPr>
        <w:rPr>
          <w:sz w:val="28"/>
          <w:szCs w:val="28"/>
        </w:rPr>
      </w:pPr>
    </w:p>
    <w:p w14:paraId="361ED648" w14:textId="77777777" w:rsidR="00175186" w:rsidRDefault="00175186" w:rsidP="00175186">
      <w:pPr>
        <w:rPr>
          <w:sz w:val="28"/>
          <w:szCs w:val="28"/>
        </w:rPr>
      </w:pPr>
    </w:p>
    <w:p w14:paraId="580F4838" w14:textId="77777777" w:rsidR="00175186" w:rsidRDefault="00175186" w:rsidP="00175186">
      <w:pPr>
        <w:rPr>
          <w:sz w:val="28"/>
          <w:szCs w:val="28"/>
        </w:rPr>
      </w:pPr>
    </w:p>
    <w:p w14:paraId="5D5271CC" w14:textId="77777777" w:rsidR="00175186" w:rsidRDefault="00175186" w:rsidP="00175186">
      <w:pPr>
        <w:rPr>
          <w:sz w:val="28"/>
          <w:szCs w:val="28"/>
        </w:rPr>
      </w:pPr>
    </w:p>
    <w:p w14:paraId="3EE476B3" w14:textId="77777777" w:rsidR="00175186" w:rsidRDefault="00175186" w:rsidP="00175186">
      <w:pPr>
        <w:rPr>
          <w:sz w:val="28"/>
          <w:szCs w:val="28"/>
        </w:rPr>
      </w:pPr>
    </w:p>
    <w:p w14:paraId="5DAA97D4" w14:textId="77777777" w:rsidR="00175186" w:rsidRDefault="00175186" w:rsidP="00175186">
      <w:pPr>
        <w:rPr>
          <w:sz w:val="28"/>
          <w:szCs w:val="28"/>
        </w:rPr>
      </w:pPr>
    </w:p>
    <w:p w14:paraId="748F81F2" w14:textId="77777777" w:rsidR="00175186" w:rsidRDefault="00175186" w:rsidP="00175186">
      <w:pPr>
        <w:rPr>
          <w:sz w:val="28"/>
          <w:szCs w:val="28"/>
        </w:rPr>
      </w:pPr>
    </w:p>
    <w:p w14:paraId="40790A43" w14:textId="77777777" w:rsidR="00175186" w:rsidRDefault="00175186" w:rsidP="00175186">
      <w:pPr>
        <w:rPr>
          <w:sz w:val="28"/>
          <w:szCs w:val="28"/>
        </w:rPr>
      </w:pPr>
    </w:p>
    <w:p w14:paraId="7E8B9529" w14:textId="77777777" w:rsidR="00175186" w:rsidRDefault="00175186" w:rsidP="00175186">
      <w:pPr>
        <w:rPr>
          <w:sz w:val="28"/>
          <w:szCs w:val="28"/>
        </w:rPr>
      </w:pPr>
    </w:p>
    <w:p w14:paraId="4BE64A84" w14:textId="77777777" w:rsidR="00175186" w:rsidRDefault="00175186" w:rsidP="00175186">
      <w:pPr>
        <w:rPr>
          <w:sz w:val="28"/>
          <w:szCs w:val="28"/>
        </w:rPr>
      </w:pPr>
    </w:p>
    <w:p w14:paraId="5CC59746" w14:textId="77777777" w:rsidR="00175186" w:rsidRDefault="00175186" w:rsidP="00175186">
      <w:pPr>
        <w:rPr>
          <w:sz w:val="28"/>
          <w:szCs w:val="28"/>
        </w:rPr>
      </w:pPr>
    </w:p>
    <w:p w14:paraId="234932CC" w14:textId="77777777" w:rsidR="00175186" w:rsidRDefault="00175186" w:rsidP="00175186">
      <w:pPr>
        <w:rPr>
          <w:sz w:val="28"/>
          <w:szCs w:val="28"/>
        </w:rPr>
      </w:pPr>
    </w:p>
    <w:p w14:paraId="4A2E71D5" w14:textId="77777777" w:rsidR="00175186" w:rsidRDefault="00175186" w:rsidP="00175186">
      <w:pPr>
        <w:rPr>
          <w:sz w:val="28"/>
          <w:szCs w:val="28"/>
        </w:rPr>
      </w:pPr>
    </w:p>
    <w:p w14:paraId="72D1DB48" w14:textId="77777777" w:rsidR="00175186" w:rsidRDefault="00175186" w:rsidP="00175186">
      <w:pPr>
        <w:rPr>
          <w:sz w:val="28"/>
          <w:szCs w:val="28"/>
        </w:rPr>
      </w:pPr>
    </w:p>
    <w:p w14:paraId="77D6505D" w14:textId="77777777" w:rsidR="00175186" w:rsidRDefault="00175186" w:rsidP="00175186">
      <w:pPr>
        <w:rPr>
          <w:sz w:val="28"/>
          <w:szCs w:val="28"/>
        </w:rPr>
      </w:pPr>
    </w:p>
    <w:p w14:paraId="73D5FFAF" w14:textId="77777777" w:rsidR="00175186" w:rsidRDefault="00175186" w:rsidP="00175186">
      <w:pPr>
        <w:rPr>
          <w:sz w:val="28"/>
          <w:szCs w:val="28"/>
        </w:rPr>
      </w:pPr>
    </w:p>
    <w:p w14:paraId="73BEDF2C" w14:textId="03F7EC92" w:rsidR="00175186" w:rsidRDefault="00175186" w:rsidP="00175186">
      <w:pPr>
        <w:rPr>
          <w:b/>
          <w:sz w:val="32"/>
          <w:szCs w:val="32"/>
        </w:rPr>
      </w:pPr>
      <w:r w:rsidRPr="00175186">
        <w:rPr>
          <w:b/>
          <w:sz w:val="32"/>
          <w:szCs w:val="32"/>
        </w:rPr>
        <w:lastRenderedPageBreak/>
        <w:t>Entrepreneurs</w:t>
      </w:r>
    </w:p>
    <w:p w14:paraId="593B53CF" w14:textId="4A6E6BB4" w:rsidR="00175186" w:rsidRDefault="00175186" w:rsidP="00175186">
      <w:pPr>
        <w:rPr>
          <w:b/>
          <w:sz w:val="32"/>
          <w:szCs w:val="32"/>
        </w:rPr>
      </w:pPr>
      <w:r>
        <w:rPr>
          <w:b/>
          <w:sz w:val="32"/>
          <w:szCs w:val="32"/>
        </w:rPr>
        <w:t>Business Plan Form</w:t>
      </w:r>
    </w:p>
    <w:p w14:paraId="540B23EF" w14:textId="77777777" w:rsidR="00175186" w:rsidRDefault="00175186" w:rsidP="00175186">
      <w:pPr>
        <w:rPr>
          <w:b/>
          <w:sz w:val="32"/>
          <w:szCs w:val="32"/>
        </w:rPr>
      </w:pPr>
    </w:p>
    <w:p w14:paraId="63702D69" w14:textId="77777777" w:rsidR="009002C3" w:rsidRPr="00C46164" w:rsidRDefault="009002C3" w:rsidP="009002C3">
      <w:pPr>
        <w:jc w:val="center"/>
        <w:rPr>
          <w:b/>
          <w:sz w:val="28"/>
          <w:szCs w:val="28"/>
          <w:u w:val="single"/>
        </w:rPr>
      </w:pPr>
      <w:r w:rsidRPr="00C46164">
        <w:rPr>
          <w:b/>
          <w:sz w:val="28"/>
          <w:szCs w:val="28"/>
          <w:u w:val="single"/>
        </w:rPr>
        <w:t>Create a Business</w:t>
      </w:r>
    </w:p>
    <w:p w14:paraId="618B028A" w14:textId="77777777" w:rsidR="009002C3" w:rsidRPr="00B7566F" w:rsidRDefault="009002C3" w:rsidP="009002C3">
      <w:r w:rsidRPr="00B7566F">
        <w:t>What to Do</w:t>
      </w:r>
    </w:p>
    <w:p w14:paraId="2CED4977" w14:textId="77777777" w:rsidR="009002C3" w:rsidRPr="00B7566F" w:rsidRDefault="009002C3" w:rsidP="009002C3">
      <w:proofErr w:type="gramStart"/>
      <w:r w:rsidRPr="00B7566F">
        <w:t>1.Have</w:t>
      </w:r>
      <w:proofErr w:type="gramEnd"/>
      <w:r w:rsidRPr="00B7566F">
        <w:t xml:space="preserve"> youth work in teams to develop ideas for a new business and present it to a the whole group.  Have each team brainstorm ideas for a new business. They should use the Business Plan Form and/or the Business Plan Design Sheet to organize their ideas.  Have each team present its business.  Let the group vote on the winner.</w:t>
      </w:r>
    </w:p>
    <w:p w14:paraId="26283233" w14:textId="77777777" w:rsidR="009002C3" w:rsidRPr="00B7566F" w:rsidRDefault="009002C3" w:rsidP="009002C3">
      <w:r w:rsidRPr="00B7566F">
        <w:t>Teaching Options</w:t>
      </w:r>
    </w:p>
    <w:p w14:paraId="6F1A8B71" w14:textId="77777777" w:rsidR="009002C3" w:rsidRPr="00B7566F" w:rsidRDefault="009002C3" w:rsidP="009002C3">
      <w:r w:rsidRPr="00B7566F">
        <w:t>•Encourage youth, in planning a new business, to think beyond the usual occupations. For example, have students with skills in arts and sports consider ways they could turn their interests and talents into profit.</w:t>
      </w:r>
    </w:p>
    <w:p w14:paraId="686461BD" w14:textId="77777777" w:rsidR="009002C3" w:rsidRPr="00B7566F" w:rsidRDefault="009002C3" w:rsidP="009002C3">
      <w:r w:rsidRPr="00B7566F">
        <w:t xml:space="preserve">•Youth can develop a document, such as a brochure, to interest financial backers in their new business. Writers and artists can work together to present the plans in the best light. </w:t>
      </w:r>
    </w:p>
    <w:p w14:paraId="6E067AE1" w14:textId="77777777" w:rsidR="009002C3" w:rsidRPr="00B7566F" w:rsidRDefault="009002C3" w:rsidP="009002C3">
      <w:r w:rsidRPr="00B7566F">
        <w:t>•Explain that an important element of any business plan is accounting for competition. Have students use local resources (such as directories) to ascertain who their competitors would be. Students might add a section to their plan that lists these potential competitors and explains how competition would affect their plans.</w:t>
      </w:r>
    </w:p>
    <w:p w14:paraId="7C848BE6" w14:textId="77777777" w:rsidR="00175186" w:rsidRDefault="00175186" w:rsidP="00175186">
      <w:pPr>
        <w:rPr>
          <w:b/>
          <w:sz w:val="32"/>
          <w:szCs w:val="32"/>
          <w:u w:val="single"/>
        </w:rPr>
      </w:pPr>
    </w:p>
    <w:p w14:paraId="2A97E940" w14:textId="77777777" w:rsidR="00175186" w:rsidRDefault="00175186" w:rsidP="00175186">
      <w:pPr>
        <w:rPr>
          <w:b/>
          <w:sz w:val="32"/>
          <w:szCs w:val="32"/>
          <w:u w:val="single"/>
        </w:rPr>
      </w:pPr>
    </w:p>
    <w:p w14:paraId="20DBFC64" w14:textId="77777777" w:rsidR="00175186" w:rsidRDefault="00175186" w:rsidP="00175186">
      <w:pPr>
        <w:rPr>
          <w:b/>
          <w:sz w:val="32"/>
          <w:szCs w:val="32"/>
          <w:u w:val="single"/>
        </w:rPr>
      </w:pPr>
    </w:p>
    <w:p w14:paraId="326E4E63" w14:textId="77777777" w:rsidR="00175186" w:rsidRDefault="00175186" w:rsidP="00175186">
      <w:pPr>
        <w:rPr>
          <w:b/>
          <w:sz w:val="32"/>
          <w:szCs w:val="32"/>
          <w:u w:val="single"/>
        </w:rPr>
      </w:pPr>
    </w:p>
    <w:p w14:paraId="4CC1FF6F" w14:textId="77777777" w:rsidR="00175186" w:rsidRDefault="00175186" w:rsidP="00175186">
      <w:pPr>
        <w:rPr>
          <w:b/>
          <w:sz w:val="32"/>
          <w:szCs w:val="32"/>
          <w:u w:val="single"/>
        </w:rPr>
      </w:pPr>
    </w:p>
    <w:p w14:paraId="49712C80" w14:textId="77777777" w:rsidR="00175186" w:rsidRDefault="00175186" w:rsidP="00175186">
      <w:pPr>
        <w:rPr>
          <w:b/>
          <w:sz w:val="32"/>
          <w:szCs w:val="32"/>
          <w:u w:val="single"/>
        </w:rPr>
      </w:pPr>
    </w:p>
    <w:p w14:paraId="15C508EA" w14:textId="77777777" w:rsidR="00175186" w:rsidRDefault="00175186" w:rsidP="00175186">
      <w:pPr>
        <w:rPr>
          <w:b/>
          <w:sz w:val="32"/>
          <w:szCs w:val="32"/>
          <w:u w:val="single"/>
        </w:rPr>
      </w:pPr>
    </w:p>
    <w:p w14:paraId="42F3A763" w14:textId="77777777" w:rsidR="00175186" w:rsidRDefault="00175186" w:rsidP="00175186">
      <w:pPr>
        <w:rPr>
          <w:b/>
          <w:sz w:val="32"/>
          <w:szCs w:val="32"/>
          <w:u w:val="single"/>
        </w:rPr>
      </w:pPr>
    </w:p>
    <w:p w14:paraId="18696B84" w14:textId="77777777" w:rsidR="00175186" w:rsidRDefault="00175186" w:rsidP="00175186">
      <w:pPr>
        <w:rPr>
          <w:b/>
          <w:sz w:val="32"/>
          <w:szCs w:val="32"/>
          <w:u w:val="single"/>
        </w:rPr>
      </w:pPr>
    </w:p>
    <w:p w14:paraId="1F4E65AC" w14:textId="77777777" w:rsidR="00175186" w:rsidRDefault="00175186" w:rsidP="00175186">
      <w:pPr>
        <w:rPr>
          <w:b/>
          <w:sz w:val="32"/>
          <w:szCs w:val="32"/>
          <w:u w:val="single"/>
        </w:rPr>
      </w:pPr>
    </w:p>
    <w:p w14:paraId="1D9F2C3C" w14:textId="77777777" w:rsidR="00175186" w:rsidRDefault="00175186" w:rsidP="00175186">
      <w:pPr>
        <w:rPr>
          <w:b/>
          <w:sz w:val="32"/>
          <w:szCs w:val="32"/>
          <w:u w:val="single"/>
        </w:rPr>
      </w:pPr>
    </w:p>
    <w:p w14:paraId="7E70CED6" w14:textId="77777777" w:rsidR="00175186" w:rsidRDefault="00175186" w:rsidP="00175186">
      <w:pPr>
        <w:rPr>
          <w:b/>
          <w:sz w:val="32"/>
          <w:szCs w:val="32"/>
          <w:u w:val="single"/>
        </w:rPr>
      </w:pPr>
    </w:p>
    <w:p w14:paraId="48BBEE2A" w14:textId="77777777" w:rsidR="00175186" w:rsidRDefault="00175186" w:rsidP="00175186">
      <w:pPr>
        <w:rPr>
          <w:b/>
          <w:sz w:val="32"/>
          <w:szCs w:val="32"/>
          <w:u w:val="single"/>
        </w:rPr>
      </w:pPr>
    </w:p>
    <w:p w14:paraId="6CAC9600" w14:textId="77777777" w:rsidR="00175186" w:rsidRDefault="00175186" w:rsidP="00175186">
      <w:pPr>
        <w:rPr>
          <w:b/>
          <w:sz w:val="32"/>
          <w:szCs w:val="32"/>
          <w:u w:val="single"/>
        </w:rPr>
      </w:pPr>
    </w:p>
    <w:p w14:paraId="3403688D" w14:textId="77777777" w:rsidR="00175186" w:rsidRDefault="00175186" w:rsidP="00175186">
      <w:pPr>
        <w:rPr>
          <w:b/>
          <w:sz w:val="32"/>
          <w:szCs w:val="32"/>
          <w:u w:val="single"/>
        </w:rPr>
      </w:pPr>
    </w:p>
    <w:p w14:paraId="01CEA817" w14:textId="77777777" w:rsidR="00175186" w:rsidRDefault="00175186" w:rsidP="00175186">
      <w:pPr>
        <w:rPr>
          <w:b/>
          <w:sz w:val="32"/>
          <w:szCs w:val="32"/>
          <w:u w:val="single"/>
        </w:rPr>
      </w:pPr>
    </w:p>
    <w:p w14:paraId="70133D0A" w14:textId="77777777" w:rsidR="00175186" w:rsidRDefault="00175186" w:rsidP="00175186">
      <w:pPr>
        <w:rPr>
          <w:b/>
          <w:sz w:val="32"/>
          <w:szCs w:val="32"/>
          <w:u w:val="single"/>
        </w:rPr>
      </w:pPr>
    </w:p>
    <w:p w14:paraId="5CFF219C" w14:textId="77777777" w:rsidR="00175186" w:rsidRDefault="00175186" w:rsidP="00175186">
      <w:pPr>
        <w:rPr>
          <w:b/>
          <w:sz w:val="32"/>
          <w:szCs w:val="32"/>
          <w:u w:val="single"/>
        </w:rPr>
      </w:pPr>
    </w:p>
    <w:p w14:paraId="5FE476E5" w14:textId="77777777" w:rsidR="001F2EB9" w:rsidRPr="0094180F" w:rsidRDefault="001F2EB9" w:rsidP="001F2EB9">
      <w:pPr>
        <w:pStyle w:val="NoSpacing"/>
        <w:jc w:val="center"/>
        <w:rPr>
          <w:b/>
          <w:sz w:val="26"/>
          <w:szCs w:val="26"/>
          <w:u w:val="single"/>
        </w:rPr>
      </w:pPr>
      <w:r w:rsidRPr="0094180F">
        <w:rPr>
          <w:b/>
          <w:sz w:val="26"/>
          <w:szCs w:val="26"/>
          <w:u w:val="single"/>
        </w:rPr>
        <w:lastRenderedPageBreak/>
        <w:t>Bank List</w:t>
      </w:r>
    </w:p>
    <w:p w14:paraId="5AB21DEF" w14:textId="77777777" w:rsidR="001F2EB9" w:rsidRPr="00821906" w:rsidRDefault="001F2EB9" w:rsidP="001F2EB9">
      <w:pPr>
        <w:pStyle w:val="NoSpacing"/>
        <w:rPr>
          <w:sz w:val="26"/>
          <w:szCs w:val="26"/>
        </w:rPr>
      </w:pPr>
    </w:p>
    <w:p w14:paraId="7E33457E" w14:textId="77777777" w:rsidR="001F2EB9" w:rsidRPr="003A4486" w:rsidRDefault="001F2EB9" w:rsidP="001F2EB9">
      <w:pPr>
        <w:pStyle w:val="NoSpacing"/>
        <w:rPr>
          <w:b/>
          <w:sz w:val="24"/>
          <w:szCs w:val="24"/>
        </w:rPr>
      </w:pPr>
      <w:r w:rsidRPr="003A4486">
        <w:rPr>
          <w:b/>
          <w:sz w:val="24"/>
          <w:szCs w:val="24"/>
        </w:rPr>
        <w:t>Zion’s Bank</w:t>
      </w:r>
    </w:p>
    <w:p w14:paraId="0FFDF3A7" w14:textId="77777777" w:rsidR="001F2EB9" w:rsidRPr="003A4486" w:rsidRDefault="001F2EB9" w:rsidP="001F2EB9">
      <w:pPr>
        <w:pStyle w:val="NoSpacing"/>
        <w:rPr>
          <w:sz w:val="24"/>
          <w:szCs w:val="24"/>
        </w:rPr>
      </w:pPr>
    </w:p>
    <w:p w14:paraId="1C791155" w14:textId="77777777" w:rsidR="001F2EB9" w:rsidRPr="003A4486" w:rsidRDefault="001F2EB9" w:rsidP="001F2EB9">
      <w:pPr>
        <w:pStyle w:val="NoSpacing"/>
        <w:rPr>
          <w:sz w:val="24"/>
          <w:szCs w:val="24"/>
        </w:rPr>
      </w:pPr>
      <w:r w:rsidRPr="003A4486">
        <w:rPr>
          <w:sz w:val="24"/>
          <w:szCs w:val="24"/>
        </w:rPr>
        <w:t xml:space="preserve">Murray </w:t>
      </w:r>
      <w:r w:rsidRPr="003A4486">
        <w:rPr>
          <w:sz w:val="24"/>
          <w:szCs w:val="24"/>
        </w:rPr>
        <w:tab/>
      </w:r>
      <w:r w:rsidRPr="003A4486">
        <w:rPr>
          <w:sz w:val="24"/>
          <w:szCs w:val="24"/>
        </w:rPr>
        <w:tab/>
      </w:r>
      <w:r w:rsidRPr="003A4486">
        <w:rPr>
          <w:sz w:val="24"/>
          <w:szCs w:val="24"/>
        </w:rPr>
        <w:tab/>
        <w:t>Midvale</w:t>
      </w:r>
      <w:r w:rsidRPr="003A4486">
        <w:rPr>
          <w:sz w:val="24"/>
          <w:szCs w:val="24"/>
        </w:rPr>
        <w:tab/>
      </w:r>
      <w:r w:rsidRPr="003A4486">
        <w:rPr>
          <w:sz w:val="24"/>
          <w:szCs w:val="24"/>
        </w:rPr>
        <w:tab/>
      </w:r>
      <w:r w:rsidRPr="003A4486">
        <w:rPr>
          <w:sz w:val="24"/>
          <w:szCs w:val="24"/>
        </w:rPr>
        <w:tab/>
        <w:t>West Jordan</w:t>
      </w:r>
      <w:r w:rsidRPr="003A4486">
        <w:rPr>
          <w:sz w:val="24"/>
          <w:szCs w:val="24"/>
        </w:rPr>
        <w:tab/>
      </w:r>
      <w:r w:rsidRPr="003A4486">
        <w:rPr>
          <w:sz w:val="24"/>
          <w:szCs w:val="24"/>
        </w:rPr>
        <w:tab/>
      </w:r>
      <w:r w:rsidRPr="003A4486">
        <w:rPr>
          <w:sz w:val="24"/>
          <w:szCs w:val="24"/>
        </w:rPr>
        <w:tab/>
      </w:r>
    </w:p>
    <w:p w14:paraId="6B9A9E2D" w14:textId="77777777" w:rsidR="001F2EB9" w:rsidRPr="003A4486" w:rsidRDefault="001F2EB9" w:rsidP="001F2EB9">
      <w:pPr>
        <w:pStyle w:val="NoSpacing"/>
        <w:rPr>
          <w:sz w:val="24"/>
          <w:szCs w:val="24"/>
        </w:rPr>
      </w:pPr>
      <w:r w:rsidRPr="003A4486">
        <w:rPr>
          <w:sz w:val="24"/>
          <w:szCs w:val="24"/>
        </w:rPr>
        <w:t>5595 S. State</w:t>
      </w:r>
      <w:r w:rsidRPr="003A4486">
        <w:rPr>
          <w:sz w:val="24"/>
          <w:szCs w:val="24"/>
        </w:rPr>
        <w:tab/>
      </w:r>
      <w:r w:rsidRPr="003A4486">
        <w:rPr>
          <w:sz w:val="24"/>
          <w:szCs w:val="24"/>
        </w:rPr>
        <w:tab/>
      </w:r>
      <w:r w:rsidRPr="003A4486">
        <w:rPr>
          <w:sz w:val="24"/>
          <w:szCs w:val="24"/>
        </w:rPr>
        <w:tab/>
        <w:t>159 W. Center St</w:t>
      </w:r>
      <w:r w:rsidRPr="003A4486">
        <w:rPr>
          <w:sz w:val="24"/>
          <w:szCs w:val="24"/>
        </w:rPr>
        <w:tab/>
      </w:r>
      <w:r w:rsidRPr="003A4486">
        <w:rPr>
          <w:sz w:val="24"/>
          <w:szCs w:val="24"/>
        </w:rPr>
        <w:tab/>
        <w:t>1835 W. 7800 S.</w:t>
      </w:r>
    </w:p>
    <w:p w14:paraId="25B31C4F" w14:textId="77777777" w:rsidR="001F2EB9" w:rsidRPr="003A4486" w:rsidRDefault="001F2EB9" w:rsidP="001F2EB9">
      <w:pPr>
        <w:pStyle w:val="NoSpacing"/>
        <w:rPr>
          <w:sz w:val="24"/>
          <w:szCs w:val="24"/>
        </w:rPr>
      </w:pPr>
      <w:r w:rsidRPr="003A4486">
        <w:rPr>
          <w:sz w:val="24"/>
          <w:szCs w:val="24"/>
        </w:rPr>
        <w:t>84107</w:t>
      </w:r>
      <w:r w:rsidRPr="003A4486">
        <w:rPr>
          <w:sz w:val="24"/>
          <w:szCs w:val="24"/>
        </w:rPr>
        <w:tab/>
      </w:r>
      <w:r w:rsidRPr="003A4486">
        <w:rPr>
          <w:sz w:val="24"/>
          <w:szCs w:val="24"/>
        </w:rPr>
        <w:tab/>
      </w:r>
      <w:r w:rsidRPr="003A4486">
        <w:rPr>
          <w:sz w:val="24"/>
          <w:szCs w:val="24"/>
        </w:rPr>
        <w:tab/>
      </w:r>
      <w:r w:rsidRPr="003A4486">
        <w:rPr>
          <w:sz w:val="24"/>
          <w:szCs w:val="24"/>
        </w:rPr>
        <w:tab/>
        <w:t>84047</w:t>
      </w:r>
      <w:r w:rsidRPr="003A4486">
        <w:rPr>
          <w:sz w:val="24"/>
          <w:szCs w:val="24"/>
        </w:rPr>
        <w:tab/>
      </w:r>
      <w:r w:rsidRPr="003A4486">
        <w:rPr>
          <w:sz w:val="24"/>
          <w:szCs w:val="24"/>
        </w:rPr>
        <w:tab/>
      </w:r>
      <w:r w:rsidRPr="003A4486">
        <w:rPr>
          <w:sz w:val="24"/>
          <w:szCs w:val="24"/>
        </w:rPr>
        <w:tab/>
      </w:r>
      <w:r w:rsidRPr="003A4486">
        <w:rPr>
          <w:sz w:val="24"/>
          <w:szCs w:val="24"/>
        </w:rPr>
        <w:tab/>
        <w:t>84088</w:t>
      </w:r>
    </w:p>
    <w:p w14:paraId="6351D532" w14:textId="33EF3994" w:rsidR="001F2EB9" w:rsidRPr="003A4486" w:rsidRDefault="001F2EB9" w:rsidP="001F2EB9">
      <w:pPr>
        <w:pStyle w:val="NoSpacing"/>
        <w:rPr>
          <w:sz w:val="24"/>
          <w:szCs w:val="24"/>
        </w:rPr>
      </w:pPr>
      <w:r w:rsidRPr="003A4486">
        <w:rPr>
          <w:sz w:val="24"/>
          <w:szCs w:val="24"/>
        </w:rPr>
        <w:t>801-524-8836</w:t>
      </w:r>
      <w:r w:rsidRPr="003A4486">
        <w:rPr>
          <w:sz w:val="24"/>
          <w:szCs w:val="24"/>
        </w:rPr>
        <w:tab/>
      </w:r>
      <w:r w:rsidRPr="003A4486">
        <w:rPr>
          <w:sz w:val="24"/>
          <w:szCs w:val="24"/>
        </w:rPr>
        <w:tab/>
        <w:t>801-524-4647</w:t>
      </w:r>
      <w:r w:rsidRPr="003A4486">
        <w:rPr>
          <w:sz w:val="24"/>
          <w:szCs w:val="24"/>
        </w:rPr>
        <w:tab/>
      </w:r>
      <w:r w:rsidRPr="003A4486">
        <w:rPr>
          <w:sz w:val="24"/>
          <w:szCs w:val="24"/>
        </w:rPr>
        <w:tab/>
        <w:t>801-576-5355</w:t>
      </w:r>
    </w:p>
    <w:p w14:paraId="556CB87A" w14:textId="77777777" w:rsidR="001F2EB9" w:rsidRPr="003A4486" w:rsidRDefault="001F2EB9" w:rsidP="001F2EB9">
      <w:pPr>
        <w:pStyle w:val="NoSpacing"/>
        <w:rPr>
          <w:sz w:val="24"/>
          <w:szCs w:val="24"/>
        </w:rPr>
      </w:pPr>
      <w:r w:rsidRPr="003A4486">
        <w:rPr>
          <w:sz w:val="24"/>
          <w:szCs w:val="24"/>
        </w:rPr>
        <w:tab/>
      </w:r>
      <w:r w:rsidRPr="003A4486">
        <w:rPr>
          <w:sz w:val="24"/>
          <w:szCs w:val="24"/>
        </w:rPr>
        <w:tab/>
      </w:r>
    </w:p>
    <w:p w14:paraId="46EE0DF1" w14:textId="77777777" w:rsidR="001F2EB9" w:rsidRPr="003A4486" w:rsidRDefault="001F2EB9" w:rsidP="001F2EB9">
      <w:pPr>
        <w:pStyle w:val="NoSpacing"/>
        <w:rPr>
          <w:sz w:val="24"/>
          <w:szCs w:val="24"/>
        </w:rPr>
      </w:pPr>
    </w:p>
    <w:p w14:paraId="3599A66D" w14:textId="77777777" w:rsidR="001F2EB9" w:rsidRPr="003A4486" w:rsidRDefault="001F2EB9" w:rsidP="001F2EB9">
      <w:pPr>
        <w:pStyle w:val="NoSpacing"/>
        <w:rPr>
          <w:sz w:val="24"/>
          <w:szCs w:val="24"/>
        </w:rPr>
      </w:pPr>
      <w:r w:rsidRPr="003A4486">
        <w:rPr>
          <w:sz w:val="24"/>
          <w:szCs w:val="24"/>
        </w:rPr>
        <w:t>Kearns</w:t>
      </w:r>
      <w:r w:rsidRPr="003A4486">
        <w:rPr>
          <w:sz w:val="24"/>
          <w:szCs w:val="24"/>
        </w:rPr>
        <w:tab/>
      </w:r>
      <w:r w:rsidRPr="003A4486">
        <w:rPr>
          <w:sz w:val="24"/>
          <w:szCs w:val="24"/>
        </w:rPr>
        <w:tab/>
      </w:r>
      <w:r w:rsidRPr="003A4486">
        <w:rPr>
          <w:sz w:val="24"/>
          <w:szCs w:val="24"/>
        </w:rPr>
        <w:tab/>
      </w:r>
      <w:r w:rsidRPr="003A4486">
        <w:rPr>
          <w:sz w:val="24"/>
          <w:szCs w:val="24"/>
        </w:rPr>
        <w:tab/>
        <w:t>Sandy</w:t>
      </w:r>
    </w:p>
    <w:p w14:paraId="62926F33" w14:textId="77777777" w:rsidR="001F2EB9" w:rsidRPr="003A4486" w:rsidRDefault="001F2EB9" w:rsidP="001F2EB9">
      <w:pPr>
        <w:pStyle w:val="NoSpacing"/>
        <w:rPr>
          <w:sz w:val="24"/>
          <w:szCs w:val="24"/>
        </w:rPr>
      </w:pPr>
      <w:r w:rsidRPr="003A4486">
        <w:rPr>
          <w:sz w:val="24"/>
          <w:szCs w:val="24"/>
        </w:rPr>
        <w:t>4135 W. 5415 S.</w:t>
      </w:r>
      <w:r w:rsidRPr="003A4486">
        <w:rPr>
          <w:sz w:val="24"/>
          <w:szCs w:val="24"/>
        </w:rPr>
        <w:tab/>
      </w:r>
      <w:r w:rsidRPr="003A4486">
        <w:rPr>
          <w:sz w:val="24"/>
          <w:szCs w:val="24"/>
        </w:rPr>
        <w:tab/>
      </w:r>
      <w:proofErr w:type="gramStart"/>
      <w:r w:rsidRPr="003A4486">
        <w:rPr>
          <w:sz w:val="24"/>
          <w:szCs w:val="24"/>
        </w:rPr>
        <w:t>8955 S. 700 E.</w:t>
      </w:r>
      <w:proofErr w:type="gramEnd"/>
    </w:p>
    <w:p w14:paraId="26C0DBEF" w14:textId="77777777" w:rsidR="001F2EB9" w:rsidRPr="003A4486" w:rsidRDefault="001F2EB9" w:rsidP="001F2EB9">
      <w:pPr>
        <w:pStyle w:val="NoSpacing"/>
        <w:rPr>
          <w:sz w:val="24"/>
          <w:szCs w:val="24"/>
        </w:rPr>
      </w:pPr>
      <w:r w:rsidRPr="003A4486">
        <w:rPr>
          <w:sz w:val="24"/>
          <w:szCs w:val="24"/>
        </w:rPr>
        <w:t>84118</w:t>
      </w:r>
      <w:r w:rsidRPr="003A4486">
        <w:rPr>
          <w:sz w:val="24"/>
          <w:szCs w:val="24"/>
        </w:rPr>
        <w:tab/>
      </w:r>
      <w:r w:rsidRPr="003A4486">
        <w:rPr>
          <w:sz w:val="24"/>
          <w:szCs w:val="24"/>
        </w:rPr>
        <w:tab/>
      </w:r>
      <w:r w:rsidRPr="003A4486">
        <w:rPr>
          <w:sz w:val="24"/>
          <w:szCs w:val="24"/>
        </w:rPr>
        <w:tab/>
      </w:r>
      <w:r w:rsidRPr="003A4486">
        <w:rPr>
          <w:sz w:val="24"/>
          <w:szCs w:val="24"/>
        </w:rPr>
        <w:tab/>
        <w:t>84070</w:t>
      </w:r>
    </w:p>
    <w:p w14:paraId="4FC22296" w14:textId="6600E49D" w:rsidR="001F2EB9" w:rsidRPr="003A4486" w:rsidRDefault="001F2EB9" w:rsidP="009002C3">
      <w:pPr>
        <w:pStyle w:val="NoSpacing"/>
        <w:tabs>
          <w:tab w:val="left" w:pos="720"/>
          <w:tab w:val="left" w:pos="1440"/>
          <w:tab w:val="left" w:pos="2160"/>
          <w:tab w:val="left" w:pos="2880"/>
          <w:tab w:val="left" w:pos="3600"/>
          <w:tab w:val="left" w:pos="4320"/>
          <w:tab w:val="left" w:pos="7137"/>
        </w:tabs>
        <w:rPr>
          <w:sz w:val="24"/>
          <w:szCs w:val="24"/>
        </w:rPr>
      </w:pPr>
      <w:r w:rsidRPr="003A4486">
        <w:rPr>
          <w:sz w:val="24"/>
          <w:szCs w:val="24"/>
        </w:rPr>
        <w:t>801-524-4951</w:t>
      </w:r>
      <w:r w:rsidRPr="003A4486">
        <w:rPr>
          <w:sz w:val="24"/>
          <w:szCs w:val="24"/>
        </w:rPr>
        <w:tab/>
      </w:r>
      <w:r w:rsidRPr="003A4486">
        <w:rPr>
          <w:sz w:val="24"/>
          <w:szCs w:val="24"/>
        </w:rPr>
        <w:tab/>
        <w:t>801-576-5300</w:t>
      </w:r>
      <w:r w:rsidR="009002C3">
        <w:rPr>
          <w:sz w:val="24"/>
          <w:szCs w:val="24"/>
        </w:rPr>
        <w:tab/>
      </w:r>
    </w:p>
    <w:p w14:paraId="65B5A843" w14:textId="77777777" w:rsidR="001F2EB9" w:rsidRPr="003A4486" w:rsidRDefault="001F2EB9" w:rsidP="001F2EB9">
      <w:pPr>
        <w:pStyle w:val="NoSpacing"/>
        <w:rPr>
          <w:sz w:val="24"/>
          <w:szCs w:val="24"/>
        </w:rPr>
      </w:pPr>
      <w:r w:rsidRPr="003A4486">
        <w:rPr>
          <w:sz w:val="24"/>
          <w:szCs w:val="24"/>
        </w:rPr>
        <w:tab/>
      </w:r>
    </w:p>
    <w:p w14:paraId="0504EF08" w14:textId="77777777" w:rsidR="001F2EB9" w:rsidRPr="003A4486" w:rsidRDefault="001F2EB9" w:rsidP="001F2EB9">
      <w:pPr>
        <w:pStyle w:val="NoSpacing"/>
        <w:rPr>
          <w:sz w:val="24"/>
          <w:szCs w:val="24"/>
        </w:rPr>
      </w:pPr>
    </w:p>
    <w:p w14:paraId="2952AD78" w14:textId="77777777" w:rsidR="001F2EB9" w:rsidRPr="003A4486" w:rsidRDefault="001F2EB9" w:rsidP="001F2EB9">
      <w:pPr>
        <w:pStyle w:val="NoSpacing"/>
        <w:rPr>
          <w:b/>
          <w:sz w:val="24"/>
          <w:szCs w:val="24"/>
        </w:rPr>
      </w:pPr>
      <w:r w:rsidRPr="003A4486">
        <w:rPr>
          <w:b/>
          <w:sz w:val="24"/>
          <w:szCs w:val="24"/>
        </w:rPr>
        <w:t>Mountain America Credit Union</w:t>
      </w:r>
    </w:p>
    <w:p w14:paraId="63D5AAD6" w14:textId="77777777" w:rsidR="001F2EB9" w:rsidRPr="003A4486" w:rsidRDefault="001F2EB9" w:rsidP="001F2EB9">
      <w:pPr>
        <w:pStyle w:val="NoSpacing"/>
        <w:rPr>
          <w:sz w:val="24"/>
          <w:szCs w:val="24"/>
        </w:rPr>
      </w:pPr>
    </w:p>
    <w:p w14:paraId="1707B035" w14:textId="77777777" w:rsidR="001F2EB9" w:rsidRPr="003A4486" w:rsidRDefault="001F2EB9" w:rsidP="001F2EB9">
      <w:pPr>
        <w:pStyle w:val="NoSpacing"/>
        <w:rPr>
          <w:sz w:val="24"/>
          <w:szCs w:val="24"/>
        </w:rPr>
      </w:pPr>
      <w:r w:rsidRPr="003A4486">
        <w:rPr>
          <w:sz w:val="24"/>
          <w:szCs w:val="24"/>
        </w:rPr>
        <w:t>Murray</w:t>
      </w:r>
      <w:r w:rsidRPr="003A4486">
        <w:rPr>
          <w:sz w:val="24"/>
          <w:szCs w:val="24"/>
        </w:rPr>
        <w:tab/>
      </w:r>
      <w:r w:rsidRPr="003A4486">
        <w:rPr>
          <w:sz w:val="24"/>
          <w:szCs w:val="24"/>
        </w:rPr>
        <w:tab/>
      </w:r>
      <w:r w:rsidRPr="003A4486">
        <w:rPr>
          <w:sz w:val="24"/>
          <w:szCs w:val="24"/>
        </w:rPr>
        <w:tab/>
        <w:t>West Jordan</w:t>
      </w:r>
      <w:r w:rsidRPr="003A4486">
        <w:rPr>
          <w:sz w:val="24"/>
          <w:szCs w:val="24"/>
        </w:rPr>
        <w:tab/>
      </w:r>
      <w:r w:rsidRPr="003A4486">
        <w:rPr>
          <w:sz w:val="24"/>
          <w:szCs w:val="24"/>
        </w:rPr>
        <w:tab/>
      </w:r>
      <w:r w:rsidRPr="003A4486">
        <w:rPr>
          <w:sz w:val="24"/>
          <w:szCs w:val="24"/>
        </w:rPr>
        <w:tab/>
        <w:t>Kearns</w:t>
      </w:r>
      <w:r w:rsidRPr="003A4486">
        <w:rPr>
          <w:sz w:val="24"/>
          <w:szCs w:val="24"/>
        </w:rPr>
        <w:tab/>
      </w:r>
    </w:p>
    <w:p w14:paraId="1CFF9A47" w14:textId="77777777" w:rsidR="001F2EB9" w:rsidRPr="003A4486" w:rsidRDefault="001F2EB9" w:rsidP="001F2EB9">
      <w:pPr>
        <w:pStyle w:val="NoSpacing"/>
        <w:rPr>
          <w:sz w:val="24"/>
          <w:szCs w:val="24"/>
        </w:rPr>
      </w:pPr>
      <w:r w:rsidRPr="003A4486">
        <w:rPr>
          <w:sz w:val="24"/>
          <w:szCs w:val="24"/>
        </w:rPr>
        <w:t>5899 S. State</w:t>
      </w:r>
      <w:r w:rsidRPr="003A4486">
        <w:rPr>
          <w:sz w:val="24"/>
          <w:szCs w:val="24"/>
        </w:rPr>
        <w:tab/>
      </w:r>
      <w:r w:rsidRPr="003A4486">
        <w:rPr>
          <w:sz w:val="24"/>
          <w:szCs w:val="24"/>
        </w:rPr>
        <w:tab/>
      </w:r>
      <w:r w:rsidRPr="003A4486">
        <w:rPr>
          <w:sz w:val="24"/>
          <w:szCs w:val="24"/>
        </w:rPr>
        <w:tab/>
        <w:t>6761 Redwood Road</w:t>
      </w:r>
      <w:r w:rsidRPr="003A4486">
        <w:rPr>
          <w:sz w:val="24"/>
          <w:szCs w:val="24"/>
        </w:rPr>
        <w:tab/>
      </w:r>
      <w:r>
        <w:rPr>
          <w:sz w:val="24"/>
          <w:szCs w:val="24"/>
        </w:rPr>
        <w:tab/>
      </w:r>
      <w:r w:rsidRPr="003A4486">
        <w:rPr>
          <w:sz w:val="24"/>
          <w:szCs w:val="24"/>
        </w:rPr>
        <w:t>5471 S. 4015 W.</w:t>
      </w:r>
    </w:p>
    <w:p w14:paraId="14CE520A" w14:textId="77777777" w:rsidR="001F2EB9" w:rsidRPr="003A4486" w:rsidRDefault="001F2EB9" w:rsidP="001F2EB9">
      <w:pPr>
        <w:pStyle w:val="NoSpacing"/>
        <w:rPr>
          <w:sz w:val="24"/>
          <w:szCs w:val="24"/>
        </w:rPr>
      </w:pPr>
      <w:r w:rsidRPr="003A4486">
        <w:rPr>
          <w:sz w:val="24"/>
          <w:szCs w:val="24"/>
        </w:rPr>
        <w:t>84107</w:t>
      </w:r>
      <w:r w:rsidRPr="003A4486">
        <w:rPr>
          <w:sz w:val="24"/>
          <w:szCs w:val="24"/>
        </w:rPr>
        <w:tab/>
      </w:r>
      <w:r w:rsidRPr="003A4486">
        <w:rPr>
          <w:sz w:val="24"/>
          <w:szCs w:val="24"/>
        </w:rPr>
        <w:tab/>
      </w:r>
      <w:r w:rsidRPr="003A4486">
        <w:rPr>
          <w:sz w:val="24"/>
          <w:szCs w:val="24"/>
        </w:rPr>
        <w:tab/>
      </w:r>
      <w:r w:rsidRPr="003A4486">
        <w:rPr>
          <w:sz w:val="24"/>
          <w:szCs w:val="24"/>
        </w:rPr>
        <w:tab/>
        <w:t>84084</w:t>
      </w:r>
      <w:r w:rsidRPr="003A4486">
        <w:rPr>
          <w:sz w:val="24"/>
          <w:szCs w:val="24"/>
        </w:rPr>
        <w:tab/>
      </w:r>
      <w:r w:rsidRPr="003A4486">
        <w:rPr>
          <w:sz w:val="24"/>
          <w:szCs w:val="24"/>
        </w:rPr>
        <w:tab/>
      </w:r>
      <w:r w:rsidRPr="003A4486">
        <w:rPr>
          <w:sz w:val="24"/>
          <w:szCs w:val="24"/>
        </w:rPr>
        <w:tab/>
      </w:r>
      <w:r w:rsidRPr="003A4486">
        <w:rPr>
          <w:sz w:val="24"/>
          <w:szCs w:val="24"/>
        </w:rPr>
        <w:tab/>
        <w:t>84118</w:t>
      </w:r>
    </w:p>
    <w:p w14:paraId="4A2DFE9B" w14:textId="13C00F3C" w:rsidR="001F2EB9" w:rsidRPr="003A4486" w:rsidRDefault="001F2EB9" w:rsidP="001F2EB9">
      <w:pPr>
        <w:pStyle w:val="NoSpacing"/>
        <w:rPr>
          <w:sz w:val="24"/>
          <w:szCs w:val="24"/>
        </w:rPr>
      </w:pPr>
      <w:r w:rsidRPr="003A4486">
        <w:rPr>
          <w:sz w:val="24"/>
          <w:szCs w:val="24"/>
        </w:rPr>
        <w:t>801-545-700</w:t>
      </w:r>
      <w:r>
        <w:rPr>
          <w:sz w:val="24"/>
          <w:szCs w:val="24"/>
        </w:rPr>
        <w:t>0</w:t>
      </w:r>
      <w:r w:rsidRPr="003A4486">
        <w:rPr>
          <w:sz w:val="24"/>
          <w:szCs w:val="24"/>
        </w:rPr>
        <w:tab/>
      </w:r>
      <w:r w:rsidRPr="003A4486">
        <w:rPr>
          <w:sz w:val="24"/>
          <w:szCs w:val="24"/>
        </w:rPr>
        <w:tab/>
        <w:t>801-270-0570</w:t>
      </w:r>
      <w:r w:rsidRPr="003A4486">
        <w:rPr>
          <w:sz w:val="24"/>
          <w:szCs w:val="24"/>
        </w:rPr>
        <w:tab/>
      </w:r>
      <w:r w:rsidRPr="003A4486">
        <w:rPr>
          <w:sz w:val="24"/>
          <w:szCs w:val="24"/>
        </w:rPr>
        <w:tab/>
        <w:t>801-967-6100</w:t>
      </w:r>
    </w:p>
    <w:p w14:paraId="618D6A41" w14:textId="77777777" w:rsidR="001F2EB9" w:rsidRDefault="001F2EB9" w:rsidP="001F2EB9">
      <w:pPr>
        <w:pStyle w:val="NoSpacing"/>
        <w:rPr>
          <w:sz w:val="24"/>
          <w:szCs w:val="24"/>
        </w:rPr>
      </w:pPr>
    </w:p>
    <w:p w14:paraId="093239AD" w14:textId="77777777" w:rsidR="001F2EB9" w:rsidRPr="003A4486" w:rsidRDefault="001F2EB9" w:rsidP="001F2EB9">
      <w:pPr>
        <w:pStyle w:val="NoSpacing"/>
        <w:rPr>
          <w:sz w:val="24"/>
          <w:szCs w:val="24"/>
        </w:rPr>
      </w:pPr>
    </w:p>
    <w:p w14:paraId="66DB5133" w14:textId="77777777" w:rsidR="001F2EB9" w:rsidRPr="003A4486" w:rsidRDefault="001F2EB9" w:rsidP="001F2EB9">
      <w:pPr>
        <w:pStyle w:val="NoSpacing"/>
        <w:rPr>
          <w:b/>
          <w:sz w:val="24"/>
          <w:szCs w:val="24"/>
        </w:rPr>
      </w:pPr>
      <w:r w:rsidRPr="003A4486">
        <w:rPr>
          <w:b/>
          <w:sz w:val="24"/>
          <w:szCs w:val="24"/>
        </w:rPr>
        <w:t>Key Bank</w:t>
      </w:r>
    </w:p>
    <w:p w14:paraId="06C709F1" w14:textId="77777777" w:rsidR="001F2EB9" w:rsidRPr="003A4486" w:rsidRDefault="001F2EB9" w:rsidP="001F2EB9">
      <w:pPr>
        <w:pStyle w:val="NoSpacing"/>
        <w:rPr>
          <w:sz w:val="24"/>
          <w:szCs w:val="24"/>
        </w:rPr>
      </w:pPr>
    </w:p>
    <w:p w14:paraId="1CD5120F" w14:textId="77777777" w:rsidR="001F2EB9" w:rsidRPr="003A4486" w:rsidRDefault="001F2EB9" w:rsidP="001F2EB9">
      <w:pPr>
        <w:pStyle w:val="NoSpacing"/>
        <w:rPr>
          <w:sz w:val="24"/>
          <w:szCs w:val="24"/>
        </w:rPr>
      </w:pPr>
      <w:r w:rsidRPr="003A4486">
        <w:rPr>
          <w:sz w:val="24"/>
          <w:szCs w:val="24"/>
        </w:rPr>
        <w:t>Murray</w:t>
      </w:r>
      <w:r w:rsidRPr="003A4486">
        <w:rPr>
          <w:sz w:val="24"/>
          <w:szCs w:val="24"/>
        </w:rPr>
        <w:tab/>
      </w:r>
      <w:r w:rsidRPr="003A4486">
        <w:rPr>
          <w:sz w:val="24"/>
          <w:szCs w:val="24"/>
        </w:rPr>
        <w:tab/>
      </w:r>
      <w:r w:rsidRPr="003A4486">
        <w:rPr>
          <w:sz w:val="24"/>
          <w:szCs w:val="24"/>
        </w:rPr>
        <w:tab/>
      </w:r>
    </w:p>
    <w:p w14:paraId="35228312" w14:textId="77777777" w:rsidR="001F2EB9" w:rsidRPr="003A4486" w:rsidRDefault="001F2EB9" w:rsidP="001F2EB9">
      <w:pPr>
        <w:pStyle w:val="NoSpacing"/>
        <w:rPr>
          <w:sz w:val="24"/>
          <w:szCs w:val="24"/>
        </w:rPr>
      </w:pPr>
      <w:r w:rsidRPr="003A4486">
        <w:rPr>
          <w:sz w:val="24"/>
          <w:szCs w:val="24"/>
        </w:rPr>
        <w:t>5101 S. State St</w:t>
      </w:r>
      <w:r w:rsidRPr="003A4486">
        <w:rPr>
          <w:sz w:val="24"/>
          <w:szCs w:val="24"/>
        </w:rPr>
        <w:tab/>
      </w:r>
      <w:r w:rsidRPr="003A4486">
        <w:rPr>
          <w:sz w:val="24"/>
          <w:szCs w:val="24"/>
        </w:rPr>
        <w:tab/>
      </w:r>
    </w:p>
    <w:p w14:paraId="080B172B" w14:textId="77777777" w:rsidR="001F2EB9" w:rsidRPr="003A4486" w:rsidRDefault="001F2EB9" w:rsidP="001F2EB9">
      <w:pPr>
        <w:pStyle w:val="NoSpacing"/>
        <w:rPr>
          <w:sz w:val="24"/>
          <w:szCs w:val="24"/>
        </w:rPr>
      </w:pPr>
      <w:r w:rsidRPr="003A4486">
        <w:rPr>
          <w:sz w:val="24"/>
          <w:szCs w:val="24"/>
        </w:rPr>
        <w:t>84107</w:t>
      </w:r>
      <w:r w:rsidRPr="003A4486">
        <w:rPr>
          <w:sz w:val="24"/>
          <w:szCs w:val="24"/>
        </w:rPr>
        <w:tab/>
      </w:r>
      <w:r w:rsidRPr="003A4486">
        <w:rPr>
          <w:sz w:val="24"/>
          <w:szCs w:val="24"/>
        </w:rPr>
        <w:tab/>
      </w:r>
      <w:r w:rsidRPr="003A4486">
        <w:rPr>
          <w:sz w:val="24"/>
          <w:szCs w:val="24"/>
        </w:rPr>
        <w:tab/>
      </w:r>
      <w:r w:rsidRPr="003A4486">
        <w:rPr>
          <w:sz w:val="24"/>
          <w:szCs w:val="24"/>
        </w:rPr>
        <w:tab/>
      </w:r>
    </w:p>
    <w:p w14:paraId="2C8486FE" w14:textId="77777777" w:rsidR="001F2EB9" w:rsidRDefault="001F2EB9" w:rsidP="001F2EB9">
      <w:pPr>
        <w:pStyle w:val="NoSpacing"/>
        <w:rPr>
          <w:sz w:val="24"/>
          <w:szCs w:val="24"/>
        </w:rPr>
      </w:pPr>
      <w:r w:rsidRPr="003A4486">
        <w:rPr>
          <w:sz w:val="24"/>
          <w:szCs w:val="24"/>
        </w:rPr>
        <w:t>801-281-1044</w:t>
      </w:r>
      <w:r w:rsidRPr="003A4486">
        <w:rPr>
          <w:sz w:val="24"/>
          <w:szCs w:val="24"/>
        </w:rPr>
        <w:tab/>
      </w:r>
      <w:r w:rsidRPr="003A4486">
        <w:rPr>
          <w:sz w:val="24"/>
          <w:szCs w:val="24"/>
        </w:rPr>
        <w:tab/>
      </w:r>
      <w:r>
        <w:rPr>
          <w:sz w:val="24"/>
          <w:szCs w:val="24"/>
        </w:rPr>
        <w:tab/>
      </w:r>
    </w:p>
    <w:p w14:paraId="733B84DA" w14:textId="77777777" w:rsidR="001F2EB9" w:rsidRPr="003A4486" w:rsidRDefault="001F2EB9" w:rsidP="001F2EB9">
      <w:pPr>
        <w:pStyle w:val="NoSpacing"/>
        <w:rPr>
          <w:sz w:val="24"/>
          <w:szCs w:val="24"/>
        </w:rPr>
      </w:pPr>
      <w:r w:rsidRPr="003A4486">
        <w:rPr>
          <w:sz w:val="24"/>
          <w:szCs w:val="24"/>
        </w:rPr>
        <w:tab/>
      </w:r>
      <w:r w:rsidRPr="003A4486">
        <w:rPr>
          <w:sz w:val="24"/>
          <w:szCs w:val="24"/>
        </w:rPr>
        <w:tab/>
      </w:r>
    </w:p>
    <w:p w14:paraId="4D64A371" w14:textId="77777777" w:rsidR="001F2EB9" w:rsidRPr="003A4486" w:rsidRDefault="001F2EB9" w:rsidP="001F2EB9">
      <w:pPr>
        <w:pStyle w:val="NoSpacing"/>
        <w:rPr>
          <w:b/>
          <w:sz w:val="24"/>
          <w:szCs w:val="24"/>
        </w:rPr>
      </w:pPr>
    </w:p>
    <w:p w14:paraId="28DF16D2" w14:textId="77777777" w:rsidR="001F2EB9" w:rsidRPr="003A4486" w:rsidRDefault="001F2EB9" w:rsidP="001F2EB9">
      <w:pPr>
        <w:pStyle w:val="NoSpacing"/>
        <w:rPr>
          <w:b/>
          <w:sz w:val="24"/>
          <w:szCs w:val="24"/>
        </w:rPr>
      </w:pPr>
      <w:r w:rsidRPr="003A4486">
        <w:rPr>
          <w:b/>
          <w:sz w:val="24"/>
          <w:szCs w:val="24"/>
        </w:rPr>
        <w:t>Jordan Credit Union</w:t>
      </w:r>
    </w:p>
    <w:p w14:paraId="117B37EE" w14:textId="77777777" w:rsidR="001F2EB9" w:rsidRPr="003A4486" w:rsidRDefault="001F2EB9" w:rsidP="001F2EB9">
      <w:pPr>
        <w:pStyle w:val="NoSpacing"/>
        <w:rPr>
          <w:sz w:val="24"/>
          <w:szCs w:val="24"/>
        </w:rPr>
      </w:pPr>
    </w:p>
    <w:p w14:paraId="3F1D5D6F" w14:textId="77777777" w:rsidR="001F2EB9" w:rsidRPr="003A4486" w:rsidRDefault="001F2EB9" w:rsidP="001F2EB9">
      <w:pPr>
        <w:pStyle w:val="NoSpacing"/>
        <w:rPr>
          <w:sz w:val="24"/>
          <w:szCs w:val="24"/>
        </w:rPr>
      </w:pPr>
      <w:r w:rsidRPr="003A4486">
        <w:rPr>
          <w:sz w:val="24"/>
          <w:szCs w:val="24"/>
        </w:rPr>
        <w:t>Midvale</w:t>
      </w:r>
      <w:r w:rsidRPr="003A4486">
        <w:rPr>
          <w:sz w:val="24"/>
          <w:szCs w:val="24"/>
        </w:rPr>
        <w:tab/>
      </w:r>
      <w:r w:rsidRPr="003A4486">
        <w:rPr>
          <w:sz w:val="24"/>
          <w:szCs w:val="24"/>
        </w:rPr>
        <w:tab/>
      </w:r>
      <w:r w:rsidRPr="003A4486">
        <w:rPr>
          <w:sz w:val="24"/>
          <w:szCs w:val="24"/>
        </w:rPr>
        <w:tab/>
        <w:t>Sandy</w:t>
      </w:r>
    </w:p>
    <w:p w14:paraId="64963919" w14:textId="77777777" w:rsidR="001F2EB9" w:rsidRPr="003A4486" w:rsidRDefault="001F2EB9" w:rsidP="001F2EB9">
      <w:pPr>
        <w:pStyle w:val="NoSpacing"/>
        <w:rPr>
          <w:sz w:val="24"/>
          <w:szCs w:val="24"/>
        </w:rPr>
      </w:pPr>
      <w:r w:rsidRPr="003A4486">
        <w:rPr>
          <w:sz w:val="24"/>
          <w:szCs w:val="24"/>
        </w:rPr>
        <w:t>658 W. Center St.</w:t>
      </w:r>
      <w:r w:rsidRPr="003A4486">
        <w:rPr>
          <w:sz w:val="24"/>
          <w:szCs w:val="24"/>
        </w:rPr>
        <w:tab/>
      </w:r>
      <w:r w:rsidRPr="003A4486">
        <w:rPr>
          <w:sz w:val="24"/>
          <w:szCs w:val="24"/>
        </w:rPr>
        <w:tab/>
      </w:r>
      <w:proofErr w:type="gramStart"/>
      <w:r w:rsidRPr="003A4486">
        <w:rPr>
          <w:sz w:val="24"/>
          <w:szCs w:val="24"/>
        </w:rPr>
        <w:t>9260 S. 300 E.</w:t>
      </w:r>
      <w:proofErr w:type="gramEnd"/>
    </w:p>
    <w:p w14:paraId="721962C0" w14:textId="77777777" w:rsidR="001F2EB9" w:rsidRPr="003A4486" w:rsidRDefault="001F2EB9" w:rsidP="001F2EB9">
      <w:pPr>
        <w:pStyle w:val="NoSpacing"/>
        <w:rPr>
          <w:sz w:val="24"/>
          <w:szCs w:val="24"/>
        </w:rPr>
      </w:pPr>
      <w:r w:rsidRPr="003A4486">
        <w:rPr>
          <w:sz w:val="24"/>
          <w:szCs w:val="24"/>
        </w:rPr>
        <w:t>84047</w:t>
      </w:r>
      <w:r w:rsidRPr="003A4486">
        <w:rPr>
          <w:sz w:val="24"/>
          <w:szCs w:val="24"/>
        </w:rPr>
        <w:tab/>
      </w:r>
      <w:r w:rsidRPr="003A4486">
        <w:rPr>
          <w:sz w:val="24"/>
          <w:szCs w:val="24"/>
        </w:rPr>
        <w:tab/>
      </w:r>
      <w:r w:rsidRPr="003A4486">
        <w:rPr>
          <w:sz w:val="24"/>
          <w:szCs w:val="24"/>
        </w:rPr>
        <w:tab/>
      </w:r>
      <w:r w:rsidRPr="003A4486">
        <w:rPr>
          <w:sz w:val="24"/>
          <w:szCs w:val="24"/>
        </w:rPr>
        <w:tab/>
        <w:t>84070</w:t>
      </w:r>
    </w:p>
    <w:p w14:paraId="52EE4474" w14:textId="4A152E63" w:rsidR="001F2EB9" w:rsidRPr="003A4486" w:rsidRDefault="001F2EB9" w:rsidP="001F2EB9">
      <w:pPr>
        <w:pStyle w:val="NoSpacing"/>
        <w:rPr>
          <w:sz w:val="24"/>
          <w:szCs w:val="24"/>
        </w:rPr>
      </w:pPr>
      <w:r w:rsidRPr="003A4486">
        <w:rPr>
          <w:sz w:val="24"/>
          <w:szCs w:val="24"/>
        </w:rPr>
        <w:t>801-565-1212</w:t>
      </w:r>
      <w:r w:rsidRPr="003A4486">
        <w:rPr>
          <w:sz w:val="24"/>
          <w:szCs w:val="24"/>
        </w:rPr>
        <w:tab/>
      </w:r>
      <w:r w:rsidRPr="003A4486">
        <w:rPr>
          <w:sz w:val="24"/>
          <w:szCs w:val="24"/>
        </w:rPr>
        <w:tab/>
        <w:t>801-566-4195</w:t>
      </w:r>
    </w:p>
    <w:p w14:paraId="42B93291" w14:textId="63CD8E99" w:rsidR="00175186" w:rsidRPr="00175186" w:rsidRDefault="00175186" w:rsidP="001F2EB9">
      <w:pPr>
        <w:rPr>
          <w:b/>
          <w:sz w:val="32"/>
          <w:szCs w:val="32"/>
        </w:rPr>
      </w:pPr>
    </w:p>
    <w:sectPr w:rsidR="00175186" w:rsidRPr="00175186" w:rsidSect="00795C9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E4C5B" w14:textId="77777777" w:rsidR="00946D3D" w:rsidRDefault="00946D3D" w:rsidP="00034F3A">
      <w:r>
        <w:separator/>
      </w:r>
    </w:p>
  </w:endnote>
  <w:endnote w:type="continuationSeparator" w:id="0">
    <w:p w14:paraId="17030A99" w14:textId="77777777" w:rsidR="00946D3D" w:rsidRDefault="00946D3D" w:rsidP="0003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PT Sans">
    <w:charset w:val="00"/>
    <w:family w:val="auto"/>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675B7" w14:textId="77777777" w:rsidR="00175186" w:rsidRDefault="00175186" w:rsidP="00907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5914FA" w14:textId="77777777" w:rsidR="00175186" w:rsidRDefault="00175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8038719"/>
      <w:docPartObj>
        <w:docPartGallery w:val="Page Numbers (Bottom of Page)"/>
        <w:docPartUnique/>
      </w:docPartObj>
    </w:sdtPr>
    <w:sdtEndPr>
      <w:rPr>
        <w:color w:val="808080" w:themeColor="background1" w:themeShade="80"/>
        <w:spacing w:val="60"/>
      </w:rPr>
    </w:sdtEndPr>
    <w:sdtContent>
      <w:p w14:paraId="6F199D99" w14:textId="131512A6" w:rsidR="009002C3" w:rsidRDefault="009002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7476">
          <w:rPr>
            <w:noProof/>
          </w:rPr>
          <w:t>1</w:t>
        </w:r>
        <w:r>
          <w:rPr>
            <w:noProof/>
          </w:rPr>
          <w:fldChar w:fldCharType="end"/>
        </w:r>
        <w:r>
          <w:t xml:space="preserve"> | </w:t>
        </w:r>
        <w:r>
          <w:rPr>
            <w:color w:val="808080" w:themeColor="background1" w:themeShade="80"/>
            <w:spacing w:val="60"/>
          </w:rPr>
          <w:t>Page</w:t>
        </w:r>
      </w:p>
    </w:sdtContent>
  </w:sdt>
  <w:p w14:paraId="71BE35B8" w14:textId="77777777" w:rsidR="00175186" w:rsidRDefault="00175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0194E" w14:textId="77777777" w:rsidR="00946D3D" w:rsidRDefault="00946D3D" w:rsidP="00034F3A">
      <w:r>
        <w:separator/>
      </w:r>
    </w:p>
  </w:footnote>
  <w:footnote w:type="continuationSeparator" w:id="0">
    <w:p w14:paraId="1F233F8D" w14:textId="77777777" w:rsidR="00946D3D" w:rsidRDefault="00946D3D" w:rsidP="00034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0EDD"/>
    <w:multiLevelType w:val="hybridMultilevel"/>
    <w:tmpl w:val="DEE202AA"/>
    <w:lvl w:ilvl="0" w:tplc="8D3E2424">
      <w:start w:val="1"/>
      <w:numFmt w:val="lowerLetter"/>
      <w:lvlText w:val="%1."/>
      <w:lvlJc w:val="left"/>
      <w:pPr>
        <w:ind w:left="1880" w:hanging="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164235"/>
    <w:multiLevelType w:val="hybridMultilevel"/>
    <w:tmpl w:val="ACB08AD8"/>
    <w:lvl w:ilvl="0" w:tplc="0D025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947FB"/>
    <w:multiLevelType w:val="hybridMultilevel"/>
    <w:tmpl w:val="99584152"/>
    <w:lvl w:ilvl="0" w:tplc="3792402E">
      <w:start w:val="1"/>
      <w:numFmt w:val="lowerLetter"/>
      <w:lvlText w:val="%1."/>
      <w:lvlJc w:val="left"/>
      <w:pPr>
        <w:ind w:left="1880" w:hanging="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7C7FB2"/>
    <w:multiLevelType w:val="hybridMultilevel"/>
    <w:tmpl w:val="5F5812C6"/>
    <w:lvl w:ilvl="0" w:tplc="A06CC0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F4EF9"/>
    <w:multiLevelType w:val="hybridMultilevel"/>
    <w:tmpl w:val="DF10E722"/>
    <w:lvl w:ilvl="0" w:tplc="C8D8BA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C4A4112"/>
    <w:multiLevelType w:val="hybridMultilevel"/>
    <w:tmpl w:val="FDE832AA"/>
    <w:lvl w:ilvl="0" w:tplc="DA4A0062">
      <w:start w:val="1"/>
      <w:numFmt w:val="lowerLetter"/>
      <w:lvlText w:val="%1."/>
      <w:lvlJc w:val="left"/>
      <w:pPr>
        <w:ind w:left="1880" w:hanging="4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14B2AC1"/>
    <w:multiLevelType w:val="hybridMultilevel"/>
    <w:tmpl w:val="E558FA26"/>
    <w:lvl w:ilvl="0" w:tplc="762854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5B4"/>
    <w:rsid w:val="00017476"/>
    <w:rsid w:val="00034F3A"/>
    <w:rsid w:val="0007433B"/>
    <w:rsid w:val="00175186"/>
    <w:rsid w:val="001F2EB9"/>
    <w:rsid w:val="002D0DB8"/>
    <w:rsid w:val="00524CD6"/>
    <w:rsid w:val="00681ED0"/>
    <w:rsid w:val="00717A7B"/>
    <w:rsid w:val="00795C9C"/>
    <w:rsid w:val="007E75B4"/>
    <w:rsid w:val="009002C3"/>
    <w:rsid w:val="00907785"/>
    <w:rsid w:val="00946D3D"/>
    <w:rsid w:val="00952650"/>
    <w:rsid w:val="00D26275"/>
    <w:rsid w:val="00E34CE7"/>
    <w:rsid w:val="00E72ABD"/>
    <w:rsid w:val="00FB7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A1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5B4"/>
    <w:pPr>
      <w:ind w:left="720"/>
      <w:contextualSpacing/>
    </w:pPr>
  </w:style>
  <w:style w:type="table" w:styleId="TableGrid">
    <w:name w:val="Table Grid"/>
    <w:basedOn w:val="TableNormal"/>
    <w:uiPriority w:val="59"/>
    <w:rsid w:val="007E7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5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5B4"/>
    <w:rPr>
      <w:rFonts w:ascii="Lucida Grande" w:hAnsi="Lucida Grande" w:cs="Lucida Grande"/>
      <w:sz w:val="18"/>
      <w:szCs w:val="18"/>
    </w:rPr>
  </w:style>
  <w:style w:type="paragraph" w:styleId="Footer">
    <w:name w:val="footer"/>
    <w:basedOn w:val="Normal"/>
    <w:link w:val="FooterChar"/>
    <w:uiPriority w:val="99"/>
    <w:unhideWhenUsed/>
    <w:rsid w:val="00034F3A"/>
    <w:pPr>
      <w:tabs>
        <w:tab w:val="center" w:pos="4320"/>
        <w:tab w:val="right" w:pos="8640"/>
      </w:tabs>
    </w:pPr>
  </w:style>
  <w:style w:type="character" w:customStyle="1" w:styleId="FooterChar">
    <w:name w:val="Footer Char"/>
    <w:basedOn w:val="DefaultParagraphFont"/>
    <w:link w:val="Footer"/>
    <w:uiPriority w:val="99"/>
    <w:rsid w:val="00034F3A"/>
  </w:style>
  <w:style w:type="character" w:styleId="PageNumber">
    <w:name w:val="page number"/>
    <w:basedOn w:val="DefaultParagraphFont"/>
    <w:uiPriority w:val="99"/>
    <w:semiHidden/>
    <w:unhideWhenUsed/>
    <w:rsid w:val="00034F3A"/>
  </w:style>
  <w:style w:type="paragraph" w:styleId="Header">
    <w:name w:val="header"/>
    <w:basedOn w:val="Normal"/>
    <w:link w:val="HeaderChar"/>
    <w:uiPriority w:val="99"/>
    <w:unhideWhenUsed/>
    <w:rsid w:val="00034F3A"/>
    <w:pPr>
      <w:tabs>
        <w:tab w:val="center" w:pos="4320"/>
        <w:tab w:val="right" w:pos="8640"/>
      </w:tabs>
    </w:pPr>
  </w:style>
  <w:style w:type="character" w:customStyle="1" w:styleId="HeaderChar">
    <w:name w:val="Header Char"/>
    <w:basedOn w:val="DefaultParagraphFont"/>
    <w:link w:val="Header"/>
    <w:uiPriority w:val="99"/>
    <w:rsid w:val="00034F3A"/>
  </w:style>
  <w:style w:type="paragraph" w:styleId="NoSpacing">
    <w:name w:val="No Spacing"/>
    <w:uiPriority w:val="1"/>
    <w:qFormat/>
    <w:rsid w:val="001F2EB9"/>
    <w:rPr>
      <w:rFonts w:eastAsia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5B4"/>
    <w:pPr>
      <w:ind w:left="720"/>
      <w:contextualSpacing/>
    </w:pPr>
  </w:style>
  <w:style w:type="table" w:styleId="TableGrid">
    <w:name w:val="Table Grid"/>
    <w:basedOn w:val="TableNormal"/>
    <w:uiPriority w:val="59"/>
    <w:rsid w:val="007E7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75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75B4"/>
    <w:rPr>
      <w:rFonts w:ascii="Lucida Grande" w:hAnsi="Lucida Grande" w:cs="Lucida Grande"/>
      <w:sz w:val="18"/>
      <w:szCs w:val="18"/>
    </w:rPr>
  </w:style>
  <w:style w:type="paragraph" w:styleId="Footer">
    <w:name w:val="footer"/>
    <w:basedOn w:val="Normal"/>
    <w:link w:val="FooterChar"/>
    <w:uiPriority w:val="99"/>
    <w:unhideWhenUsed/>
    <w:rsid w:val="00034F3A"/>
    <w:pPr>
      <w:tabs>
        <w:tab w:val="center" w:pos="4320"/>
        <w:tab w:val="right" w:pos="8640"/>
      </w:tabs>
    </w:pPr>
  </w:style>
  <w:style w:type="character" w:customStyle="1" w:styleId="FooterChar">
    <w:name w:val="Footer Char"/>
    <w:basedOn w:val="DefaultParagraphFont"/>
    <w:link w:val="Footer"/>
    <w:uiPriority w:val="99"/>
    <w:rsid w:val="00034F3A"/>
  </w:style>
  <w:style w:type="character" w:styleId="PageNumber">
    <w:name w:val="page number"/>
    <w:basedOn w:val="DefaultParagraphFont"/>
    <w:uiPriority w:val="99"/>
    <w:semiHidden/>
    <w:unhideWhenUsed/>
    <w:rsid w:val="00034F3A"/>
  </w:style>
  <w:style w:type="paragraph" w:styleId="Header">
    <w:name w:val="header"/>
    <w:basedOn w:val="Normal"/>
    <w:link w:val="HeaderChar"/>
    <w:uiPriority w:val="99"/>
    <w:unhideWhenUsed/>
    <w:rsid w:val="00034F3A"/>
    <w:pPr>
      <w:tabs>
        <w:tab w:val="center" w:pos="4320"/>
        <w:tab w:val="right" w:pos="8640"/>
      </w:tabs>
    </w:pPr>
  </w:style>
  <w:style w:type="character" w:customStyle="1" w:styleId="HeaderChar">
    <w:name w:val="Header Char"/>
    <w:basedOn w:val="DefaultParagraphFont"/>
    <w:link w:val="Header"/>
    <w:uiPriority w:val="99"/>
    <w:rsid w:val="00034F3A"/>
  </w:style>
  <w:style w:type="paragraph" w:styleId="NoSpacing">
    <w:name w:val="No Spacing"/>
    <w:uiPriority w:val="1"/>
    <w:qFormat/>
    <w:rsid w:val="001F2EB9"/>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68BF-C32C-4864-9B7D-AF7A5001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Angell-Colvin</dc:creator>
  <cp:lastModifiedBy>Billy Swartzfager</cp:lastModifiedBy>
  <cp:revision>5</cp:revision>
  <cp:lastPrinted>2014-09-29T23:46:00Z</cp:lastPrinted>
  <dcterms:created xsi:type="dcterms:W3CDTF">2014-09-30T22:17:00Z</dcterms:created>
  <dcterms:modified xsi:type="dcterms:W3CDTF">2014-09-30T22:24:00Z</dcterms:modified>
</cp:coreProperties>
</file>